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9CEC4" w14:textId="77777777" w:rsidR="00063FC2" w:rsidRPr="00684CA6" w:rsidRDefault="00063FC2" w:rsidP="003D20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Program Muzea v Šumperku, Muzea Zábřeh,</w:t>
      </w:r>
    </w:p>
    <w:p w14:paraId="38BDEDC6" w14:textId="77777777" w:rsidR="00063FC2" w:rsidRPr="00684CA6" w:rsidRDefault="00063FC2" w:rsidP="003D20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 xml:space="preserve">Muzea Mohelnice, Památníku Adolfa Kašpara v Lošticích </w:t>
      </w:r>
    </w:p>
    <w:p w14:paraId="6957A416" w14:textId="77777777" w:rsidR="00063FC2" w:rsidRPr="00684CA6" w:rsidRDefault="00063FC2" w:rsidP="003D20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a Lovecko-lesnického muzea v Úsově</w:t>
      </w:r>
    </w:p>
    <w:p w14:paraId="623ED40E" w14:textId="77777777" w:rsidR="00063FC2" w:rsidRPr="00684CA6" w:rsidRDefault="00975FD8" w:rsidP="003D20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  <w:hyperlink r:id="rId8" w:history="1">
        <w:r w:rsidR="00063FC2" w:rsidRPr="00684CA6">
          <w:rPr>
            <w:rFonts w:ascii="Times New Roman" w:hAnsi="Times New Roman"/>
            <w:b/>
            <w:color w:val="000000" w:themeColor="text1"/>
            <w:sz w:val="24"/>
            <w:szCs w:val="24"/>
            <w:lang w:eastAsia="cs-CZ"/>
          </w:rPr>
          <w:t>www.muzeum-sumperk.cz</w:t>
        </w:r>
      </w:hyperlink>
    </w:p>
    <w:p w14:paraId="1F5A04CA" w14:textId="77777777" w:rsidR="00063FC2" w:rsidRPr="00684CA6" w:rsidRDefault="00063FC2" w:rsidP="003D20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6B79EBBA" w14:textId="24BD21C7" w:rsidR="00063FC2" w:rsidRDefault="000B69FE" w:rsidP="003D20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  <w:lang w:eastAsia="cs-CZ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  <w:lang w:eastAsia="cs-CZ"/>
        </w:rPr>
        <w:t>Srpen</w:t>
      </w:r>
      <w:r w:rsidR="00842C23">
        <w:rPr>
          <w:rFonts w:ascii="Times New Roman" w:hAnsi="Times New Roman"/>
          <w:b/>
          <w:color w:val="000000" w:themeColor="text1"/>
          <w:sz w:val="40"/>
          <w:szCs w:val="40"/>
          <w:lang w:eastAsia="cs-CZ"/>
        </w:rPr>
        <w:t xml:space="preserve"> 2018</w:t>
      </w:r>
    </w:p>
    <w:p w14:paraId="642F69AE" w14:textId="77777777" w:rsidR="00215649" w:rsidRDefault="00215649" w:rsidP="003D20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  <w:lang w:eastAsia="cs-CZ"/>
        </w:rPr>
      </w:pPr>
    </w:p>
    <w:p w14:paraId="492D2771" w14:textId="77777777" w:rsidR="001D2D1A" w:rsidRDefault="001D2D1A" w:rsidP="003D20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194D908D" w14:textId="77777777" w:rsidR="00063FC2" w:rsidRPr="00684CA6" w:rsidRDefault="00063FC2" w:rsidP="003D20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ŠUMPERK</w:t>
      </w:r>
    </w:p>
    <w:p w14:paraId="4FAF38B4" w14:textId="77777777" w:rsidR="00063FC2" w:rsidRPr="00684CA6" w:rsidRDefault="00063FC2" w:rsidP="003D20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101F362C" w14:textId="77777777" w:rsidR="00063FC2" w:rsidRPr="00684CA6" w:rsidRDefault="00063FC2" w:rsidP="003D20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Stálá expozice VM v Šumperku</w:t>
      </w:r>
    </w:p>
    <w:p w14:paraId="186DF53A" w14:textId="77777777" w:rsidR="00063FC2" w:rsidRPr="00684CA6" w:rsidRDefault="00063FC2" w:rsidP="003D2059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i/>
          <w:color w:val="000000" w:themeColor="text1"/>
          <w:sz w:val="24"/>
          <w:szCs w:val="24"/>
          <w:lang w:eastAsia="cs-CZ"/>
        </w:rPr>
        <w:t>Příroda a dějiny severozápadní Moravy</w:t>
      </w:r>
    </w:p>
    <w:p w14:paraId="4D65713C" w14:textId="77777777" w:rsidR="00063FC2" w:rsidRPr="00684CA6" w:rsidRDefault="00063FC2" w:rsidP="00B62B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Expozice se může jako první muzejní expozice v ČR pochlubit unikátním</w:t>
      </w:r>
      <w:r w:rsidR="00B62BB1"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produktem – zcela automatickým audioprůvodcem GuidePort.</w:t>
      </w:r>
    </w:p>
    <w:p w14:paraId="47B5E95B" w14:textId="77777777" w:rsidR="00063FC2" w:rsidRPr="00684CA6" w:rsidRDefault="00063FC2" w:rsidP="003D20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Vstupné: plné 40 Kč, snížené 20 Kč, děti do 6 let (jednotlivě) zdarma</w:t>
      </w:r>
    </w:p>
    <w:p w14:paraId="28C62ABE" w14:textId="77777777" w:rsidR="00FD04CE" w:rsidRPr="00684CA6" w:rsidRDefault="00FD04CE" w:rsidP="003D20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556276F7" w14:textId="77777777" w:rsidR="00063FC2" w:rsidRPr="00684CA6" w:rsidRDefault="00063FC2" w:rsidP="003D20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Výstavní síň</w:t>
      </w:r>
    </w:p>
    <w:p w14:paraId="3D7AC78F" w14:textId="77777777" w:rsidR="00063FC2" w:rsidRPr="00684CA6" w:rsidRDefault="00063FC2" w:rsidP="003D2059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22D514E" w14:textId="243C8418" w:rsidR="003F2189" w:rsidRPr="00F23806" w:rsidRDefault="003F2189" w:rsidP="00AC5050">
      <w:pPr>
        <w:pStyle w:val="Bezmezer"/>
        <w:jc w:val="both"/>
        <w:rPr>
          <w:rFonts w:ascii="Times New Roman" w:hAnsi="Times New Roman"/>
          <w:b/>
          <w:i/>
          <w:sz w:val="24"/>
          <w:szCs w:val="24"/>
        </w:rPr>
      </w:pPr>
      <w:r w:rsidRPr="00F23806">
        <w:rPr>
          <w:rFonts w:ascii="Times New Roman" w:hAnsi="Times New Roman"/>
          <w:b/>
          <w:i/>
          <w:sz w:val="24"/>
          <w:szCs w:val="24"/>
        </w:rPr>
        <w:t>Až přiletí čáp</w:t>
      </w:r>
    </w:p>
    <w:p w14:paraId="07A26F82" w14:textId="0718117C" w:rsidR="003F2189" w:rsidRDefault="007441CD" w:rsidP="003F21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3F2189">
        <w:rPr>
          <w:rFonts w:ascii="Times New Roman" w:eastAsia="Times New Roman" w:hAnsi="Times New Roman"/>
          <w:sz w:val="24"/>
          <w:szCs w:val="24"/>
          <w:lang w:eastAsia="cs-CZ"/>
        </w:rPr>
        <w:t xml:space="preserve"> 26</w:t>
      </w:r>
      <w:r w:rsidR="003F218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rpna</w:t>
      </w:r>
      <w:r w:rsidR="003F2189">
        <w:rPr>
          <w:rFonts w:ascii="Times New Roman" w:hAnsi="Times New Roman"/>
          <w:sz w:val="24"/>
          <w:szCs w:val="24"/>
        </w:rPr>
        <w:t xml:space="preserve"> 2018</w:t>
      </w:r>
    </w:p>
    <w:p w14:paraId="216F05A9" w14:textId="3110FB1C" w:rsidR="003F2189" w:rsidRDefault="00F23806" w:rsidP="003F218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Dětský kočárek. Fenomén, se kterým se setkala nejedna generace našich předků. Na mno</w:t>
      </w:r>
      <w:r w:rsidR="000C6324">
        <w:rPr>
          <w:rFonts w:ascii="Times New Roman" w:hAnsi="Times New Roman"/>
          <w:sz w:val="24"/>
          <w:szCs w:val="24"/>
        </w:rPr>
        <w:t xml:space="preserve">hých půdách určitě dodnes </w:t>
      </w:r>
      <w:r w:rsidR="009B48C3">
        <w:rPr>
          <w:rFonts w:ascii="Times New Roman" w:hAnsi="Times New Roman"/>
          <w:sz w:val="24"/>
          <w:szCs w:val="24"/>
        </w:rPr>
        <w:t>leží</w:t>
      </w:r>
      <w:r w:rsidR="000C6324">
        <w:rPr>
          <w:rFonts w:ascii="Times New Roman" w:hAnsi="Times New Roman"/>
          <w:sz w:val="24"/>
          <w:szCs w:val="24"/>
        </w:rPr>
        <w:t>. Z</w:t>
      </w:r>
      <w:r>
        <w:rPr>
          <w:rFonts w:ascii="Times New Roman" w:hAnsi="Times New Roman"/>
          <w:sz w:val="24"/>
          <w:szCs w:val="24"/>
        </w:rPr>
        <w:t>aprášený, tichý svědek nádherných emocí i dávn</w:t>
      </w:r>
      <w:r w:rsidR="00A507CF">
        <w:rPr>
          <w:rFonts w:ascii="Times New Roman" w:hAnsi="Times New Roman"/>
          <w:sz w:val="24"/>
          <w:szCs w:val="24"/>
        </w:rPr>
        <w:t>ých vzpomínek. Výstava představuje</w:t>
      </w:r>
      <w:r>
        <w:rPr>
          <w:rFonts w:ascii="Times New Roman" w:hAnsi="Times New Roman"/>
          <w:sz w:val="24"/>
          <w:szCs w:val="24"/>
        </w:rPr>
        <w:t xml:space="preserve"> výběr ze sbírky více než stovky historických dětských i lou</w:t>
      </w:r>
      <w:r w:rsidR="000C6324">
        <w:rPr>
          <w:rFonts w:ascii="Times New Roman" w:hAnsi="Times New Roman"/>
          <w:sz w:val="24"/>
          <w:szCs w:val="24"/>
        </w:rPr>
        <w:t>tkových kočárků z let 1880</w:t>
      </w:r>
      <w:r w:rsidR="000C6324">
        <w:rPr>
          <w:rFonts w:ascii="Times New Roman" w:eastAsia="Times New Roman" w:hAnsi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980, které za několik desetiletí shromáždili a citlivě zrestaurovali manželé Šormovi z Roztok u Prahy.</w:t>
      </w:r>
    </w:p>
    <w:p w14:paraId="4B9642C9" w14:textId="79D327CB" w:rsidR="00F23806" w:rsidRDefault="00F23806" w:rsidP="003F21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2676">
        <w:rPr>
          <w:rFonts w:ascii="Times New Roman" w:hAnsi="Times New Roman"/>
          <w:b/>
          <w:sz w:val="24"/>
          <w:szCs w:val="24"/>
        </w:rPr>
        <w:t xml:space="preserve">Vstupné: plné 40 Kč, snížené 20 Kč, děti do </w:t>
      </w:r>
      <w:r w:rsidR="00F26A54" w:rsidRPr="00322676">
        <w:rPr>
          <w:rFonts w:ascii="Times New Roman" w:hAnsi="Times New Roman"/>
          <w:b/>
          <w:sz w:val="24"/>
          <w:szCs w:val="24"/>
        </w:rPr>
        <w:t>3</w:t>
      </w:r>
      <w:r w:rsidRPr="00322676">
        <w:rPr>
          <w:rFonts w:ascii="Times New Roman" w:hAnsi="Times New Roman"/>
          <w:b/>
          <w:sz w:val="24"/>
          <w:szCs w:val="24"/>
        </w:rPr>
        <w:t xml:space="preserve"> let zdarma</w:t>
      </w:r>
    </w:p>
    <w:p w14:paraId="73FBB410" w14:textId="77777777" w:rsidR="001D2D1A" w:rsidRDefault="001D2D1A" w:rsidP="003D20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1D0AF217" w14:textId="77777777" w:rsidR="00063FC2" w:rsidRDefault="00063FC2" w:rsidP="003D20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Hollarova galerie</w:t>
      </w:r>
    </w:p>
    <w:p w14:paraId="47F61BF8" w14:textId="77777777" w:rsidR="00063FC2" w:rsidRPr="00684CA6" w:rsidRDefault="00063FC2" w:rsidP="003D2059">
      <w:pPr>
        <w:spacing w:after="0" w:line="240" w:lineRule="auto"/>
        <w:rPr>
          <w:rFonts w:ascii="Times New Roman" w:hAnsi="Times New Roman"/>
          <w:b/>
          <w:i/>
          <w:color w:val="000000" w:themeColor="text1"/>
          <w:lang w:eastAsia="cs-CZ"/>
        </w:rPr>
      </w:pPr>
    </w:p>
    <w:p w14:paraId="711C4472" w14:textId="77777777" w:rsidR="00DC1D79" w:rsidRDefault="00013749" w:rsidP="005346B2">
      <w:pPr>
        <w:jc w:val="both"/>
        <w:rPr>
          <w:rFonts w:ascii="Times New Roman" w:hAnsi="Times New Roman"/>
          <w:sz w:val="24"/>
          <w:szCs w:val="24"/>
        </w:rPr>
      </w:pPr>
      <w:r w:rsidRPr="00013749">
        <w:rPr>
          <w:rFonts w:ascii="Times New Roman" w:hAnsi="Times New Roman"/>
          <w:b/>
          <w:i/>
          <w:color w:val="000000" w:themeColor="text1"/>
          <w:sz w:val="24"/>
          <w:szCs w:val="24"/>
        </w:rPr>
        <w:t>Historie v kamenech</w:t>
      </w:r>
      <w:r w:rsidRPr="00013749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 w:rsidRPr="00013749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   </w:t>
      </w:r>
      <w:r w:rsidR="000B69FE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28</w:t>
      </w:r>
      <w:r w:rsidRPr="001611E7">
        <w:rPr>
          <w:rFonts w:ascii="Times New Roman" w:hAnsi="Times New Roman"/>
          <w:sz w:val="24"/>
          <w:szCs w:val="24"/>
        </w:rPr>
        <w:t xml:space="preserve">. </w:t>
      </w:r>
      <w:r w:rsidR="00302D6E">
        <w:rPr>
          <w:rFonts w:ascii="Times New Roman" w:hAnsi="Times New Roman"/>
          <w:sz w:val="24"/>
          <w:szCs w:val="24"/>
        </w:rPr>
        <w:t>října</w:t>
      </w:r>
      <w:r w:rsidRPr="001611E7">
        <w:rPr>
          <w:rFonts w:ascii="Times New Roman" w:hAnsi="Times New Roman"/>
          <w:sz w:val="24"/>
          <w:szCs w:val="24"/>
        </w:rPr>
        <w:t xml:space="preserve"> 2018</w:t>
      </w:r>
      <w:r>
        <w:rPr>
          <w:rFonts w:ascii="Times New Roman" w:hAnsi="Times New Roman"/>
          <w:sz w:val="24"/>
          <w:szCs w:val="24"/>
        </w:rPr>
        <w:tab/>
      </w:r>
      <w:r w:rsidR="007E5077">
        <w:rPr>
          <w:rFonts w:ascii="Times New Roman" w:hAnsi="Times New Roman"/>
          <w:sz w:val="24"/>
          <w:szCs w:val="24"/>
        </w:rPr>
        <w:tab/>
      </w:r>
      <w:r w:rsidR="007E5077">
        <w:rPr>
          <w:rFonts w:ascii="Times New Roman" w:hAnsi="Times New Roman"/>
          <w:sz w:val="24"/>
          <w:szCs w:val="24"/>
        </w:rPr>
        <w:tab/>
      </w:r>
      <w:r w:rsidR="007E5077">
        <w:rPr>
          <w:rFonts w:ascii="Times New Roman" w:hAnsi="Times New Roman"/>
          <w:sz w:val="24"/>
          <w:szCs w:val="24"/>
        </w:rPr>
        <w:tab/>
      </w:r>
      <w:r w:rsidR="007E5077">
        <w:rPr>
          <w:rFonts w:ascii="Times New Roman" w:hAnsi="Times New Roman"/>
          <w:sz w:val="24"/>
          <w:szCs w:val="24"/>
        </w:rPr>
        <w:tab/>
      </w:r>
      <w:r w:rsidR="007E5077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="00DC1D79">
        <w:rPr>
          <w:rFonts w:ascii="Times New Roman" w:hAnsi="Times New Roman"/>
          <w:sz w:val="24"/>
          <w:szCs w:val="24"/>
        </w:rPr>
        <w:t>Výstava se věnuje</w:t>
      </w:r>
      <w:r w:rsidR="007E5077" w:rsidRPr="007E5077">
        <w:rPr>
          <w:rFonts w:ascii="Times New Roman" w:hAnsi="Times New Roman"/>
          <w:sz w:val="24"/>
          <w:szCs w:val="24"/>
        </w:rPr>
        <w:t xml:space="preserve"> lichtenštejnským a císařským pam</w:t>
      </w:r>
      <w:r w:rsidR="00DC1D79">
        <w:rPr>
          <w:rFonts w:ascii="Times New Roman" w:hAnsi="Times New Roman"/>
          <w:sz w:val="24"/>
          <w:szCs w:val="24"/>
        </w:rPr>
        <w:t>ětním kamenům v Jeseníkách a vysvětluje</w:t>
      </w:r>
      <w:r w:rsidR="007E5077" w:rsidRPr="007E5077">
        <w:rPr>
          <w:rFonts w:ascii="Times New Roman" w:hAnsi="Times New Roman"/>
          <w:sz w:val="24"/>
          <w:szCs w:val="24"/>
        </w:rPr>
        <w:t xml:space="preserve"> důvody jejich vzniku. Objevení jednoho z nich, dlouhá léta zapomenutého, připomínajícího tragickou smrt císařovny Alžběty (Sissi), způsobilo vznik novodobé legendy o její návštěvě Jeseníků. Autoři výstavy, olomoucký historik Jiří Ošanec a Ivo Burian z Brann</w:t>
      </w:r>
      <w:r w:rsidR="007E5077">
        <w:rPr>
          <w:rFonts w:ascii="Times New Roman" w:hAnsi="Times New Roman"/>
          <w:sz w:val="24"/>
          <w:szCs w:val="24"/>
        </w:rPr>
        <w:t xml:space="preserve">é, se snaží odpovědět na otázku, </w:t>
      </w:r>
      <w:r w:rsidR="007E5077" w:rsidRPr="007E5077">
        <w:rPr>
          <w:rFonts w:ascii="Times New Roman" w:hAnsi="Times New Roman"/>
          <w:sz w:val="24"/>
          <w:szCs w:val="24"/>
        </w:rPr>
        <w:t>zda císařovna Sissi Jeseníky navštívila</w:t>
      </w:r>
      <w:r w:rsidR="0016068A">
        <w:rPr>
          <w:rFonts w:ascii="Times New Roman" w:hAnsi="Times New Roman"/>
          <w:sz w:val="24"/>
          <w:szCs w:val="24"/>
        </w:rPr>
        <w:t>,</w:t>
      </w:r>
      <w:r w:rsidR="007E5077" w:rsidRPr="007E5077">
        <w:rPr>
          <w:rFonts w:ascii="Times New Roman" w:hAnsi="Times New Roman"/>
          <w:sz w:val="24"/>
          <w:szCs w:val="24"/>
        </w:rPr>
        <w:t xml:space="preserve"> nebo ne. Výstava probíhá v roce, kdy si připomínáme smutné výročí; 10. září 2018 uplyne 120 let od tragického úmrtí císařovny Sissi.</w:t>
      </w:r>
      <w:r w:rsidR="007E5077">
        <w:rPr>
          <w:rFonts w:ascii="Times New Roman" w:hAnsi="Times New Roman"/>
          <w:sz w:val="24"/>
          <w:szCs w:val="24"/>
        </w:rPr>
        <w:tab/>
      </w:r>
      <w:r w:rsidR="007E5077">
        <w:rPr>
          <w:rFonts w:ascii="Times New Roman" w:hAnsi="Times New Roman"/>
          <w:sz w:val="24"/>
          <w:szCs w:val="24"/>
        </w:rPr>
        <w:tab/>
      </w:r>
      <w:r w:rsidR="007E5077">
        <w:rPr>
          <w:rFonts w:ascii="Times New Roman" w:hAnsi="Times New Roman"/>
          <w:sz w:val="24"/>
          <w:szCs w:val="24"/>
        </w:rPr>
        <w:tab/>
      </w:r>
      <w:r w:rsidR="007E5077">
        <w:rPr>
          <w:rFonts w:ascii="Times New Roman" w:hAnsi="Times New Roman"/>
          <w:sz w:val="24"/>
          <w:szCs w:val="24"/>
        </w:rPr>
        <w:tab/>
      </w:r>
      <w:r w:rsidR="007E5077">
        <w:rPr>
          <w:rFonts w:ascii="Times New Roman" w:hAnsi="Times New Roman"/>
          <w:sz w:val="24"/>
          <w:szCs w:val="24"/>
        </w:rPr>
        <w:tab/>
      </w:r>
      <w:r w:rsidR="007E5077">
        <w:rPr>
          <w:rFonts w:ascii="Times New Roman" w:hAnsi="Times New Roman"/>
          <w:sz w:val="24"/>
          <w:szCs w:val="24"/>
        </w:rPr>
        <w:tab/>
      </w:r>
      <w:r w:rsidR="007E5077">
        <w:rPr>
          <w:rFonts w:ascii="Times New Roman" w:hAnsi="Times New Roman"/>
          <w:sz w:val="24"/>
          <w:szCs w:val="24"/>
        </w:rPr>
        <w:tab/>
      </w:r>
      <w:r w:rsidR="007E5077">
        <w:rPr>
          <w:rFonts w:ascii="Times New Roman" w:hAnsi="Times New Roman"/>
          <w:sz w:val="24"/>
          <w:szCs w:val="24"/>
        </w:rPr>
        <w:tab/>
      </w:r>
      <w:r w:rsidR="007E5077">
        <w:rPr>
          <w:rFonts w:ascii="Times New Roman" w:hAnsi="Times New Roman"/>
          <w:sz w:val="24"/>
          <w:szCs w:val="24"/>
        </w:rPr>
        <w:tab/>
        <w:t xml:space="preserve">          </w:t>
      </w:r>
    </w:p>
    <w:p w14:paraId="2A537EBA" w14:textId="647AB7DB" w:rsidR="005346B2" w:rsidRDefault="005346B2" w:rsidP="005346B2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2A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Vstupné: plné 30 Kč, snížené 15 Kč, děti </w:t>
      </w:r>
      <w:r w:rsidRPr="003226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3226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et zdarm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B884D91" w14:textId="77777777" w:rsidR="00EB7FBC" w:rsidRDefault="00CB4F23" w:rsidP="00EB7FB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Rytířský sál</w:t>
      </w:r>
    </w:p>
    <w:p w14:paraId="677CAC01" w14:textId="77777777" w:rsidR="00AC5050" w:rsidRDefault="00AC5050" w:rsidP="00EB7FB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5431D6D" w14:textId="1B18F3B4" w:rsidR="001611E7" w:rsidRPr="001611E7" w:rsidRDefault="001611E7" w:rsidP="001611E7">
      <w:p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9B1F62">
        <w:rPr>
          <w:rFonts w:ascii="Times New Roman" w:hAnsi="Times New Roman"/>
          <w:b/>
          <w:i/>
          <w:sz w:val="24"/>
          <w:szCs w:val="24"/>
        </w:rPr>
        <w:t>Krtek a jeho kamarádi: Zvířátka z ilustrací Kateřiny Miler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r w:rsidR="009B1F62">
        <w:rPr>
          <w:rFonts w:ascii="Times New Roman" w:hAnsi="Times New Roman"/>
          <w:b/>
          <w:sz w:val="24"/>
          <w:szCs w:val="24"/>
        </w:rPr>
        <w:t xml:space="preserve">               </w:t>
      </w:r>
      <w:r w:rsidR="007E5077">
        <w:rPr>
          <w:rFonts w:ascii="Times New Roman" w:hAnsi="Times New Roman"/>
          <w:b/>
          <w:sz w:val="24"/>
          <w:szCs w:val="24"/>
        </w:rPr>
        <w:t xml:space="preserve">          </w:t>
      </w:r>
      <w:r w:rsidR="005346B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611E7">
        <w:rPr>
          <w:rFonts w:ascii="Times New Roman" w:hAnsi="Times New Roman"/>
          <w:sz w:val="24"/>
          <w:szCs w:val="24"/>
        </w:rPr>
        <w:t xml:space="preserve">9. </w:t>
      </w:r>
      <w:r w:rsidR="005346B2">
        <w:rPr>
          <w:rFonts w:ascii="Times New Roman" w:hAnsi="Times New Roman"/>
          <w:sz w:val="24"/>
          <w:szCs w:val="24"/>
        </w:rPr>
        <w:t>září</w:t>
      </w:r>
      <w:r w:rsidRPr="001611E7">
        <w:rPr>
          <w:rFonts w:ascii="Times New Roman" w:hAnsi="Times New Roman"/>
          <w:sz w:val="24"/>
          <w:szCs w:val="24"/>
        </w:rPr>
        <w:t xml:space="preserve"> 2018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  <w:r w:rsidR="00911FC2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346B2">
        <w:rPr>
          <w:rFonts w:ascii="Times New Roman" w:hAnsi="Times New Roman"/>
          <w:sz w:val="24"/>
          <w:szCs w:val="24"/>
        </w:rPr>
        <w:t xml:space="preserve">       </w:t>
      </w:r>
      <w:r w:rsidR="003C39CE">
        <w:rPr>
          <w:rFonts w:ascii="Times New Roman" w:hAnsi="Times New Roman"/>
          <w:sz w:val="24"/>
          <w:szCs w:val="24"/>
        </w:rPr>
        <w:t>Výstava, jejím</w:t>
      </w:r>
      <w:r w:rsidRPr="001611E7">
        <w:rPr>
          <w:rFonts w:ascii="Times New Roman" w:hAnsi="Times New Roman"/>
          <w:sz w:val="24"/>
          <w:szCs w:val="24"/>
        </w:rPr>
        <w:t>ž východiskem je napříč generacemi známá postavička Krtečka</w:t>
      </w:r>
      <w:r w:rsidRPr="003154FB">
        <w:rPr>
          <w:rFonts w:ascii="Times New Roman" w:hAnsi="Times New Roman"/>
          <w:sz w:val="24"/>
          <w:szCs w:val="24"/>
        </w:rPr>
        <w:t>, před</w:t>
      </w:r>
      <w:r w:rsidRPr="00DC1D79">
        <w:rPr>
          <w:rFonts w:ascii="Times New Roman" w:hAnsi="Times New Roman"/>
          <w:sz w:val="24"/>
          <w:szCs w:val="24"/>
        </w:rPr>
        <w:t>st</w:t>
      </w:r>
      <w:r w:rsidR="00A3513B" w:rsidRPr="00DC1D79">
        <w:rPr>
          <w:rFonts w:ascii="Times New Roman" w:hAnsi="Times New Roman"/>
          <w:sz w:val="24"/>
          <w:szCs w:val="24"/>
        </w:rPr>
        <w:t>avuje</w:t>
      </w:r>
      <w:r w:rsidRPr="001611E7">
        <w:rPr>
          <w:rFonts w:ascii="Times New Roman" w:hAnsi="Times New Roman"/>
          <w:sz w:val="24"/>
          <w:szCs w:val="24"/>
        </w:rPr>
        <w:t xml:space="preserve"> veřejnosti Krtka a jeho kamarády z ilustrací Kateřiny Miler. Umělkyně, která pokračuje ve šlépějích svého otce Zdeňka Milera, vydala v roce 2017 svou zatím poslední knihu pod názvem </w:t>
      </w:r>
      <w:r w:rsidRPr="001611E7">
        <w:rPr>
          <w:rFonts w:ascii="Times New Roman" w:hAnsi="Times New Roman"/>
          <w:i/>
          <w:sz w:val="24"/>
          <w:szCs w:val="24"/>
        </w:rPr>
        <w:t xml:space="preserve">Krtek a zahrádka. </w:t>
      </w:r>
      <w:r w:rsidR="00E5097C">
        <w:rPr>
          <w:rFonts w:ascii="Times New Roman" w:hAnsi="Times New Roman"/>
          <w:sz w:val="24"/>
          <w:szCs w:val="24"/>
        </w:rPr>
        <w:t>A právě z této knihy jsou</w:t>
      </w:r>
      <w:r w:rsidRPr="001611E7">
        <w:rPr>
          <w:rFonts w:ascii="Times New Roman" w:hAnsi="Times New Roman"/>
          <w:sz w:val="24"/>
          <w:szCs w:val="24"/>
        </w:rPr>
        <w:t xml:space="preserve"> na výstavě k vidění reprodukce ilustrací paní Mile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11E7">
        <w:rPr>
          <w:rFonts w:ascii="Times New Roman" w:hAnsi="Times New Roman"/>
          <w:sz w:val="24"/>
          <w:szCs w:val="24"/>
        </w:rPr>
        <w:t xml:space="preserve">Nicméně výstava je oborově propojena. Příchozí si mohou na výstavě porovnat ilustrovaná </w:t>
      </w:r>
      <w:r w:rsidRPr="001611E7">
        <w:rPr>
          <w:rFonts w:ascii="Times New Roman" w:hAnsi="Times New Roman"/>
          <w:sz w:val="24"/>
          <w:szCs w:val="24"/>
        </w:rPr>
        <w:lastRenderedPageBreak/>
        <w:t>zvířátka s realitou, a to prostřednictvím děl Kateřiny Miler a dermoplastických preparátů ze sbírek Vlastivědného muzea v Šumperk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11E7">
        <w:rPr>
          <w:rFonts w:ascii="Times New Roman" w:hAnsi="Times New Roman"/>
          <w:sz w:val="24"/>
          <w:szCs w:val="24"/>
        </w:rPr>
        <w:t xml:space="preserve">Malí i velcí návštěvníci se seznámí s nově vydaným příběhem o </w:t>
      </w:r>
      <w:r w:rsidR="00A719D5" w:rsidRPr="00A719D5">
        <w:rPr>
          <w:rFonts w:ascii="Times New Roman" w:hAnsi="Times New Roman"/>
          <w:sz w:val="24"/>
          <w:szCs w:val="24"/>
        </w:rPr>
        <w:t>Krtečkovi a</w:t>
      </w:r>
      <w:r w:rsidRPr="00A719D5">
        <w:rPr>
          <w:rFonts w:ascii="Times New Roman" w:hAnsi="Times New Roman"/>
          <w:sz w:val="24"/>
          <w:szCs w:val="24"/>
        </w:rPr>
        <w:t xml:space="preserve"> dozvědí</w:t>
      </w:r>
      <w:r w:rsidRPr="001611E7">
        <w:rPr>
          <w:rFonts w:ascii="Times New Roman" w:hAnsi="Times New Roman"/>
          <w:sz w:val="24"/>
          <w:szCs w:val="24"/>
        </w:rPr>
        <w:t xml:space="preserve"> se </w:t>
      </w:r>
      <w:r w:rsidR="002826AD">
        <w:rPr>
          <w:rFonts w:ascii="Times New Roman" w:hAnsi="Times New Roman"/>
          <w:sz w:val="24"/>
          <w:szCs w:val="24"/>
        </w:rPr>
        <w:t xml:space="preserve">různé </w:t>
      </w:r>
      <w:r w:rsidRPr="001611E7">
        <w:rPr>
          <w:rFonts w:ascii="Times New Roman" w:hAnsi="Times New Roman"/>
          <w:sz w:val="24"/>
          <w:szCs w:val="24"/>
        </w:rPr>
        <w:t>zajímavosti nejen o tomto zvířátku, ale také o ježkovi, myšce, veverce, sýkorce, medvědovi, berušce, housence, motýlu okáčovi, žížale, hlemýždi a koze.</w:t>
      </w:r>
      <w:r w:rsidR="000B69FE">
        <w:rPr>
          <w:rFonts w:ascii="Times New Roman" w:hAnsi="Times New Roman"/>
          <w:sz w:val="24"/>
          <w:szCs w:val="24"/>
        </w:rPr>
        <w:tab/>
      </w:r>
      <w:r w:rsidR="000B69FE">
        <w:rPr>
          <w:rFonts w:ascii="Times New Roman" w:hAnsi="Times New Roman"/>
          <w:sz w:val="24"/>
          <w:szCs w:val="24"/>
        </w:rPr>
        <w:tab/>
      </w:r>
      <w:r w:rsidR="000B69FE">
        <w:rPr>
          <w:rFonts w:ascii="Times New Roman" w:hAnsi="Times New Roman"/>
          <w:sz w:val="24"/>
          <w:szCs w:val="24"/>
        </w:rPr>
        <w:tab/>
      </w:r>
      <w:r w:rsidR="000B69FE">
        <w:rPr>
          <w:rFonts w:ascii="Times New Roman" w:hAnsi="Times New Roman"/>
          <w:sz w:val="24"/>
          <w:szCs w:val="24"/>
        </w:rPr>
        <w:tab/>
      </w:r>
      <w:r w:rsidR="000B69FE">
        <w:rPr>
          <w:rFonts w:ascii="Times New Roman" w:hAnsi="Times New Roman"/>
          <w:sz w:val="24"/>
          <w:szCs w:val="24"/>
        </w:rPr>
        <w:tab/>
      </w:r>
      <w:r w:rsidR="000B69FE">
        <w:rPr>
          <w:rFonts w:ascii="Times New Roman" w:hAnsi="Times New Roman"/>
          <w:sz w:val="24"/>
          <w:szCs w:val="24"/>
        </w:rPr>
        <w:tab/>
      </w:r>
      <w:r w:rsidR="000B69FE">
        <w:rPr>
          <w:rFonts w:ascii="Times New Roman" w:hAnsi="Times New Roman"/>
          <w:sz w:val="24"/>
          <w:szCs w:val="24"/>
        </w:rPr>
        <w:tab/>
      </w:r>
      <w:r w:rsidR="000B69FE">
        <w:rPr>
          <w:rFonts w:ascii="Times New Roman" w:hAnsi="Times New Roman"/>
          <w:sz w:val="24"/>
          <w:szCs w:val="24"/>
        </w:rPr>
        <w:tab/>
      </w:r>
      <w:r w:rsidR="000B69FE">
        <w:rPr>
          <w:rFonts w:ascii="Times New Roman" w:hAnsi="Times New Roman"/>
          <w:sz w:val="24"/>
          <w:szCs w:val="24"/>
        </w:rPr>
        <w:tab/>
      </w:r>
      <w:r w:rsidR="000B69FE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911FC2">
        <w:rPr>
          <w:rFonts w:ascii="Times New Roman" w:hAnsi="Times New Roman"/>
          <w:b/>
          <w:sz w:val="24"/>
          <w:szCs w:val="24"/>
        </w:rPr>
        <w:t>Vstupné: plné 30 Kč, snížené 15 Kč, děti do 3 let zdarma</w:t>
      </w:r>
      <w:r w:rsidR="007D6241" w:rsidRPr="00911FC2">
        <w:rPr>
          <w:rFonts w:ascii="Times New Roman" w:hAnsi="Times New Roman"/>
          <w:b/>
          <w:sz w:val="24"/>
          <w:szCs w:val="24"/>
        </w:rPr>
        <w:t xml:space="preserve"> </w:t>
      </w:r>
    </w:p>
    <w:p w14:paraId="196042C6" w14:textId="77777777" w:rsidR="00911FC2" w:rsidRDefault="00911FC2" w:rsidP="003D20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461A1EFA" w14:textId="77777777" w:rsidR="00063FC2" w:rsidRPr="00684CA6" w:rsidRDefault="00063FC2" w:rsidP="003D2059">
      <w:pPr>
        <w:spacing w:after="0" w:line="240" w:lineRule="auto"/>
        <w:jc w:val="both"/>
        <w:rPr>
          <w:rStyle w:val="fsl"/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Muzejíčko (Galerie Šumperska)</w:t>
      </w:r>
    </w:p>
    <w:p w14:paraId="732331F0" w14:textId="77777777" w:rsidR="00063FC2" w:rsidRPr="00684CA6" w:rsidRDefault="00063FC2" w:rsidP="003D2059">
      <w:pPr>
        <w:spacing w:after="0" w:line="240" w:lineRule="auto"/>
        <w:jc w:val="both"/>
        <w:rPr>
          <w:rStyle w:val="fsl"/>
          <w:rFonts w:ascii="Times New Roman" w:hAnsi="Times New Roman"/>
          <w:color w:val="000000" w:themeColor="text1"/>
          <w:sz w:val="24"/>
          <w:szCs w:val="24"/>
        </w:rPr>
      </w:pPr>
    </w:p>
    <w:p w14:paraId="64307B3A" w14:textId="2B4DDF48" w:rsidR="007441CD" w:rsidRPr="009B1F62" w:rsidRDefault="007441CD" w:rsidP="0041791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B1F62">
        <w:rPr>
          <w:rFonts w:ascii="Times New Roman" w:hAnsi="Times New Roman"/>
          <w:b/>
          <w:i/>
          <w:sz w:val="24"/>
          <w:szCs w:val="24"/>
        </w:rPr>
        <w:t>P</w:t>
      </w:r>
      <w:r w:rsidR="009B1F62" w:rsidRPr="009B1F62">
        <w:rPr>
          <w:rFonts w:ascii="Times New Roman" w:hAnsi="Times New Roman"/>
          <w:b/>
          <w:i/>
          <w:sz w:val="24"/>
          <w:szCs w:val="24"/>
        </w:rPr>
        <w:t>ozor,</w:t>
      </w:r>
      <w:r w:rsidRPr="009B1F62">
        <w:rPr>
          <w:rFonts w:ascii="Times New Roman" w:hAnsi="Times New Roman"/>
          <w:b/>
          <w:i/>
          <w:sz w:val="24"/>
          <w:szCs w:val="24"/>
        </w:rPr>
        <w:t xml:space="preserve"> děti, poletíme!</w:t>
      </w:r>
    </w:p>
    <w:p w14:paraId="3E7F364C" w14:textId="067BFCC7" w:rsidR="009B1F62" w:rsidRDefault="005346B2" w:rsidP="00417914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9B1F62">
        <w:rPr>
          <w:rFonts w:ascii="Times New Roman" w:eastAsia="Times New Roman" w:hAnsi="Times New Roman"/>
          <w:sz w:val="24"/>
          <w:szCs w:val="24"/>
          <w:lang w:eastAsia="cs-CZ"/>
        </w:rPr>
        <w:t xml:space="preserve"> 7</w:t>
      </w:r>
      <w:r w:rsidR="009B1F62" w:rsidRPr="001611E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října</w:t>
      </w:r>
      <w:r w:rsidR="009B1F62" w:rsidRPr="001611E7">
        <w:rPr>
          <w:rFonts w:ascii="Times New Roman" w:hAnsi="Times New Roman"/>
          <w:sz w:val="24"/>
          <w:szCs w:val="24"/>
        </w:rPr>
        <w:t xml:space="preserve"> 2018</w:t>
      </w:r>
      <w:r w:rsidR="009B1F6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</w:p>
    <w:p w14:paraId="50F18DAE" w14:textId="35A00CF4" w:rsidR="009B1F62" w:rsidRPr="00B078B7" w:rsidRDefault="00911FC2" w:rsidP="00911FC2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E5555">
        <w:rPr>
          <w:rFonts w:ascii="Times New Roman" w:hAnsi="Times New Roman"/>
          <w:sz w:val="24"/>
          <w:szCs w:val="24"/>
        </w:rPr>
        <w:t xml:space="preserve">Výstava „Pozor, děti, poletíme!“ pokračuje v sérii projektů, které názorným a interaktivním způsobem přibližují zejména dětem různé formy dopravy u nás i v Evropské unii. </w:t>
      </w:r>
      <w:r w:rsidR="00AD22EA" w:rsidRPr="00FE5555">
        <w:rPr>
          <w:rFonts w:ascii="Times New Roman" w:hAnsi="Times New Roman"/>
          <w:sz w:val="24"/>
          <w:szCs w:val="24"/>
        </w:rPr>
        <w:t>Volně navazuje</w:t>
      </w:r>
      <w:r w:rsidRPr="00FE5555">
        <w:rPr>
          <w:rFonts w:ascii="Times New Roman" w:hAnsi="Times New Roman"/>
          <w:sz w:val="24"/>
          <w:szCs w:val="24"/>
        </w:rPr>
        <w:t xml:space="preserve"> na výstavy Au</w:t>
      </w:r>
      <w:r w:rsidR="000B4E63" w:rsidRPr="00FE5555">
        <w:rPr>
          <w:rFonts w:ascii="Times New Roman" w:hAnsi="Times New Roman"/>
          <w:sz w:val="24"/>
          <w:szCs w:val="24"/>
        </w:rPr>
        <w:t>tíčkománie a Království mašinek</w:t>
      </w:r>
      <w:r w:rsidRPr="00FE5555">
        <w:rPr>
          <w:rFonts w:ascii="Times New Roman" w:hAnsi="Times New Roman"/>
          <w:sz w:val="24"/>
          <w:szCs w:val="24"/>
        </w:rPr>
        <w:t xml:space="preserve"> a stejně jako v těchto případech se na výstavě podíleli modeláři z nejbližšího okolí, kteří reagovali na naši výzvu o zápůjčku modelů. </w:t>
      </w:r>
      <w:r w:rsidR="00E5097C">
        <w:rPr>
          <w:rFonts w:ascii="Times New Roman" w:hAnsi="Times New Roman"/>
          <w:sz w:val="24"/>
          <w:szCs w:val="24"/>
        </w:rPr>
        <w:t>Díky nim si můžete</w:t>
      </w:r>
      <w:r w:rsidRPr="00FE5555">
        <w:rPr>
          <w:rFonts w:ascii="Times New Roman" w:hAnsi="Times New Roman"/>
          <w:sz w:val="24"/>
          <w:szCs w:val="24"/>
        </w:rPr>
        <w:t xml:space="preserve"> prohlédnout celou řadu jak létacích, tak i statických modelů letadel. Jak je tomu </w:t>
      </w:r>
      <w:r w:rsidR="003154FB">
        <w:rPr>
          <w:rFonts w:ascii="Times New Roman" w:hAnsi="Times New Roman"/>
          <w:sz w:val="24"/>
          <w:szCs w:val="24"/>
        </w:rPr>
        <w:t>v Muzejíčku zvykem, výstava obsahuje plno</w:t>
      </w:r>
      <w:r w:rsidRPr="00FE5555">
        <w:rPr>
          <w:rFonts w:ascii="Times New Roman" w:hAnsi="Times New Roman"/>
          <w:sz w:val="24"/>
          <w:szCs w:val="24"/>
        </w:rPr>
        <w:t xml:space="preserve"> didaktických her a aktivit, tentokrát se zaměřením na leteckou tematiku. </w:t>
      </w:r>
      <w:r w:rsidR="00E5097C">
        <w:rPr>
          <w:rFonts w:ascii="Times New Roman" w:hAnsi="Times New Roman"/>
          <w:sz w:val="24"/>
          <w:szCs w:val="24"/>
        </w:rPr>
        <w:t>Nepochybně nejatraktivnější je</w:t>
      </w:r>
      <w:r w:rsidRPr="00FE5555">
        <w:rPr>
          <w:rFonts w:ascii="Times New Roman" w:hAnsi="Times New Roman"/>
          <w:sz w:val="24"/>
          <w:szCs w:val="24"/>
        </w:rPr>
        <w:t xml:space="preserve"> model pilotního kokpitu letadla</w:t>
      </w:r>
      <w:r w:rsidR="00C37DDF">
        <w:rPr>
          <w:rFonts w:ascii="Times New Roman" w:hAnsi="Times New Roman"/>
          <w:sz w:val="24"/>
          <w:szCs w:val="24"/>
        </w:rPr>
        <w:t xml:space="preserve">. </w:t>
      </w:r>
      <w:r w:rsidRPr="00FE5555">
        <w:rPr>
          <w:rFonts w:ascii="Times New Roman" w:hAnsi="Times New Roman"/>
          <w:sz w:val="24"/>
          <w:szCs w:val="24"/>
        </w:rPr>
        <w:t>Na své si však přijdou nejen děti, výstavu jistě ocení i milovníci letecké modelařiny.</w:t>
      </w:r>
      <w:r w:rsidRPr="009B1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B1F62" w:rsidRPr="00911FC2">
        <w:rPr>
          <w:rFonts w:ascii="Times New Roman" w:hAnsi="Times New Roman"/>
          <w:b/>
          <w:sz w:val="24"/>
          <w:szCs w:val="24"/>
        </w:rPr>
        <w:t>Vstupné: plné 40 Kč, snížené 20 Kč, děti do 2 let zdarma</w:t>
      </w:r>
    </w:p>
    <w:p w14:paraId="13198490" w14:textId="77777777" w:rsidR="00063FC2" w:rsidRPr="00F04CC0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lang w:eastAsia="cs-CZ"/>
        </w:rPr>
      </w:pPr>
      <w:r w:rsidRPr="00F04CC0">
        <w:rPr>
          <w:rFonts w:ascii="Times New Roman" w:hAnsi="Times New Roman"/>
          <w:b/>
          <w:sz w:val="24"/>
          <w:lang w:eastAsia="cs-CZ"/>
        </w:rPr>
        <w:t>Galerie mladých</w:t>
      </w:r>
    </w:p>
    <w:p w14:paraId="469F5C1F" w14:textId="77777777" w:rsidR="00102AEE" w:rsidRPr="00F04CC0" w:rsidRDefault="00102AEE" w:rsidP="003D2059">
      <w:pPr>
        <w:spacing w:after="0" w:line="240" w:lineRule="auto"/>
        <w:jc w:val="both"/>
        <w:rPr>
          <w:rFonts w:ascii="Times New Roman" w:hAnsi="Times New Roman"/>
          <w:b/>
          <w:sz w:val="24"/>
          <w:lang w:eastAsia="cs-CZ"/>
        </w:rPr>
      </w:pPr>
    </w:p>
    <w:p w14:paraId="5579AADE" w14:textId="77777777" w:rsidR="00D17ECB" w:rsidRPr="006C1B96" w:rsidRDefault="00D17ECB" w:rsidP="00F04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1B96">
        <w:rPr>
          <w:rFonts w:ascii="Times New Roman" w:hAnsi="Times New Roman"/>
          <w:b/>
          <w:i/>
          <w:sz w:val="24"/>
          <w:szCs w:val="24"/>
        </w:rPr>
        <w:t xml:space="preserve">Amygdaly </w:t>
      </w:r>
    </w:p>
    <w:p w14:paraId="466749D4" w14:textId="4D98E7BC" w:rsidR="00511B53" w:rsidRPr="006C1B96" w:rsidRDefault="000B69FE" w:rsidP="00F04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511B53" w:rsidRPr="006C1B96">
        <w:rPr>
          <w:rFonts w:ascii="Times New Roman" w:eastAsia="Times New Roman" w:hAnsi="Times New Roman"/>
          <w:sz w:val="24"/>
          <w:szCs w:val="24"/>
          <w:lang w:eastAsia="cs-CZ"/>
        </w:rPr>
        <w:t xml:space="preserve"> 29</w:t>
      </w:r>
      <w:r w:rsidR="00511B53" w:rsidRPr="006C1B96">
        <w:rPr>
          <w:rFonts w:ascii="Times New Roman" w:hAnsi="Times New Roman"/>
          <w:sz w:val="24"/>
          <w:szCs w:val="24"/>
        </w:rPr>
        <w:t xml:space="preserve">. </w:t>
      </w:r>
      <w:r w:rsidR="00302D6E">
        <w:rPr>
          <w:rFonts w:ascii="Times New Roman" w:hAnsi="Times New Roman"/>
          <w:sz w:val="24"/>
          <w:szCs w:val="24"/>
        </w:rPr>
        <w:t>srpna</w:t>
      </w:r>
      <w:r w:rsidR="00511B53" w:rsidRPr="006C1B96">
        <w:rPr>
          <w:rFonts w:ascii="Times New Roman" w:hAnsi="Times New Roman"/>
          <w:sz w:val="24"/>
          <w:szCs w:val="24"/>
        </w:rPr>
        <w:t xml:space="preserve"> 2018</w:t>
      </w:r>
      <w:r w:rsidR="00511B53" w:rsidRPr="006C1B96">
        <w:rPr>
          <w:rFonts w:ascii="Times New Roman" w:hAnsi="Times New Roman"/>
          <w:sz w:val="24"/>
          <w:szCs w:val="24"/>
        </w:rPr>
        <w:tab/>
      </w:r>
    </w:p>
    <w:p w14:paraId="5404744A" w14:textId="7484619B" w:rsidR="00206CE0" w:rsidRDefault="00D17ECB" w:rsidP="00713A07">
      <w:pPr>
        <w:jc w:val="both"/>
        <w:rPr>
          <w:rFonts w:ascii="Times New Roman" w:hAnsi="Times New Roman"/>
          <w:b/>
          <w:sz w:val="24"/>
          <w:szCs w:val="24"/>
        </w:rPr>
      </w:pPr>
      <w:r w:rsidRPr="006C1B96">
        <w:rPr>
          <w:rFonts w:ascii="Times New Roman" w:hAnsi="Times New Roman"/>
          <w:sz w:val="24"/>
          <w:szCs w:val="24"/>
        </w:rPr>
        <w:t xml:space="preserve">Výstava Radky Bodzevič Doubravové prezentuje soubor děl, jejichž </w:t>
      </w:r>
      <w:r w:rsidR="00E5097C" w:rsidRPr="006C1B96">
        <w:rPr>
          <w:rFonts w:ascii="Times New Roman" w:hAnsi="Times New Roman"/>
          <w:sz w:val="24"/>
          <w:szCs w:val="24"/>
        </w:rPr>
        <w:t>název se odvozuje od pojmu „a</w:t>
      </w:r>
      <w:r w:rsidRPr="006C1B96">
        <w:rPr>
          <w:rFonts w:ascii="Times New Roman" w:hAnsi="Times New Roman"/>
          <w:sz w:val="24"/>
          <w:szCs w:val="24"/>
        </w:rPr>
        <w:t>mygdala“ – oblast emočního podmiňování člověka. V malbě se prolíná abstraktní rovina s figurálními motivy. Do otisku z hlíny jsou vmalovávány postavy, jejichž kupení tvoří specifické vjemy – světy lidí. Zpracování se proměňuje od otisku těla ke hře s tvarem. Ty mohou připomí</w:t>
      </w:r>
      <w:r w:rsidR="00E5097C" w:rsidRPr="006C1B96">
        <w:rPr>
          <w:rFonts w:ascii="Times New Roman" w:hAnsi="Times New Roman"/>
          <w:sz w:val="24"/>
          <w:szCs w:val="24"/>
        </w:rPr>
        <w:t>nat fragmenty fresek či Boschovy</w:t>
      </w:r>
      <w:r w:rsidRPr="006C1B96">
        <w:rPr>
          <w:rFonts w:ascii="Times New Roman" w:hAnsi="Times New Roman"/>
          <w:sz w:val="24"/>
          <w:szCs w:val="24"/>
        </w:rPr>
        <w:t xml:space="preserve"> zahrady.</w:t>
      </w:r>
      <w:r w:rsidRPr="006C1B96">
        <w:rPr>
          <w:rFonts w:ascii="Times New Roman" w:hAnsi="Times New Roman"/>
          <w:sz w:val="24"/>
          <w:szCs w:val="24"/>
        </w:rPr>
        <w:tab/>
      </w:r>
      <w:r w:rsidRPr="006C1B96">
        <w:rPr>
          <w:rFonts w:ascii="Times New Roman" w:hAnsi="Times New Roman"/>
          <w:sz w:val="24"/>
          <w:szCs w:val="24"/>
        </w:rPr>
        <w:tab/>
      </w:r>
      <w:r w:rsidRPr="006C1B96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="00102AEE" w:rsidRPr="006C1B96">
        <w:rPr>
          <w:rFonts w:ascii="Times New Roman" w:hAnsi="Times New Roman"/>
          <w:b/>
          <w:sz w:val="24"/>
          <w:szCs w:val="24"/>
          <w:lang w:eastAsia="cs-CZ"/>
        </w:rPr>
        <w:t>Vstupné: 10 Kč, děti do 6 let (jednotlivě) zdarma</w:t>
      </w:r>
      <w:r w:rsidR="00206CE0" w:rsidRPr="006C1B96">
        <w:rPr>
          <w:rFonts w:ascii="Times New Roman" w:hAnsi="Times New Roman"/>
          <w:b/>
          <w:sz w:val="24"/>
          <w:szCs w:val="24"/>
        </w:rPr>
        <w:t xml:space="preserve"> </w:t>
      </w:r>
    </w:p>
    <w:p w14:paraId="126B368A" w14:textId="77777777" w:rsidR="005801F7" w:rsidRPr="005801F7" w:rsidRDefault="005801F7" w:rsidP="005801F7">
      <w:pPr>
        <w:pStyle w:val="Normlnweb"/>
        <w:spacing w:line="285" w:lineRule="atLeast"/>
        <w:rPr>
          <w:color w:val="FF0000"/>
        </w:rPr>
      </w:pPr>
      <w:r w:rsidRPr="005801F7">
        <w:rPr>
          <w:rStyle w:val="Siln"/>
          <w:color w:val="FF0000"/>
        </w:rPr>
        <w:t xml:space="preserve">Zvýhodněné prázdninové vstupné 1 + 2 zdarma v Muzeu Šumperk </w:t>
      </w:r>
    </w:p>
    <w:p w14:paraId="1C9EC7FF" w14:textId="468A21DC" w:rsidR="005801F7" w:rsidRPr="005801F7" w:rsidRDefault="005801F7" w:rsidP="005801F7">
      <w:pPr>
        <w:pStyle w:val="Normlnweb"/>
        <w:spacing w:line="285" w:lineRule="atLeast"/>
        <w:jc w:val="both"/>
        <w:rPr>
          <w:b/>
        </w:rPr>
      </w:pPr>
      <w:r w:rsidRPr="005801F7">
        <w:t xml:space="preserve">Návštěvníci Muzea Šumperk budou moci během prázdnin navštívit aktuální výstavy za zvýhodněné vstupné. </w:t>
      </w:r>
      <w:r w:rsidR="003A404A">
        <w:t xml:space="preserve">Akce se týká výstav: </w:t>
      </w:r>
      <w:r w:rsidRPr="005801F7">
        <w:rPr>
          <w:i/>
        </w:rPr>
        <w:t>Pozor, děti, poletíme!</w:t>
      </w:r>
      <w:r>
        <w:t xml:space="preserve">, </w:t>
      </w:r>
      <w:r w:rsidRPr="005801F7">
        <w:rPr>
          <w:i/>
        </w:rPr>
        <w:t>Až přiletí čáp</w:t>
      </w:r>
      <w:r>
        <w:t xml:space="preserve"> </w:t>
      </w:r>
      <w:r w:rsidR="003A404A">
        <w:t xml:space="preserve">a </w:t>
      </w:r>
      <w:r w:rsidRPr="005801F7">
        <w:rPr>
          <w:i/>
        </w:rPr>
        <w:t>Krtek a jeho kamarádi: Zvířátka z ilustrací Kateřiny Miler</w:t>
      </w:r>
      <w:r w:rsidRPr="005801F7">
        <w:t xml:space="preserve">. </w:t>
      </w:r>
      <w:r>
        <w:t>D</w:t>
      </w:r>
      <w:r w:rsidRPr="005801F7">
        <w:t>ospělí budou po celé léto platit za vstup na všechny tři uvedené výstavy pouze jedno vstupné 40 Kč.</w:t>
      </w:r>
      <w:r>
        <w:t xml:space="preserve"> </w:t>
      </w:r>
    </w:p>
    <w:p w14:paraId="3BA3CC6C" w14:textId="77777777" w:rsidR="00063FC2" w:rsidRDefault="00063FC2" w:rsidP="003D20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ZÁBŘEH</w:t>
      </w:r>
    </w:p>
    <w:p w14:paraId="15E61BA3" w14:textId="77777777" w:rsidR="00E3423F" w:rsidRPr="00684CA6" w:rsidRDefault="00E3423F" w:rsidP="003D20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37BEEBDF" w14:textId="77777777" w:rsidR="00063FC2" w:rsidRPr="00684CA6" w:rsidRDefault="00063FC2" w:rsidP="003D2059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Stálé expozice: </w:t>
      </w:r>
      <w:r w:rsidRPr="00684CA6">
        <w:rPr>
          <w:rFonts w:ascii="Times New Roman" w:hAnsi="Times New Roman"/>
          <w:b/>
          <w:i/>
          <w:color w:val="000000" w:themeColor="text1"/>
          <w:sz w:val="24"/>
          <w:szCs w:val="24"/>
          <w:lang w:eastAsia="cs-CZ"/>
        </w:rPr>
        <w:t>Z historie města a okolí</w:t>
      </w:r>
      <w:r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</w:t>
      </w:r>
      <w:r w:rsidRPr="00684CA6">
        <w:rPr>
          <w:rFonts w:ascii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 Jan Eskymo Welzl </w:t>
      </w:r>
      <w:r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a</w:t>
      </w:r>
      <w:r w:rsidR="007F3CC6" w:rsidRPr="00684CA6">
        <w:rPr>
          <w:rFonts w:ascii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 Z pokladů zábřežského muzea</w:t>
      </w:r>
    </w:p>
    <w:p w14:paraId="326B9192" w14:textId="77777777" w:rsidR="00063FC2" w:rsidRPr="00684CA6" w:rsidRDefault="00063FC2" w:rsidP="003D20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Vstupné: plné 20 Kč, snížené 10 Kč, děti do 6 let (jednotlivě) zdarma</w:t>
      </w:r>
    </w:p>
    <w:p w14:paraId="287CC325" w14:textId="77777777" w:rsidR="00180421" w:rsidRDefault="00180421" w:rsidP="00750E61">
      <w:pPr>
        <w:spacing w:after="0" w:line="240" w:lineRule="auto"/>
        <w:rPr>
          <w:rFonts w:ascii="Times New Roman" w:hAnsi="Times New Roman"/>
          <w:b/>
          <w:i/>
          <w:sz w:val="24"/>
          <w:lang w:eastAsia="cs-CZ"/>
        </w:rPr>
      </w:pPr>
    </w:p>
    <w:p w14:paraId="4F18B5FB" w14:textId="77777777" w:rsidR="001C28A4" w:rsidRPr="00684CA6" w:rsidRDefault="001C28A4" w:rsidP="001C28A4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Hrátky se zvířátky</w:t>
      </w:r>
    </w:p>
    <w:p w14:paraId="6083A847" w14:textId="4B5E6CB4" w:rsidR="001C28A4" w:rsidRDefault="00223C99" w:rsidP="001C28A4">
      <w:pPr>
        <w:spacing w:after="0"/>
        <w:jc w:val="both"/>
        <w:rPr>
          <w:color w:val="FF0000"/>
        </w:rPr>
      </w:pPr>
      <w:r>
        <w:rPr>
          <w:rFonts w:ascii="Times New Roman" w:hAnsi="Times New Roman"/>
          <w:sz w:val="24"/>
          <w:szCs w:val="24"/>
        </w:rPr>
        <w:t>do</w:t>
      </w:r>
      <w:r w:rsidR="001C28A4">
        <w:rPr>
          <w:rFonts w:ascii="Times New Roman" w:hAnsi="Times New Roman"/>
          <w:sz w:val="24"/>
          <w:szCs w:val="24"/>
        </w:rPr>
        <w:t xml:space="preserve"> 23. </w:t>
      </w:r>
      <w:r>
        <w:rPr>
          <w:rFonts w:ascii="Times New Roman" w:hAnsi="Times New Roman"/>
          <w:sz w:val="24"/>
          <w:szCs w:val="24"/>
        </w:rPr>
        <w:t>září</w:t>
      </w:r>
      <w:r w:rsidR="001C28A4">
        <w:rPr>
          <w:rFonts w:ascii="Times New Roman" w:hAnsi="Times New Roman"/>
          <w:sz w:val="24"/>
          <w:szCs w:val="24"/>
        </w:rPr>
        <w:t xml:space="preserve"> 2018</w:t>
      </w:r>
      <w:r w:rsidR="001C28A4">
        <w:rPr>
          <w:color w:val="FF0000"/>
        </w:rPr>
        <w:tab/>
      </w:r>
      <w:r w:rsidR="001C28A4">
        <w:rPr>
          <w:color w:val="FF0000"/>
        </w:rPr>
        <w:tab/>
      </w:r>
      <w:r w:rsidR="001C28A4">
        <w:rPr>
          <w:color w:val="FF0000"/>
        </w:rPr>
        <w:tab/>
      </w:r>
      <w:r w:rsidR="001C28A4">
        <w:rPr>
          <w:color w:val="FF0000"/>
        </w:rPr>
        <w:tab/>
      </w:r>
      <w:r w:rsidR="001C28A4">
        <w:rPr>
          <w:color w:val="FF0000"/>
        </w:rPr>
        <w:tab/>
      </w:r>
      <w:r w:rsidR="001C28A4">
        <w:rPr>
          <w:color w:val="FF0000"/>
        </w:rPr>
        <w:tab/>
      </w:r>
      <w:r w:rsidR="001C28A4">
        <w:rPr>
          <w:color w:val="FF0000"/>
        </w:rPr>
        <w:tab/>
      </w:r>
      <w:r w:rsidR="001C28A4">
        <w:rPr>
          <w:color w:val="FF0000"/>
        </w:rPr>
        <w:tab/>
      </w:r>
      <w:r w:rsidR="001C28A4">
        <w:rPr>
          <w:color w:val="FF0000"/>
        </w:rPr>
        <w:tab/>
        <w:t xml:space="preserve">               </w:t>
      </w:r>
    </w:p>
    <w:p w14:paraId="35DB8A22" w14:textId="77777777" w:rsidR="001C28A4" w:rsidRDefault="001C28A4" w:rsidP="001C28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42D0">
        <w:rPr>
          <w:rFonts w:ascii="Times New Roman" w:hAnsi="Times New Roman"/>
          <w:sz w:val="24"/>
          <w:szCs w:val="24"/>
        </w:rPr>
        <w:t xml:space="preserve">Výstava s interaktivními prvky je věnována chovu hospodářských zvířat v minulosti i dnes. Na výstavě </w:t>
      </w:r>
      <w:r>
        <w:rPr>
          <w:rFonts w:ascii="Times New Roman" w:hAnsi="Times New Roman"/>
          <w:sz w:val="24"/>
          <w:szCs w:val="24"/>
        </w:rPr>
        <w:t>jsou</w:t>
      </w:r>
      <w:r w:rsidRPr="004142D0">
        <w:rPr>
          <w:rFonts w:ascii="Times New Roman" w:hAnsi="Times New Roman"/>
          <w:sz w:val="24"/>
          <w:szCs w:val="24"/>
        </w:rPr>
        <w:t xml:space="preserve"> zastoupena zvířata ze statku, např. kráva, kůň, koza či pes a kočka. Zejména prostřednictvím zábavných her, ale i sbírkových předmětů se návštěvníci seznámí s jejich </w:t>
      </w:r>
      <w:r w:rsidRPr="004142D0">
        <w:rPr>
          <w:rFonts w:ascii="Times New Roman" w:hAnsi="Times New Roman"/>
          <w:sz w:val="24"/>
          <w:szCs w:val="24"/>
        </w:rPr>
        <w:lastRenderedPageBreak/>
        <w:t xml:space="preserve">životem, s produkty, které člověku </w:t>
      </w:r>
      <w:r>
        <w:rPr>
          <w:rFonts w:ascii="Times New Roman" w:hAnsi="Times New Roman"/>
          <w:sz w:val="24"/>
          <w:szCs w:val="24"/>
        </w:rPr>
        <w:t xml:space="preserve">zvířata </w:t>
      </w:r>
      <w:r w:rsidRPr="004142D0">
        <w:rPr>
          <w:rFonts w:ascii="Times New Roman" w:hAnsi="Times New Roman"/>
          <w:sz w:val="24"/>
          <w:szCs w:val="24"/>
        </w:rPr>
        <w:t>poskytovala</w:t>
      </w:r>
      <w:r>
        <w:rPr>
          <w:rFonts w:ascii="Times New Roman" w:hAnsi="Times New Roman"/>
          <w:sz w:val="24"/>
          <w:szCs w:val="24"/>
        </w:rPr>
        <w:t>,</w:t>
      </w:r>
      <w:r w:rsidRPr="004142D0">
        <w:rPr>
          <w:rFonts w:ascii="Times New Roman" w:hAnsi="Times New Roman"/>
          <w:sz w:val="24"/>
          <w:szCs w:val="24"/>
        </w:rPr>
        <w:t xml:space="preserve"> nebo s tím, jak se </w:t>
      </w:r>
      <w:r>
        <w:rPr>
          <w:rFonts w:ascii="Times New Roman" w:hAnsi="Times New Roman"/>
          <w:sz w:val="24"/>
          <w:szCs w:val="24"/>
        </w:rPr>
        <w:t>o ně lidé</w:t>
      </w:r>
      <w:r w:rsidRPr="004142D0">
        <w:rPr>
          <w:rFonts w:ascii="Times New Roman" w:hAnsi="Times New Roman"/>
          <w:sz w:val="24"/>
          <w:szCs w:val="24"/>
        </w:rPr>
        <w:t xml:space="preserve"> starali a jak je zobrazovali na předmětec</w:t>
      </w:r>
      <w:r>
        <w:rPr>
          <w:rFonts w:ascii="Times New Roman" w:hAnsi="Times New Roman"/>
          <w:sz w:val="24"/>
          <w:szCs w:val="24"/>
        </w:rPr>
        <w:t>h kolem sebe. Děti si mohou vyzkoušet, jak se dojí kráva nebo</w:t>
      </w:r>
      <w:r w:rsidRPr="004142D0">
        <w:rPr>
          <w:rFonts w:ascii="Times New Roman" w:hAnsi="Times New Roman"/>
          <w:sz w:val="24"/>
          <w:szCs w:val="24"/>
        </w:rPr>
        <w:t xml:space="preserve"> jak se pasou ovce, </w:t>
      </w:r>
      <w:r w:rsidRPr="002E397F">
        <w:rPr>
          <w:rFonts w:ascii="Times New Roman" w:hAnsi="Times New Roman"/>
          <w:sz w:val="24"/>
          <w:szCs w:val="24"/>
        </w:rPr>
        <w:t>mohou zkusit</w:t>
      </w:r>
      <w:r>
        <w:rPr>
          <w:rFonts w:ascii="Times New Roman" w:hAnsi="Times New Roman"/>
          <w:sz w:val="24"/>
          <w:szCs w:val="24"/>
        </w:rPr>
        <w:t xml:space="preserve"> poznávat zvířátka podle stop</w:t>
      </w:r>
      <w:r w:rsidRPr="004142D0">
        <w:rPr>
          <w:rFonts w:ascii="Times New Roman" w:hAnsi="Times New Roman"/>
          <w:sz w:val="24"/>
          <w:szCs w:val="24"/>
        </w:rPr>
        <w:t xml:space="preserve"> a mnoho jiných her a hádanek ze statk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AA5CCE" w14:textId="77777777" w:rsidR="001C28A4" w:rsidRDefault="001C28A4" w:rsidP="001C28A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42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Vstupné: plné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4142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0 Kč, snížené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5</w:t>
      </w:r>
      <w:r w:rsidRPr="004142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č, děti do 2 let zdarma</w:t>
      </w:r>
    </w:p>
    <w:p w14:paraId="3F1AEF5A" w14:textId="77777777" w:rsidR="00436095" w:rsidRDefault="00436095" w:rsidP="001C28A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F202DA" w14:textId="77777777" w:rsidR="004F7FC5" w:rsidRPr="00D43282" w:rsidRDefault="004F7FC5" w:rsidP="00750E61">
      <w:pPr>
        <w:spacing w:after="0" w:line="240" w:lineRule="auto"/>
        <w:rPr>
          <w:rFonts w:ascii="Times New Roman" w:hAnsi="Times New Roman"/>
          <w:b/>
          <w:sz w:val="24"/>
          <w:lang w:eastAsia="cs-CZ"/>
        </w:rPr>
      </w:pPr>
      <w:r w:rsidRPr="00D43282">
        <w:rPr>
          <w:rFonts w:ascii="Times New Roman" w:hAnsi="Times New Roman"/>
          <w:b/>
          <w:sz w:val="24"/>
          <w:lang w:eastAsia="cs-CZ"/>
        </w:rPr>
        <w:t>Minigalerie</w:t>
      </w:r>
    </w:p>
    <w:p w14:paraId="146770C9" w14:textId="77777777" w:rsidR="00CC28A4" w:rsidRDefault="00CC28A4" w:rsidP="00102AEE">
      <w:pPr>
        <w:spacing w:after="0" w:line="240" w:lineRule="auto"/>
        <w:rPr>
          <w:rFonts w:ascii="Times New Roman" w:hAnsi="Times New Roman"/>
          <w:b/>
          <w:sz w:val="24"/>
          <w:szCs w:val="20"/>
          <w:lang w:eastAsia="cs-CZ"/>
        </w:rPr>
      </w:pPr>
    </w:p>
    <w:p w14:paraId="5DD526F3" w14:textId="75DC148A" w:rsidR="009B1F62" w:rsidRDefault="009B1F62" w:rsidP="002C08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1F62">
        <w:rPr>
          <w:rFonts w:ascii="Times New Roman" w:hAnsi="Times New Roman"/>
          <w:b/>
          <w:i/>
          <w:sz w:val="24"/>
          <w:szCs w:val="24"/>
        </w:rPr>
        <w:t>B</w:t>
      </w:r>
      <w:r w:rsidR="004044C5">
        <w:rPr>
          <w:rFonts w:ascii="Times New Roman" w:hAnsi="Times New Roman"/>
          <w:b/>
          <w:i/>
          <w:sz w:val="24"/>
          <w:szCs w:val="24"/>
        </w:rPr>
        <w:t>radlo –</w:t>
      </w:r>
      <w:r w:rsidRPr="009B1F62">
        <w:rPr>
          <w:rFonts w:ascii="Times New Roman" w:hAnsi="Times New Roman"/>
          <w:b/>
          <w:i/>
          <w:sz w:val="24"/>
          <w:szCs w:val="24"/>
        </w:rPr>
        <w:t xml:space="preserve"> Historie a současnos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223C99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1F62">
        <w:rPr>
          <w:rFonts w:ascii="Times New Roman" w:hAnsi="Times New Roman"/>
          <w:sz w:val="24"/>
          <w:szCs w:val="24"/>
        </w:rPr>
        <w:t xml:space="preserve">18. </w:t>
      </w:r>
      <w:r w:rsidR="00223C99">
        <w:rPr>
          <w:rFonts w:ascii="Times New Roman" w:hAnsi="Times New Roman"/>
          <w:sz w:val="24"/>
          <w:szCs w:val="24"/>
        </w:rPr>
        <w:t>srpna</w:t>
      </w:r>
      <w:r>
        <w:rPr>
          <w:rFonts w:ascii="Times New Roman" w:hAnsi="Times New Roman"/>
          <w:sz w:val="24"/>
          <w:szCs w:val="24"/>
        </w:rPr>
        <w:t xml:space="preserve"> 2018</w:t>
      </w:r>
      <w:r w:rsidRPr="009B1F62">
        <w:rPr>
          <w:rFonts w:ascii="Times New Roman" w:hAnsi="Times New Roman"/>
          <w:sz w:val="24"/>
          <w:szCs w:val="24"/>
        </w:rPr>
        <w:br/>
        <w:t xml:space="preserve">Bradlo je nejvyšší hora Úsovské vrchoviny. Tento skalnatý útvar byl a je velkým lákadlem pro poutníky, turisty a milovníky přírody. </w:t>
      </w:r>
      <w:r w:rsidR="001F04C7">
        <w:rPr>
          <w:rFonts w:ascii="Times New Roman" w:hAnsi="Times New Roman"/>
          <w:sz w:val="24"/>
          <w:szCs w:val="24"/>
        </w:rPr>
        <w:t>Výstava</w:t>
      </w:r>
      <w:r w:rsidRPr="00793947">
        <w:rPr>
          <w:rFonts w:ascii="Times New Roman" w:hAnsi="Times New Roman"/>
          <w:sz w:val="24"/>
          <w:szCs w:val="24"/>
        </w:rPr>
        <w:t xml:space="preserve"> </w:t>
      </w:r>
      <w:r w:rsidR="001F04C7">
        <w:rPr>
          <w:rFonts w:ascii="Times New Roman" w:hAnsi="Times New Roman"/>
          <w:sz w:val="24"/>
          <w:szCs w:val="24"/>
        </w:rPr>
        <w:t>návštěvníkům</w:t>
      </w:r>
      <w:r w:rsidR="00793BAF" w:rsidRPr="00793947">
        <w:rPr>
          <w:rFonts w:ascii="Times New Roman" w:hAnsi="Times New Roman"/>
          <w:sz w:val="24"/>
          <w:szCs w:val="24"/>
        </w:rPr>
        <w:t xml:space="preserve"> odkryje </w:t>
      </w:r>
      <w:r w:rsidR="001F04C7">
        <w:rPr>
          <w:rFonts w:ascii="Times New Roman" w:hAnsi="Times New Roman"/>
          <w:sz w:val="24"/>
          <w:szCs w:val="24"/>
        </w:rPr>
        <w:t>jeho minulost i přítomnost</w:t>
      </w:r>
      <w:r w:rsidRPr="00793947">
        <w:rPr>
          <w:rFonts w:ascii="Times New Roman" w:hAnsi="Times New Roman"/>
          <w:sz w:val="24"/>
          <w:szCs w:val="24"/>
        </w:rPr>
        <w:t>.</w:t>
      </w:r>
    </w:p>
    <w:p w14:paraId="0DCBCF7C" w14:textId="77777777" w:rsidR="008748F6" w:rsidRDefault="008748F6" w:rsidP="008748F6">
      <w:pPr>
        <w:spacing w:after="0" w:line="240" w:lineRule="auto"/>
        <w:rPr>
          <w:rFonts w:ascii="Times New Roman" w:hAnsi="Times New Roman"/>
          <w:b/>
          <w:sz w:val="24"/>
          <w:szCs w:val="20"/>
          <w:lang w:eastAsia="cs-CZ"/>
        </w:rPr>
      </w:pPr>
      <w:r w:rsidRPr="009B1F62">
        <w:rPr>
          <w:rFonts w:ascii="Times New Roman" w:hAnsi="Times New Roman"/>
          <w:b/>
          <w:sz w:val="24"/>
          <w:szCs w:val="20"/>
          <w:lang w:eastAsia="cs-CZ"/>
        </w:rPr>
        <w:t>Vstupné: 10 Kč, děti do 6 let (jednotlivě) zdarma</w:t>
      </w:r>
    </w:p>
    <w:p w14:paraId="55A39416" w14:textId="77777777" w:rsidR="000B69FE" w:rsidRDefault="000B69FE" w:rsidP="008748F6">
      <w:pPr>
        <w:spacing w:after="0" w:line="240" w:lineRule="auto"/>
        <w:rPr>
          <w:rFonts w:ascii="Times New Roman" w:hAnsi="Times New Roman"/>
          <w:b/>
          <w:sz w:val="24"/>
          <w:szCs w:val="20"/>
          <w:lang w:eastAsia="cs-CZ"/>
        </w:rPr>
      </w:pPr>
    </w:p>
    <w:p w14:paraId="44973267" w14:textId="2EC95364" w:rsidR="000B69FE" w:rsidRDefault="000B69FE" w:rsidP="00302D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 </w:t>
      </w:r>
      <w:r w:rsidR="00302D6E">
        <w:rPr>
          <w:rFonts w:ascii="Times New Roman" w:hAnsi="Times New Roman"/>
          <w:b/>
          <w:i/>
          <w:sz w:val="24"/>
          <w:szCs w:val="24"/>
        </w:rPr>
        <w:t>Č</w:t>
      </w:r>
      <w:r>
        <w:rPr>
          <w:rFonts w:ascii="Times New Roman" w:hAnsi="Times New Roman"/>
          <w:b/>
          <w:i/>
          <w:sz w:val="24"/>
          <w:szCs w:val="24"/>
        </w:rPr>
        <w:t>ech až na konec svě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0B69FE">
        <w:rPr>
          <w:rFonts w:ascii="Times New Roman" w:hAnsi="Times New Roman"/>
          <w:sz w:val="24"/>
          <w:szCs w:val="24"/>
        </w:rPr>
        <w:t xml:space="preserve">23. 8. </w:t>
      </w:r>
      <w:r w:rsidRPr="000B69FE">
        <w:rPr>
          <w:rFonts w:ascii="Times New Roman" w:hAnsi="Times New Roman"/>
          <w:b/>
          <w:i/>
          <w:sz w:val="24"/>
          <w:szCs w:val="24"/>
        </w:rPr>
        <w:t>–</w:t>
      </w:r>
      <w:r w:rsidRPr="000B69FE">
        <w:rPr>
          <w:rFonts w:ascii="Times New Roman" w:hAnsi="Times New Roman"/>
          <w:sz w:val="24"/>
          <w:szCs w:val="24"/>
        </w:rPr>
        <w:t xml:space="preserve"> 16. 10. 2018.</w:t>
      </w:r>
      <w:r w:rsidRPr="009B1F62">
        <w:rPr>
          <w:rFonts w:ascii="Times New Roman" w:hAnsi="Times New Roman"/>
          <w:sz w:val="24"/>
          <w:szCs w:val="24"/>
        </w:rPr>
        <w:br/>
      </w:r>
      <w:r w:rsidRPr="000B69FE">
        <w:rPr>
          <w:rFonts w:ascii="Times New Roman" w:hAnsi="Times New Roman"/>
          <w:sz w:val="24"/>
          <w:szCs w:val="24"/>
        </w:rPr>
        <w:t>Jak již název napovídá, výstava zachycuje ces</w:t>
      </w:r>
      <w:r w:rsidR="0016068A">
        <w:rPr>
          <w:rFonts w:ascii="Times New Roman" w:hAnsi="Times New Roman"/>
          <w:sz w:val="24"/>
          <w:szCs w:val="24"/>
        </w:rPr>
        <w:t>tu z Čech až do anglického Land</w:t>
      </w:r>
      <w:r w:rsidRPr="000B69FE">
        <w:rPr>
          <w:rFonts w:ascii="Times New Roman" w:hAnsi="Times New Roman"/>
          <w:sz w:val="24"/>
          <w:szCs w:val="24"/>
        </w:rPr>
        <w:t xml:space="preserve">´s End. Dva fotografové zachycují svými snímky místa v Čechách, ve Francii </w:t>
      </w:r>
      <w:r w:rsidRPr="000B69FE">
        <w:rPr>
          <w:rFonts w:ascii="Times New Roman" w:hAnsi="Times New Roman"/>
          <w:b/>
          <w:i/>
          <w:sz w:val="24"/>
          <w:szCs w:val="24"/>
        </w:rPr>
        <w:t>–</w:t>
      </w:r>
      <w:r w:rsidRPr="000B69FE">
        <w:rPr>
          <w:rFonts w:ascii="Times New Roman" w:hAnsi="Times New Roman"/>
          <w:sz w:val="24"/>
          <w:szCs w:val="24"/>
        </w:rPr>
        <w:t xml:space="preserve"> hlavně v Bretani a Normandii </w:t>
      </w:r>
      <w:r w:rsidRPr="000B69FE">
        <w:rPr>
          <w:rFonts w:ascii="Times New Roman" w:hAnsi="Times New Roman"/>
          <w:b/>
          <w:i/>
          <w:sz w:val="24"/>
          <w:szCs w:val="24"/>
        </w:rPr>
        <w:t>–</w:t>
      </w:r>
      <w:r w:rsidRPr="000B69FE">
        <w:rPr>
          <w:rFonts w:ascii="Times New Roman" w:hAnsi="Times New Roman"/>
          <w:sz w:val="24"/>
          <w:szCs w:val="24"/>
        </w:rPr>
        <w:t xml:space="preserve"> a v Anglii. Kreslíř svými kresbami zachycuje stejná místa, která jsou na fotografiích. Autorem kreseb je profesor Rudolf Malec. Fotografie pořídili Zdeněk Malec a Evžen Malý.</w:t>
      </w:r>
    </w:p>
    <w:p w14:paraId="777572F4" w14:textId="77777777" w:rsidR="000B69FE" w:rsidRDefault="000B69FE" w:rsidP="000B69FE">
      <w:pPr>
        <w:spacing w:after="0" w:line="240" w:lineRule="auto"/>
        <w:rPr>
          <w:rFonts w:ascii="Times New Roman" w:hAnsi="Times New Roman"/>
          <w:b/>
          <w:sz w:val="24"/>
          <w:szCs w:val="20"/>
          <w:lang w:eastAsia="cs-CZ"/>
        </w:rPr>
      </w:pPr>
      <w:r w:rsidRPr="009B1F62">
        <w:rPr>
          <w:rFonts w:ascii="Times New Roman" w:hAnsi="Times New Roman"/>
          <w:b/>
          <w:sz w:val="24"/>
          <w:szCs w:val="20"/>
          <w:lang w:eastAsia="cs-CZ"/>
        </w:rPr>
        <w:t>Vstupné: 10 Kč, děti do 6 let (jednotlivě) zdarma</w:t>
      </w:r>
    </w:p>
    <w:p w14:paraId="6FC7FD2A" w14:textId="77777777" w:rsidR="000B69FE" w:rsidRDefault="000B69FE" w:rsidP="000B69FE">
      <w:pPr>
        <w:spacing w:after="0" w:line="240" w:lineRule="auto"/>
        <w:rPr>
          <w:rFonts w:ascii="Times New Roman" w:hAnsi="Times New Roman"/>
          <w:b/>
          <w:sz w:val="24"/>
          <w:szCs w:val="20"/>
          <w:lang w:eastAsia="cs-CZ"/>
        </w:rPr>
      </w:pPr>
    </w:p>
    <w:p w14:paraId="3185F4C5" w14:textId="332D1C02" w:rsidR="00063FC2" w:rsidRPr="00684CA6" w:rsidRDefault="00063FC2" w:rsidP="00AC505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0"/>
          <w:lang w:eastAsia="cs-CZ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MOHELNICE</w:t>
      </w:r>
    </w:p>
    <w:p w14:paraId="7B0BEE0C" w14:textId="77777777" w:rsidR="00063FC2" w:rsidRPr="00684CA6" w:rsidRDefault="00063FC2" w:rsidP="003D20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13B84350" w14:textId="77777777" w:rsidR="00063FC2" w:rsidRPr="00684CA6" w:rsidRDefault="00063FC2" w:rsidP="003D20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Stálá expozice</w:t>
      </w:r>
    </w:p>
    <w:p w14:paraId="1EFB1EC5" w14:textId="77777777" w:rsidR="00063FC2" w:rsidRPr="00684CA6" w:rsidRDefault="00063FC2" w:rsidP="003D20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Z dějin Mohelnicka – </w:t>
      </w:r>
      <w:r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expozice</w:t>
      </w:r>
      <w:r w:rsidRPr="00684CA6">
        <w:rPr>
          <w:rFonts w:ascii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 </w:t>
      </w:r>
      <w:r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oceněná prestižní cenou Gloria musaealis za nejlepší expozici roku 2005</w:t>
      </w:r>
    </w:p>
    <w:p w14:paraId="22D822B7" w14:textId="77777777" w:rsidR="00063FC2" w:rsidRPr="00684CA6" w:rsidRDefault="00063FC2" w:rsidP="003D20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Expozice, která svými historickými předměty, pregnantními texty a nápaditým uměleckým ztvárněním uvádí do dějů, které prožívali naši předkové. </w:t>
      </w:r>
      <w:r w:rsidR="005C34BA"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Nejstarší exponáty pocházejí z 11. století, nejmladší dokládají vývoj města na přelomu 20. a 21. století</w:t>
      </w:r>
      <w:r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</w:p>
    <w:p w14:paraId="58B89454" w14:textId="77777777" w:rsidR="00063FC2" w:rsidRPr="00684CA6" w:rsidRDefault="00063FC2" w:rsidP="003D20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Vstupné: plné 40 Kč, snížené 20 Kč, děti do 6 let (jednotlivě) zdarma</w:t>
      </w:r>
    </w:p>
    <w:p w14:paraId="73822444" w14:textId="77777777" w:rsidR="00864A2B" w:rsidRDefault="00864A2B" w:rsidP="003D2059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cs-CZ"/>
        </w:rPr>
      </w:pPr>
    </w:p>
    <w:p w14:paraId="1852C8C1" w14:textId="77777777" w:rsidR="00063FC2" w:rsidRPr="00684CA6" w:rsidRDefault="00063FC2" w:rsidP="003D2059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i/>
          <w:color w:val="000000" w:themeColor="text1"/>
          <w:sz w:val="24"/>
          <w:szCs w:val="24"/>
          <w:lang w:eastAsia="cs-CZ"/>
        </w:rPr>
        <w:t>Pravěk Mohelnicka</w:t>
      </w:r>
    </w:p>
    <w:p w14:paraId="3AEC4CC2" w14:textId="77777777" w:rsidR="005C34BA" w:rsidRPr="00684CA6" w:rsidRDefault="00063FC2" w:rsidP="003D20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Expozice </w:t>
      </w:r>
      <w:r w:rsidR="005C34BA"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představuje veřejnosti artefakty dokládající vývoj regionu od paleolitu až po 10. století. K nejzajímavějším exponátům patří torza neolitických venuší, vzácné měděné nástroje nebo depoty bronzových předmětů. Instalace je doplněna velkoplošnou projekcí. </w:t>
      </w:r>
      <w:r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V prostorách muzea je otevřena </w:t>
      </w:r>
      <w:r w:rsidR="005C34BA"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také </w:t>
      </w:r>
      <w:r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interaktivní </w:t>
      </w:r>
      <w:r w:rsidR="005C34BA"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archeologická </w:t>
      </w:r>
      <w:r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herna</w:t>
      </w:r>
      <w:r w:rsidR="005C34BA"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</w:p>
    <w:p w14:paraId="1649949B" w14:textId="77777777" w:rsidR="009A6F56" w:rsidRDefault="00063FC2" w:rsidP="00B52C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Vstupné: plné 40 Kč, snížené 20 Kč, děti do 6 let (jednotlivě) zdarma</w:t>
      </w:r>
    </w:p>
    <w:p w14:paraId="0DBF378B" w14:textId="77777777" w:rsidR="00A57A67" w:rsidRDefault="00A57A67" w:rsidP="00B52C77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98ED7A4" w14:textId="77777777" w:rsidR="006C1B96" w:rsidRDefault="006C1B96" w:rsidP="006C1B9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íry a váhy</w:t>
      </w:r>
    </w:p>
    <w:p w14:paraId="22291AF0" w14:textId="3A43039C" w:rsidR="006C1B96" w:rsidRPr="00274794" w:rsidRDefault="00302D6E" w:rsidP="006C1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6C1B96" w:rsidRPr="0027479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C1B96" w:rsidRPr="00274794">
        <w:rPr>
          <w:rFonts w:ascii="Times New Roman" w:hAnsi="Times New Roman"/>
          <w:sz w:val="24"/>
          <w:szCs w:val="24"/>
        </w:rPr>
        <w:t xml:space="preserve">21. </w:t>
      </w:r>
      <w:r>
        <w:rPr>
          <w:rFonts w:ascii="Times New Roman" w:hAnsi="Times New Roman"/>
          <w:sz w:val="24"/>
          <w:szCs w:val="24"/>
        </w:rPr>
        <w:t>října</w:t>
      </w:r>
      <w:r w:rsidR="006C1B96" w:rsidRPr="00274794">
        <w:rPr>
          <w:rFonts w:ascii="Times New Roman" w:hAnsi="Times New Roman"/>
          <w:sz w:val="24"/>
          <w:szCs w:val="24"/>
        </w:rPr>
        <w:t xml:space="preserve"> 2018</w:t>
      </w:r>
    </w:p>
    <w:p w14:paraId="4C59CC2C" w14:textId="33F9B8E5" w:rsidR="006C1B96" w:rsidRPr="00BF6205" w:rsidRDefault="006C1B96" w:rsidP="006C1B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4ACB">
        <w:rPr>
          <w:rFonts w:ascii="Times New Roman" w:hAnsi="Times New Roman"/>
          <w:sz w:val="24"/>
          <w:szCs w:val="24"/>
        </w:rPr>
        <w:t>Kolik měří loket, jak dlouhá je stopa, jak velký je lán č</w:t>
      </w:r>
      <w:r>
        <w:rPr>
          <w:rFonts w:ascii="Times New Roman" w:hAnsi="Times New Roman"/>
          <w:sz w:val="24"/>
          <w:szCs w:val="24"/>
        </w:rPr>
        <w:t>i jitro, jaký objem má žejdlík a</w:t>
      </w:r>
      <w:r w:rsidRPr="000C4ACB">
        <w:rPr>
          <w:rFonts w:ascii="Times New Roman" w:hAnsi="Times New Roman"/>
          <w:sz w:val="24"/>
          <w:szCs w:val="24"/>
        </w:rPr>
        <w:t xml:space="preserve"> kolik váží lot? Jaké měrné soustavy byly na našem území a kdy se začala užívat jednotná metrická soustava? Odpovědi na tyto otázky najdete na výstavě o mírách a váhá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C4ACB">
        <w:rPr>
          <w:rFonts w:ascii="Times New Roman" w:hAnsi="Times New Roman"/>
          <w:sz w:val="24"/>
          <w:szCs w:val="24"/>
        </w:rPr>
        <w:t xml:space="preserve">která se věnuje délkovým, plošným a objemovým jednotkám. Návštěvníci si </w:t>
      </w:r>
      <w:r>
        <w:rPr>
          <w:rFonts w:ascii="Times New Roman" w:hAnsi="Times New Roman"/>
          <w:sz w:val="24"/>
          <w:szCs w:val="24"/>
        </w:rPr>
        <w:t xml:space="preserve">mohou </w:t>
      </w:r>
      <w:r w:rsidRPr="000C4ACB">
        <w:rPr>
          <w:rFonts w:ascii="Times New Roman" w:hAnsi="Times New Roman"/>
          <w:sz w:val="24"/>
          <w:szCs w:val="24"/>
        </w:rPr>
        <w:t>prohlédnout nejrůznější odměrky, mírky nebo měřidla. Stranou nezůstanou ani rozmanité váhy</w:t>
      </w:r>
      <w:r>
        <w:rPr>
          <w:rFonts w:ascii="Times New Roman" w:hAnsi="Times New Roman"/>
          <w:sz w:val="24"/>
          <w:szCs w:val="24"/>
        </w:rPr>
        <w:t>,</w:t>
      </w:r>
      <w:r w:rsidRPr="000C4ACB">
        <w:rPr>
          <w:rFonts w:ascii="Times New Roman" w:hAnsi="Times New Roman"/>
          <w:sz w:val="24"/>
          <w:szCs w:val="24"/>
        </w:rPr>
        <w:t xml:space="preserve"> ať již kupecké, kuchyňské, dukátové</w:t>
      </w:r>
      <w:r>
        <w:rPr>
          <w:rFonts w:ascii="Times New Roman" w:hAnsi="Times New Roman"/>
          <w:sz w:val="24"/>
          <w:szCs w:val="24"/>
        </w:rPr>
        <w:t>, mincíře nebo</w:t>
      </w:r>
      <w:r w:rsidRPr="000C4ACB">
        <w:rPr>
          <w:rFonts w:ascii="Times New Roman" w:hAnsi="Times New Roman"/>
          <w:sz w:val="24"/>
          <w:szCs w:val="24"/>
        </w:rPr>
        <w:t xml:space="preserve"> přezmeny. V doprovodných </w:t>
      </w:r>
      <w:r w:rsidRPr="003A5461">
        <w:rPr>
          <w:rFonts w:ascii="Times New Roman" w:hAnsi="Times New Roman"/>
          <w:sz w:val="24"/>
          <w:szCs w:val="24"/>
        </w:rPr>
        <w:t>textech se návštěvníci dozvědí</w:t>
      </w:r>
      <w:r>
        <w:rPr>
          <w:rFonts w:ascii="Times New Roman" w:hAnsi="Times New Roman"/>
          <w:sz w:val="24"/>
          <w:szCs w:val="24"/>
        </w:rPr>
        <w:t>,</w:t>
      </w:r>
      <w:r w:rsidRPr="000C4ACB">
        <w:rPr>
          <w:rFonts w:ascii="Times New Roman" w:hAnsi="Times New Roman"/>
          <w:sz w:val="24"/>
          <w:szCs w:val="24"/>
        </w:rPr>
        <w:t xml:space="preserve"> jak se v průběhu času jednotlivé délkové, plošné a objemové jednotky jmenovaly a jaký je jejich </w:t>
      </w:r>
      <w:r w:rsidRPr="000C4ACB">
        <w:rPr>
          <w:rFonts w:ascii="Times New Roman" w:hAnsi="Times New Roman"/>
          <w:sz w:val="24"/>
          <w:szCs w:val="24"/>
        </w:rPr>
        <w:lastRenderedPageBreak/>
        <w:t xml:space="preserve">přepočet v dnešní metrické soustavě. Malí i velcí si </w:t>
      </w:r>
      <w:r>
        <w:rPr>
          <w:rFonts w:ascii="Times New Roman" w:hAnsi="Times New Roman"/>
          <w:sz w:val="24"/>
          <w:szCs w:val="24"/>
        </w:rPr>
        <w:t>mohou</w:t>
      </w:r>
      <w:r w:rsidRPr="000C4ACB">
        <w:rPr>
          <w:rFonts w:ascii="Times New Roman" w:hAnsi="Times New Roman"/>
          <w:sz w:val="24"/>
          <w:szCs w:val="24"/>
        </w:rPr>
        <w:t xml:space="preserve"> pomocí interaktivních her vyzkoušet vážení i měření v praxi, a to jak v</w:t>
      </w:r>
      <w:r>
        <w:rPr>
          <w:rFonts w:ascii="Times New Roman" w:hAnsi="Times New Roman"/>
          <w:sz w:val="24"/>
          <w:szCs w:val="24"/>
        </w:rPr>
        <w:t> </w:t>
      </w:r>
      <w:r w:rsidRPr="000C4ACB">
        <w:rPr>
          <w:rFonts w:ascii="Times New Roman" w:hAnsi="Times New Roman"/>
          <w:sz w:val="24"/>
          <w:szCs w:val="24"/>
        </w:rPr>
        <w:t>historických</w:t>
      </w:r>
      <w:r>
        <w:rPr>
          <w:rFonts w:ascii="Times New Roman" w:hAnsi="Times New Roman"/>
          <w:sz w:val="24"/>
          <w:szCs w:val="24"/>
        </w:rPr>
        <w:t>,</w:t>
      </w:r>
      <w:r w:rsidRPr="000C4ACB">
        <w:rPr>
          <w:rFonts w:ascii="Times New Roman" w:hAnsi="Times New Roman"/>
          <w:sz w:val="24"/>
          <w:szCs w:val="24"/>
        </w:rPr>
        <w:t xml:space="preserve"> tak i v současných měrných jednotkách.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BF620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14:paraId="2BFA9F35" w14:textId="77777777" w:rsidR="006C1B96" w:rsidRDefault="006C1B96" w:rsidP="006C1B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F620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stupné: </w:t>
      </w:r>
      <w:r w:rsidRPr="0032267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lné 30 Kč, snížené 15 Kč, děti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  <w:r w:rsidRPr="0032267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let zdarm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4DBC949F" w14:textId="77777777" w:rsidR="00302D6E" w:rsidRDefault="00302D6E" w:rsidP="00D37F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bookmarkStart w:id="0" w:name="_GoBack"/>
      <w:bookmarkEnd w:id="0"/>
    </w:p>
    <w:p w14:paraId="5CED21C4" w14:textId="77777777" w:rsidR="00063FC2" w:rsidRPr="00684CA6" w:rsidRDefault="00063FC2" w:rsidP="003D205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PAMÁTNÍK ADOLFA KAŠPARA V</w:t>
      </w:r>
      <w:r w:rsidR="00F648EA"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 </w:t>
      </w:r>
      <w:r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LOŠTICÍCH</w:t>
      </w:r>
    </w:p>
    <w:p w14:paraId="10353658" w14:textId="77777777" w:rsidR="00F648EA" w:rsidRPr="00684CA6" w:rsidRDefault="00F648EA" w:rsidP="003D205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64729526" w14:textId="77777777" w:rsidR="00063FC2" w:rsidRPr="00684CA6" w:rsidRDefault="00063FC2" w:rsidP="003D2059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i/>
          <w:color w:val="000000" w:themeColor="text1"/>
          <w:sz w:val="24"/>
          <w:szCs w:val="24"/>
          <w:lang w:eastAsia="cs-CZ"/>
        </w:rPr>
        <w:t>Expozice Adolfa Kašpara</w:t>
      </w:r>
    </w:p>
    <w:p w14:paraId="1AD0C213" w14:textId="77777777" w:rsidR="00063FC2" w:rsidRPr="00684CA6" w:rsidRDefault="00063FC2" w:rsidP="003D20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Expozice představuje ojedinělou kolekci děl malíře a ilustrátora Adolfa Kašpa</w:t>
      </w:r>
      <w:r w:rsidR="004728C5"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ra. V podkroví domu se nachází M</w:t>
      </w:r>
      <w:r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istrův ateliér s autentickým zařízením. </w:t>
      </w:r>
    </w:p>
    <w:p w14:paraId="55B222A0" w14:textId="77777777" w:rsidR="00063FC2" w:rsidRPr="00684CA6" w:rsidRDefault="00063FC2" w:rsidP="003D20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Vstupné: plné 20 Kč, snížené 10 Kč, děti do 6 let (jednotlivě) zdarma</w:t>
      </w:r>
    </w:p>
    <w:p w14:paraId="00881F88" w14:textId="77777777" w:rsidR="0088210A" w:rsidRDefault="0088210A" w:rsidP="00507B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1888546" w14:textId="507BCC28" w:rsidR="001C1430" w:rsidRPr="002C5110" w:rsidRDefault="001C1430" w:rsidP="00BD655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C5110">
        <w:rPr>
          <w:rFonts w:ascii="Times New Roman" w:hAnsi="Times New Roman"/>
          <w:b/>
          <w:i/>
          <w:sz w:val="24"/>
          <w:szCs w:val="24"/>
        </w:rPr>
        <w:t>Pod kůží Marsya</w:t>
      </w:r>
    </w:p>
    <w:p w14:paraId="2B7C17CE" w14:textId="264EA103" w:rsidR="001C1430" w:rsidRPr="002C5110" w:rsidRDefault="00261E46" w:rsidP="001C14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1C1430" w:rsidRPr="002C5110">
        <w:rPr>
          <w:rFonts w:ascii="Times New Roman" w:eastAsia="Times New Roman" w:hAnsi="Times New Roman"/>
          <w:sz w:val="24"/>
          <w:szCs w:val="24"/>
          <w:lang w:eastAsia="cs-CZ"/>
        </w:rPr>
        <w:t xml:space="preserve"> 14</w:t>
      </w:r>
      <w:r w:rsidR="001C1430" w:rsidRPr="002C511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října</w:t>
      </w:r>
      <w:r w:rsidR="001C1430" w:rsidRPr="002C5110">
        <w:rPr>
          <w:rFonts w:ascii="Times New Roman" w:hAnsi="Times New Roman"/>
          <w:sz w:val="24"/>
          <w:szCs w:val="24"/>
        </w:rPr>
        <w:t xml:space="preserve"> 2018</w:t>
      </w:r>
    </w:p>
    <w:p w14:paraId="393124FF" w14:textId="6A79454D" w:rsidR="001C1430" w:rsidRPr="001C1430" w:rsidRDefault="002C5110" w:rsidP="002C5110">
      <w:pPr>
        <w:rPr>
          <w:rFonts w:ascii="Times New Roman" w:hAnsi="Times New Roman"/>
          <w:b/>
          <w:color w:val="FF0000"/>
          <w:sz w:val="24"/>
          <w:szCs w:val="24"/>
        </w:rPr>
      </w:pPr>
      <w:r w:rsidRPr="002C5110">
        <w:rPr>
          <w:rFonts w:ascii="Times New Roman" w:hAnsi="Times New Roman"/>
          <w:sz w:val="24"/>
          <w:szCs w:val="24"/>
        </w:rPr>
        <w:t>Ojedinělou výstavu věnovanou osobnosti akademického malíře a restaurátora Františka Sysla s n</w:t>
      </w:r>
      <w:r w:rsidR="0075539D">
        <w:rPr>
          <w:rFonts w:ascii="Times New Roman" w:hAnsi="Times New Roman"/>
          <w:sz w:val="24"/>
          <w:szCs w:val="24"/>
        </w:rPr>
        <w:t>ázvem Pod kůží Marsya připravilo</w:t>
      </w:r>
      <w:r w:rsidRPr="002C5110">
        <w:rPr>
          <w:rFonts w:ascii="Times New Roman" w:hAnsi="Times New Roman"/>
          <w:sz w:val="24"/>
          <w:szCs w:val="24"/>
        </w:rPr>
        <w:t xml:space="preserve"> Vlastivědné muzeum v Šumperku ve spolupráci s Národním pamá</w:t>
      </w:r>
      <w:r w:rsidR="00D61D6A">
        <w:rPr>
          <w:rFonts w:ascii="Times New Roman" w:hAnsi="Times New Roman"/>
          <w:sz w:val="24"/>
          <w:szCs w:val="24"/>
        </w:rPr>
        <w:t>tkovým ústavem, územní památkovou správou</w:t>
      </w:r>
      <w:r w:rsidRPr="002C5110">
        <w:rPr>
          <w:rFonts w:ascii="Times New Roman" w:hAnsi="Times New Roman"/>
          <w:sz w:val="24"/>
          <w:szCs w:val="24"/>
        </w:rPr>
        <w:t xml:space="preserve"> v Kroměříži, a Muzeem umění v Olomouci. Jméno Františka Sysla je spojeno s restaurováním mimořádného díla, Tizianova obrazu Apollón a Marsyas, které jej proslavilo po celém světě. Ve své práci se věnoval restaurování obrazů, nástěnných maleb i sochařských děl. Mimo jiné provedl transfer čtyř nástěnných maleb s výjevy křížové cesty z půdy kostela sv. Prokopa v Lošticích. Pro Vlastivědné muzeum v Šumperku restauroval několik děl, například transfer nástěnné malby s námětem piety v Muzeu Mohelnice nebo barokní plas</w:t>
      </w:r>
      <w:r w:rsidR="0075539D">
        <w:rPr>
          <w:rFonts w:ascii="Times New Roman" w:hAnsi="Times New Roman"/>
          <w:sz w:val="24"/>
          <w:szCs w:val="24"/>
        </w:rPr>
        <w:t xml:space="preserve">tiku Krista. Některé z </w:t>
      </w:r>
      <w:r w:rsidR="0075539D" w:rsidRPr="00F51996">
        <w:rPr>
          <w:rFonts w:ascii="Times New Roman" w:hAnsi="Times New Roman"/>
          <w:sz w:val="24"/>
          <w:szCs w:val="24"/>
        </w:rPr>
        <w:t>nich je</w:t>
      </w:r>
      <w:r w:rsidRPr="00F51996">
        <w:rPr>
          <w:rFonts w:ascii="Times New Roman" w:hAnsi="Times New Roman"/>
          <w:sz w:val="24"/>
          <w:szCs w:val="24"/>
        </w:rPr>
        <w:t xml:space="preserve"> možné na výstavě vidět. Výstava obsáhne i volnou tvorbu Františka Sysla, která vznikla </w:t>
      </w:r>
      <w:r w:rsidR="00A012AD" w:rsidRPr="00F51996">
        <w:rPr>
          <w:rFonts w:ascii="Times New Roman" w:hAnsi="Times New Roman"/>
          <w:sz w:val="24"/>
          <w:szCs w:val="24"/>
        </w:rPr>
        <w:t>jako protipól</w:t>
      </w:r>
      <w:r w:rsidR="00A012AD">
        <w:rPr>
          <w:rFonts w:ascii="Times New Roman" w:hAnsi="Times New Roman"/>
          <w:sz w:val="24"/>
          <w:szCs w:val="24"/>
        </w:rPr>
        <w:t xml:space="preserve"> jeho náročné práce</w:t>
      </w:r>
      <w:r w:rsidRPr="002C5110">
        <w:rPr>
          <w:rFonts w:ascii="Times New Roman" w:hAnsi="Times New Roman"/>
          <w:sz w:val="24"/>
          <w:szCs w:val="24"/>
        </w:rPr>
        <w:t>. Objevují se v ní krajinomalby s náměty z okolí Loštic, Kroměříže a Prostějova a často portréty zachycující členy r</w:t>
      </w:r>
      <w:r w:rsidR="0075539D">
        <w:rPr>
          <w:rFonts w:ascii="Times New Roman" w:hAnsi="Times New Roman"/>
          <w:sz w:val="24"/>
          <w:szCs w:val="24"/>
        </w:rPr>
        <w:t>odiny.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t xml:space="preserve">                                                               </w:t>
      </w:r>
      <w:r w:rsidR="001C1430" w:rsidRPr="00322676">
        <w:rPr>
          <w:rFonts w:ascii="Times New Roman" w:hAnsi="Times New Roman"/>
          <w:b/>
          <w:sz w:val="24"/>
          <w:szCs w:val="24"/>
        </w:rPr>
        <w:t>Vstupné: plné 30 Kč, snížené 15 Kč, děti do 6 let zdarma</w:t>
      </w:r>
    </w:p>
    <w:p w14:paraId="28341A88" w14:textId="263090C3" w:rsidR="00507BF8" w:rsidRPr="00E02513" w:rsidRDefault="00D8151A" w:rsidP="00507BF8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  <w:t xml:space="preserve">           </w:t>
      </w:r>
    </w:p>
    <w:p w14:paraId="15184A60" w14:textId="77777777" w:rsidR="00063FC2" w:rsidRPr="00684CA6" w:rsidRDefault="00063FC2" w:rsidP="003D2059">
      <w:pPr>
        <w:pBdr>
          <w:top w:val="outset" w:sz="48" w:space="1" w:color="00B0F0"/>
          <w:left w:val="outset" w:sz="48" w:space="4" w:color="00B0F0"/>
          <w:bottom w:val="inset" w:sz="48" w:space="1" w:color="00B0F0"/>
          <w:right w:val="inset" w:sz="48" w:space="4" w:color="00B0F0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Máte-li zájem o komentovanou prohlídku, kontaktujte, prosím, paní Lenku Heinrichovou na e-mailu </w:t>
      </w:r>
      <w:hyperlink r:id="rId9" w:history="1">
        <w:r w:rsidRPr="00684CA6">
          <w:rPr>
            <w:rStyle w:val="Hypertextovodkaz"/>
            <w:rFonts w:ascii="Times New Roman" w:hAnsi="Times New Roman"/>
            <w:color w:val="000000" w:themeColor="text1"/>
            <w:sz w:val="24"/>
            <w:szCs w:val="24"/>
            <w:u w:val="none"/>
            <w:lang w:eastAsia="cs-CZ"/>
          </w:rPr>
          <w:t>pamatnik.lostice@muzeum-sumperk.cz</w:t>
        </w:r>
      </w:hyperlink>
      <w:r w:rsidRPr="00684CA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</w:t>
      </w:r>
    </w:p>
    <w:p w14:paraId="46C60D37" w14:textId="77777777" w:rsidR="0076592E" w:rsidRPr="00F65562" w:rsidRDefault="0076592E" w:rsidP="000D341A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0702945" w14:textId="77777777" w:rsidR="000D341A" w:rsidRPr="00413ECB" w:rsidRDefault="000D341A" w:rsidP="000D341A">
      <w:pPr>
        <w:jc w:val="both"/>
        <w:rPr>
          <w:rFonts w:ascii="Times New Roman" w:hAnsi="Times New Roman"/>
          <w:b/>
          <w:sz w:val="24"/>
          <w:szCs w:val="24"/>
        </w:rPr>
      </w:pPr>
      <w:r w:rsidRPr="00413ECB">
        <w:rPr>
          <w:rFonts w:ascii="Times New Roman" w:hAnsi="Times New Roman"/>
          <w:b/>
          <w:sz w:val="24"/>
          <w:szCs w:val="24"/>
        </w:rPr>
        <w:t>LOVECKO-LESNICKÉ MUZEUM V ÚSOVĚ</w:t>
      </w:r>
    </w:p>
    <w:p w14:paraId="7FDC1BAF" w14:textId="36D0E7A8" w:rsidR="00F65562" w:rsidRPr="00413ECB" w:rsidRDefault="00641B44" w:rsidP="00F65562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BB324E" w:rsidRPr="00413ECB">
        <w:rPr>
          <w:rFonts w:ascii="Times New Roman" w:hAnsi="Times New Roman"/>
          <w:sz w:val="24"/>
          <w:szCs w:val="24"/>
        </w:rPr>
        <w:t>ávš</w:t>
      </w:r>
      <w:r w:rsidR="00FD4932" w:rsidRPr="00413ECB">
        <w:rPr>
          <w:rFonts w:ascii="Times New Roman" w:hAnsi="Times New Roman"/>
          <w:sz w:val="24"/>
          <w:szCs w:val="24"/>
        </w:rPr>
        <w:t>těvníci se mohou těšit na nové, moderní pojetí expozice domácí fauny a lesnictví v 2. patře zámku. Exponáty jsou doplněny interaktivními prvky a audiovizuální technikou.</w:t>
      </w:r>
      <w:r w:rsidR="00F65562" w:rsidRPr="00413ECB">
        <w:rPr>
          <w:rFonts w:ascii="Times New Roman" w:hAnsi="Times New Roman"/>
          <w:sz w:val="24"/>
          <w:szCs w:val="24"/>
        </w:rPr>
        <w:t xml:space="preserve"> Expozice p</w:t>
      </w:r>
      <w:r w:rsidR="00F65562" w:rsidRPr="00413ECB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ředstavuje zejména totální preparáty velkých a malých druhů domácí fauny, kolekci hmyzu i velmi atraktivní sbírku loveckých zbraní včetně zabavených pytláckých zbraní a pomůcek. Návrh nového řešení vycházel z myšlenky obnovy muzejního charakteru instalace, zatraktivněné současnými interaktivními prostředky. Součástí stálé expozice je také historie zámku Úsov, další část expozice </w:t>
      </w:r>
      <w:r w:rsidR="00F65562" w:rsidRPr="00413ECB">
        <w:rPr>
          <w:rFonts w:ascii="Times New Roman" w:hAnsi="Times New Roman"/>
          <w:sz w:val="24"/>
          <w:szCs w:val="24"/>
        </w:rPr>
        <w:t xml:space="preserve">představuje unikátní sbírku loveckých trofejí </w:t>
      </w:r>
      <w:r w:rsidR="00F65562" w:rsidRPr="00413ECB">
        <w:rPr>
          <w:rFonts w:ascii="Times New Roman" w:hAnsi="Times New Roman"/>
          <w:sz w:val="24"/>
        </w:rPr>
        <w:t xml:space="preserve">z Indie a Afriky. </w:t>
      </w:r>
    </w:p>
    <w:p w14:paraId="27C97E0F" w14:textId="570F302B" w:rsidR="00AF2589" w:rsidRPr="00AF2589" w:rsidRDefault="00AF2589" w:rsidP="00BE62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2589">
        <w:rPr>
          <w:rFonts w:ascii="Times New Roman" w:hAnsi="Times New Roman"/>
          <w:b/>
          <w:sz w:val="24"/>
          <w:szCs w:val="24"/>
        </w:rPr>
        <w:t>Okruh I.</w:t>
      </w:r>
      <w:r w:rsidR="00461271">
        <w:rPr>
          <w:rFonts w:ascii="Times New Roman" w:hAnsi="Times New Roman"/>
          <w:sz w:val="24"/>
          <w:szCs w:val="24"/>
        </w:rPr>
        <w:t xml:space="preserve"> – s</w:t>
      </w:r>
      <w:r w:rsidRPr="00AF2589">
        <w:rPr>
          <w:rFonts w:ascii="Times New Roman" w:hAnsi="Times New Roman"/>
          <w:sz w:val="24"/>
          <w:szCs w:val="24"/>
        </w:rPr>
        <w:t>tálá expozice Lovecko-lesnického muzea 1. a 2. patro, expozice Kolébka lesnického školství, Hádanky pánů z Vlašimi, Strašidelný labyrint, výstavy</w:t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 w:rsidRPr="00684CA6">
        <w:rPr>
          <w:rFonts w:ascii="Times New Roman" w:hAnsi="Times New Roman"/>
          <w:b/>
          <w:color w:val="000000" w:themeColor="text1"/>
          <w:sz w:val="24"/>
        </w:rPr>
        <w:t xml:space="preserve">Vstupné: plné </w:t>
      </w:r>
      <w:r>
        <w:rPr>
          <w:rFonts w:ascii="Times New Roman" w:hAnsi="Times New Roman"/>
          <w:b/>
          <w:color w:val="000000" w:themeColor="text1"/>
          <w:sz w:val="24"/>
        </w:rPr>
        <w:t>100 Kč, snížené 50</w:t>
      </w:r>
      <w:r w:rsidRPr="00684CA6">
        <w:rPr>
          <w:rFonts w:ascii="Times New Roman" w:hAnsi="Times New Roman"/>
          <w:b/>
          <w:color w:val="000000" w:themeColor="text1"/>
          <w:sz w:val="24"/>
        </w:rPr>
        <w:t xml:space="preserve"> Kč</w:t>
      </w:r>
    </w:p>
    <w:p w14:paraId="77F5DE16" w14:textId="1EE7795E" w:rsidR="00AF2589" w:rsidRDefault="00AF2589" w:rsidP="00BE6276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AF2589">
        <w:rPr>
          <w:rFonts w:ascii="Times New Roman" w:hAnsi="Times New Roman"/>
          <w:b/>
          <w:sz w:val="24"/>
          <w:szCs w:val="24"/>
        </w:rPr>
        <w:t>Okruh II.</w:t>
      </w:r>
      <w:r w:rsidR="004064F6">
        <w:rPr>
          <w:rFonts w:ascii="Times New Roman" w:hAnsi="Times New Roman"/>
          <w:sz w:val="24"/>
          <w:szCs w:val="24"/>
        </w:rPr>
        <w:t xml:space="preserve"> –</w:t>
      </w:r>
      <w:r w:rsidRPr="00AF2589">
        <w:rPr>
          <w:rFonts w:ascii="Times New Roman" w:hAnsi="Times New Roman"/>
          <w:sz w:val="24"/>
          <w:szCs w:val="24"/>
        </w:rPr>
        <w:t xml:space="preserve"> </w:t>
      </w:r>
      <w:r w:rsidRPr="00567E6C">
        <w:rPr>
          <w:rFonts w:ascii="Times New Roman" w:hAnsi="Times New Roman"/>
          <w:sz w:val="24"/>
          <w:szCs w:val="24"/>
        </w:rPr>
        <w:t>bude otevřen jen v měsících</w:t>
      </w:r>
      <w:r w:rsidRPr="00AF2589">
        <w:rPr>
          <w:rFonts w:ascii="Times New Roman" w:hAnsi="Times New Roman"/>
          <w:b/>
          <w:sz w:val="24"/>
          <w:szCs w:val="24"/>
        </w:rPr>
        <w:t xml:space="preserve"> červen</w:t>
      </w:r>
      <w:r w:rsidR="00567E6C">
        <w:rPr>
          <w:rFonts w:ascii="Times New Roman" w:hAnsi="Times New Roman"/>
          <w:b/>
          <w:sz w:val="24"/>
          <w:szCs w:val="24"/>
        </w:rPr>
        <w:t>ec</w:t>
      </w:r>
      <w:r w:rsidRPr="00AF2589">
        <w:rPr>
          <w:rFonts w:ascii="Times New Roman" w:hAnsi="Times New Roman"/>
          <w:b/>
          <w:sz w:val="24"/>
          <w:szCs w:val="24"/>
        </w:rPr>
        <w:t xml:space="preserve"> a srpen</w:t>
      </w:r>
      <w:r w:rsidR="00567E6C" w:rsidRPr="001C6DF3">
        <w:rPr>
          <w:rFonts w:ascii="Times New Roman" w:hAnsi="Times New Roman"/>
          <w:sz w:val="24"/>
          <w:szCs w:val="24"/>
        </w:rPr>
        <w:t>,</w:t>
      </w:r>
      <w:r w:rsidR="00567E6C">
        <w:rPr>
          <w:rFonts w:ascii="Times New Roman" w:hAnsi="Times New Roman"/>
          <w:b/>
          <w:sz w:val="24"/>
          <w:szCs w:val="24"/>
        </w:rPr>
        <w:t xml:space="preserve"> </w:t>
      </w:r>
      <w:r w:rsidR="00567E6C" w:rsidRPr="00567E6C">
        <w:rPr>
          <w:rFonts w:ascii="Times New Roman" w:hAnsi="Times New Roman"/>
          <w:sz w:val="24"/>
          <w:szCs w:val="24"/>
        </w:rPr>
        <w:t xml:space="preserve">po domluvě </w:t>
      </w:r>
      <w:r w:rsidR="00567E6C" w:rsidRPr="00A012AD">
        <w:rPr>
          <w:rFonts w:ascii="Times New Roman" w:hAnsi="Times New Roman"/>
          <w:sz w:val="24"/>
          <w:szCs w:val="24"/>
        </w:rPr>
        <w:t>také již</w:t>
      </w:r>
      <w:r w:rsidR="00567E6C" w:rsidRPr="00567E6C">
        <w:rPr>
          <w:rFonts w:ascii="Times New Roman" w:hAnsi="Times New Roman"/>
          <w:sz w:val="24"/>
          <w:szCs w:val="24"/>
        </w:rPr>
        <w:t xml:space="preserve"> v červnu</w:t>
      </w:r>
      <w:r w:rsidRPr="00AF2589">
        <w:rPr>
          <w:rFonts w:ascii="Times New Roman" w:hAnsi="Times New Roman"/>
          <w:b/>
          <w:sz w:val="24"/>
          <w:szCs w:val="24"/>
        </w:rPr>
        <w:t xml:space="preserve"> </w:t>
      </w:r>
      <w:r w:rsidRPr="004064F6">
        <w:rPr>
          <w:rFonts w:ascii="Times New Roman" w:hAnsi="Times New Roman"/>
          <w:sz w:val="24"/>
          <w:szCs w:val="24"/>
        </w:rPr>
        <w:t>(</w:t>
      </w:r>
      <w:r w:rsidR="00461271">
        <w:rPr>
          <w:rFonts w:ascii="Times New Roman" w:hAnsi="Times New Roman"/>
          <w:sz w:val="24"/>
          <w:szCs w:val="24"/>
        </w:rPr>
        <w:t>s</w:t>
      </w:r>
      <w:r w:rsidRPr="00AF2589">
        <w:rPr>
          <w:rFonts w:ascii="Times New Roman" w:hAnsi="Times New Roman"/>
          <w:sz w:val="24"/>
          <w:szCs w:val="24"/>
        </w:rPr>
        <w:t xml:space="preserve">tálá expozice Lovecko-lesnického muzea 2. patro, Pohádky na zámku Úsov, expozice Kolébka lesnického školství, Hádanky pánů z Vlašimi, Strašidelný </w:t>
      </w:r>
      <w:r w:rsidRPr="00322676">
        <w:rPr>
          <w:rFonts w:ascii="Times New Roman" w:hAnsi="Times New Roman"/>
          <w:sz w:val="24"/>
          <w:szCs w:val="24"/>
        </w:rPr>
        <w:t xml:space="preserve">labyrint) </w:t>
      </w:r>
      <w:r w:rsidRPr="00322676">
        <w:rPr>
          <w:rFonts w:ascii="Times New Roman" w:hAnsi="Times New Roman"/>
          <w:sz w:val="24"/>
          <w:szCs w:val="24"/>
        </w:rPr>
        <w:tab/>
        <w:t xml:space="preserve">                                                         </w:t>
      </w:r>
      <w:r w:rsidRPr="00322676">
        <w:rPr>
          <w:rFonts w:ascii="Times New Roman" w:hAnsi="Times New Roman"/>
          <w:b/>
          <w:color w:val="000000" w:themeColor="text1"/>
          <w:sz w:val="24"/>
        </w:rPr>
        <w:t>Vstupné: plné 100 Kč, snížené 50 Kč, děti do 3 let zdarma</w:t>
      </w:r>
    </w:p>
    <w:p w14:paraId="4F3F84C7" w14:textId="433C55BE" w:rsidR="003C0428" w:rsidRPr="003C0428" w:rsidRDefault="003C0428" w:rsidP="003C0428">
      <w:pPr>
        <w:rPr>
          <w:rFonts w:ascii="Times New Roman" w:hAnsi="Times New Roman"/>
          <w:sz w:val="24"/>
          <w:szCs w:val="24"/>
        </w:rPr>
      </w:pPr>
      <w:r w:rsidRPr="003C0428">
        <w:rPr>
          <w:rFonts w:ascii="Times New Roman" w:hAnsi="Times New Roman"/>
          <w:b/>
          <w:sz w:val="24"/>
          <w:szCs w:val="24"/>
        </w:rPr>
        <w:lastRenderedPageBreak/>
        <w:t>Putování středověkem</w:t>
      </w:r>
      <w:r w:rsidRPr="003C0428">
        <w:rPr>
          <w:rFonts w:ascii="Times New Roman" w:hAnsi="Times New Roman"/>
          <w:sz w:val="24"/>
          <w:szCs w:val="24"/>
        </w:rPr>
        <w:t xml:space="preserve"> – </w:t>
      </w:r>
      <w:r w:rsidRPr="00030B1C">
        <w:rPr>
          <w:rFonts w:ascii="Times New Roman" w:hAnsi="Times New Roman"/>
          <w:sz w:val="24"/>
          <w:szCs w:val="24"/>
        </w:rPr>
        <w:t>zbrusu nová interaktivní expozice</w:t>
      </w:r>
      <w:r w:rsidR="0016068A" w:rsidRPr="00030B1C">
        <w:rPr>
          <w:rFonts w:ascii="Times New Roman" w:hAnsi="Times New Roman"/>
          <w:sz w:val="24"/>
          <w:szCs w:val="24"/>
        </w:rPr>
        <w:t>, věnovaná</w:t>
      </w:r>
      <w:r w:rsidRPr="00030B1C">
        <w:rPr>
          <w:rFonts w:ascii="Times New Roman" w:hAnsi="Times New Roman"/>
          <w:sz w:val="24"/>
          <w:szCs w:val="24"/>
        </w:rPr>
        <w:t xml:space="preserve"> středověkým řemeslům, především hrnčířství, stavebnictví a také pro region velmi významnému fenoménu – těžbě kovů. D</w:t>
      </w:r>
      <w:r w:rsidRPr="00030B1C">
        <w:rPr>
          <w:rFonts w:ascii="Times New Roman" w:hAnsi="Times New Roman"/>
          <w:sz w:val="24"/>
          <w:szCs w:val="24"/>
          <w:shd w:val="clear" w:color="auto" w:fill="FFFFFF"/>
        </w:rPr>
        <w:t>otýkati se exponátů přísně povoleno!</w:t>
      </w:r>
      <w:r w:rsidRPr="00030B1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D26249">
        <w:rPr>
          <w:rFonts w:ascii="Times New Roman" w:hAnsi="Times New Roman"/>
          <w:b/>
          <w:sz w:val="24"/>
          <w:szCs w:val="24"/>
        </w:rPr>
        <w:t>Vstupné: S</w:t>
      </w:r>
      <w:r w:rsidRPr="003C0428">
        <w:rPr>
          <w:rFonts w:ascii="Times New Roman" w:hAnsi="Times New Roman"/>
          <w:b/>
          <w:sz w:val="24"/>
          <w:szCs w:val="24"/>
        </w:rPr>
        <w:t>oučást hlavního okruhu (100 Kč a 50 Kč) nebo součást prohlídky nádvoří (vstupné 50 Kč a 25 Kč).</w:t>
      </w:r>
    </w:p>
    <w:p w14:paraId="52B31C35" w14:textId="3E46E8E7" w:rsidR="00AF2589" w:rsidRDefault="00AF2589" w:rsidP="00BE6276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AF2589">
        <w:rPr>
          <w:rFonts w:ascii="Times New Roman" w:hAnsi="Times New Roman"/>
          <w:b/>
          <w:sz w:val="24"/>
          <w:szCs w:val="24"/>
        </w:rPr>
        <w:t xml:space="preserve">Samostatné vstupné </w:t>
      </w:r>
      <w:r w:rsidR="00461271" w:rsidRPr="00461271">
        <w:rPr>
          <w:rFonts w:ascii="Times New Roman" w:hAnsi="Times New Roman"/>
          <w:sz w:val="24"/>
          <w:szCs w:val="24"/>
        </w:rPr>
        <w:t>–</w:t>
      </w:r>
      <w:r w:rsidR="00461271">
        <w:rPr>
          <w:rFonts w:ascii="Times New Roman" w:hAnsi="Times New Roman"/>
          <w:b/>
          <w:sz w:val="24"/>
          <w:szCs w:val="24"/>
        </w:rPr>
        <w:t xml:space="preserve"> </w:t>
      </w:r>
      <w:r w:rsidRPr="00AF2589">
        <w:rPr>
          <w:rFonts w:ascii="Times New Roman" w:hAnsi="Times New Roman"/>
          <w:b/>
          <w:sz w:val="24"/>
          <w:szCs w:val="24"/>
        </w:rPr>
        <w:t>nádvoří</w:t>
      </w:r>
      <w:r w:rsidRPr="00AF2589">
        <w:rPr>
          <w:rFonts w:ascii="Times New Roman" w:hAnsi="Times New Roman"/>
          <w:sz w:val="24"/>
          <w:szCs w:val="24"/>
        </w:rPr>
        <w:t xml:space="preserve"> (Vlašimský palác, Strašidelný labyrint, expozice Kolébka </w:t>
      </w:r>
      <w:r w:rsidRPr="00322676">
        <w:rPr>
          <w:rFonts w:ascii="Times New Roman" w:hAnsi="Times New Roman"/>
          <w:sz w:val="24"/>
          <w:szCs w:val="24"/>
        </w:rPr>
        <w:t>lesnického školství)</w:t>
      </w:r>
      <w:r w:rsidR="003C0428">
        <w:rPr>
          <w:rFonts w:ascii="Times New Roman" w:hAnsi="Times New Roman"/>
          <w:sz w:val="24"/>
          <w:szCs w:val="24"/>
        </w:rPr>
        <w:tab/>
      </w:r>
      <w:r w:rsidR="003C0428">
        <w:rPr>
          <w:rFonts w:ascii="Times New Roman" w:hAnsi="Times New Roman"/>
          <w:sz w:val="24"/>
          <w:szCs w:val="24"/>
        </w:rPr>
        <w:tab/>
      </w:r>
      <w:r w:rsidR="003C0428">
        <w:rPr>
          <w:rFonts w:ascii="Times New Roman" w:hAnsi="Times New Roman"/>
          <w:sz w:val="24"/>
          <w:szCs w:val="24"/>
        </w:rPr>
        <w:tab/>
      </w:r>
      <w:r w:rsidR="003C0428">
        <w:rPr>
          <w:rFonts w:ascii="Times New Roman" w:hAnsi="Times New Roman"/>
          <w:sz w:val="24"/>
          <w:szCs w:val="24"/>
        </w:rPr>
        <w:tab/>
      </w:r>
      <w:r w:rsidR="003C0428">
        <w:rPr>
          <w:rFonts w:ascii="Times New Roman" w:hAnsi="Times New Roman"/>
          <w:sz w:val="24"/>
          <w:szCs w:val="24"/>
        </w:rPr>
        <w:tab/>
      </w:r>
      <w:r w:rsidR="003C0428">
        <w:rPr>
          <w:rFonts w:ascii="Times New Roman" w:hAnsi="Times New Roman"/>
          <w:sz w:val="24"/>
          <w:szCs w:val="24"/>
        </w:rPr>
        <w:tab/>
      </w:r>
      <w:r w:rsidR="003C0428">
        <w:rPr>
          <w:rFonts w:ascii="Times New Roman" w:hAnsi="Times New Roman"/>
          <w:sz w:val="24"/>
          <w:szCs w:val="24"/>
        </w:rPr>
        <w:tab/>
      </w:r>
      <w:r w:rsidR="003C0428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3C0428" w:rsidRPr="00D26249">
        <w:rPr>
          <w:rFonts w:ascii="Times New Roman" w:hAnsi="Times New Roman"/>
          <w:b/>
          <w:sz w:val="24"/>
          <w:szCs w:val="24"/>
        </w:rPr>
        <w:t>V</w:t>
      </w:r>
      <w:r w:rsidRPr="00D26249">
        <w:rPr>
          <w:rFonts w:ascii="Times New Roman" w:hAnsi="Times New Roman"/>
          <w:b/>
          <w:color w:val="000000" w:themeColor="text1"/>
          <w:sz w:val="24"/>
        </w:rPr>
        <w:t>s</w:t>
      </w:r>
      <w:r w:rsidRPr="00684CA6">
        <w:rPr>
          <w:rFonts w:ascii="Times New Roman" w:hAnsi="Times New Roman"/>
          <w:b/>
          <w:color w:val="000000" w:themeColor="text1"/>
          <w:sz w:val="24"/>
        </w:rPr>
        <w:t xml:space="preserve">tupné: plné </w:t>
      </w:r>
      <w:r w:rsidR="00963608">
        <w:rPr>
          <w:rFonts w:ascii="Times New Roman" w:hAnsi="Times New Roman"/>
          <w:b/>
          <w:color w:val="000000" w:themeColor="text1"/>
          <w:sz w:val="24"/>
        </w:rPr>
        <w:t>5</w:t>
      </w:r>
      <w:r>
        <w:rPr>
          <w:rFonts w:ascii="Times New Roman" w:hAnsi="Times New Roman"/>
          <w:b/>
          <w:color w:val="000000" w:themeColor="text1"/>
          <w:sz w:val="24"/>
        </w:rPr>
        <w:t>0 Kč, snížené 2</w:t>
      </w:r>
      <w:r w:rsidR="00963608">
        <w:rPr>
          <w:rFonts w:ascii="Times New Roman" w:hAnsi="Times New Roman"/>
          <w:b/>
          <w:color w:val="000000" w:themeColor="text1"/>
          <w:sz w:val="24"/>
        </w:rPr>
        <w:t>5</w:t>
      </w:r>
      <w:r>
        <w:rPr>
          <w:rFonts w:ascii="Times New Roman" w:hAnsi="Times New Roman"/>
          <w:b/>
          <w:color w:val="000000" w:themeColor="text1"/>
          <w:sz w:val="24"/>
        </w:rPr>
        <w:t xml:space="preserve"> Kč</w:t>
      </w:r>
      <w:r w:rsidRPr="00322676">
        <w:rPr>
          <w:rFonts w:ascii="Times New Roman" w:hAnsi="Times New Roman"/>
          <w:b/>
          <w:color w:val="000000" w:themeColor="text1"/>
          <w:sz w:val="24"/>
        </w:rPr>
        <w:t>, děti do 3 let zdarma</w:t>
      </w:r>
    </w:p>
    <w:p w14:paraId="101E35CE" w14:textId="77777777" w:rsidR="00F65562" w:rsidRPr="00684CA6" w:rsidRDefault="00F65562" w:rsidP="00F6556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</w:rPr>
        <w:t>Galerie Lubomíra Bartoše</w:t>
      </w:r>
    </w:p>
    <w:p w14:paraId="7202D961" w14:textId="5BC628E9" w:rsidR="00F65562" w:rsidRDefault="00F65562" w:rsidP="00F6556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4CA6">
        <w:rPr>
          <w:rFonts w:ascii="Times New Roman" w:hAnsi="Times New Roman"/>
          <w:b/>
          <w:color w:val="000000" w:themeColor="text1"/>
          <w:sz w:val="24"/>
          <w:szCs w:val="24"/>
        </w:rPr>
        <w:t>Vst</w:t>
      </w:r>
      <w:r w:rsidR="00963608">
        <w:rPr>
          <w:rFonts w:ascii="Times New Roman" w:hAnsi="Times New Roman"/>
          <w:b/>
          <w:color w:val="000000" w:themeColor="text1"/>
          <w:sz w:val="24"/>
          <w:szCs w:val="24"/>
        </w:rPr>
        <w:t>upné: plné 5</w:t>
      </w:r>
      <w:r w:rsidR="00461271">
        <w:rPr>
          <w:rFonts w:ascii="Times New Roman" w:hAnsi="Times New Roman"/>
          <w:b/>
          <w:color w:val="000000" w:themeColor="text1"/>
          <w:sz w:val="24"/>
          <w:szCs w:val="24"/>
        </w:rPr>
        <w:t>0 Kč, snížené 2</w:t>
      </w:r>
      <w:r w:rsidR="0096360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4612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č</w:t>
      </w:r>
      <w:r w:rsidRPr="00684C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4A512621" w14:textId="77777777" w:rsidR="00E02513" w:rsidRPr="00684CA6" w:rsidRDefault="00E02513" w:rsidP="00F6556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B093E87" w14:textId="49AFDBAE" w:rsidR="003C0428" w:rsidRDefault="00641B44" w:rsidP="003C0428">
      <w:pPr>
        <w:jc w:val="both"/>
      </w:pPr>
      <w:r w:rsidRPr="00641B44">
        <w:rPr>
          <w:rFonts w:ascii="Times New Roman" w:hAnsi="Times New Roman"/>
          <w:color w:val="000000" w:themeColor="text1"/>
          <w:sz w:val="24"/>
          <w:szCs w:val="24"/>
        </w:rPr>
        <w:t>Po</w:t>
      </w:r>
      <w:r w:rsidR="004064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3ECB">
        <w:rPr>
          <w:rFonts w:ascii="Times New Roman" w:hAnsi="Times New Roman"/>
          <w:color w:val="000000" w:themeColor="text1"/>
          <w:sz w:val="24"/>
          <w:szCs w:val="24"/>
        </w:rPr>
        <w:t xml:space="preserve">celý </w:t>
      </w:r>
      <w:r w:rsidR="00302D6E">
        <w:rPr>
          <w:rFonts w:ascii="Times New Roman" w:hAnsi="Times New Roman"/>
          <w:b/>
          <w:color w:val="000000" w:themeColor="text1"/>
          <w:sz w:val="24"/>
          <w:szCs w:val="24"/>
        </w:rPr>
        <w:t>srpen</w:t>
      </w:r>
      <w:r w:rsidR="00F655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5562" w:rsidRPr="00684CA6">
        <w:rPr>
          <w:rFonts w:ascii="Times New Roman" w:hAnsi="Times New Roman"/>
          <w:color w:val="000000" w:themeColor="text1"/>
          <w:sz w:val="24"/>
          <w:szCs w:val="24"/>
        </w:rPr>
        <w:t xml:space="preserve">bude otevřeno od úterý do neděle od </w:t>
      </w:r>
      <w:r w:rsidR="00F65562" w:rsidRPr="00684CA6">
        <w:rPr>
          <w:rFonts w:ascii="Times New Roman" w:hAnsi="Times New Roman"/>
          <w:b/>
          <w:color w:val="000000" w:themeColor="text1"/>
          <w:sz w:val="24"/>
          <w:szCs w:val="24"/>
        </w:rPr>
        <w:t>9.</w:t>
      </w:r>
      <w:r w:rsidR="00215649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F65562" w:rsidRPr="00684C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0 </w:t>
      </w:r>
      <w:r w:rsidR="00F65562" w:rsidRPr="00684CA6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F65562" w:rsidRPr="00684C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</w:t>
      </w:r>
      <w:r w:rsidR="00215649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F65562" w:rsidRPr="00684CA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C1430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F65562" w:rsidRPr="00684C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0 </w:t>
      </w:r>
      <w:r w:rsidR="00F65562" w:rsidRPr="00684CA6">
        <w:rPr>
          <w:rFonts w:ascii="Times New Roman" w:hAnsi="Times New Roman"/>
          <w:color w:val="000000" w:themeColor="text1"/>
          <w:sz w:val="24"/>
          <w:szCs w:val="24"/>
        </w:rPr>
        <w:t xml:space="preserve">hodin, časy začátku prohlídek – </w:t>
      </w:r>
      <w:r w:rsidR="00164EE6">
        <w:rPr>
          <w:rFonts w:ascii="Times New Roman" w:hAnsi="Times New Roman"/>
          <w:color w:val="000000" w:themeColor="text1"/>
          <w:sz w:val="24"/>
          <w:szCs w:val="24"/>
        </w:rPr>
        <w:t>9.</w:t>
      </w:r>
      <w:r w:rsidR="00215649" w:rsidRPr="00215649">
        <w:rPr>
          <w:rFonts w:ascii="Times New Roman" w:hAnsi="Times New Roman"/>
          <w:sz w:val="24"/>
          <w:szCs w:val="24"/>
        </w:rPr>
        <w:t>30, 10.00, 10.30, 11.00, 11.30, 12.00, 12.30, 13.00, 13.30, 14.00, 14.30, 15.00, 15.30, 16.00, 16.30, 17.00 hod.</w:t>
      </w:r>
      <w:r w:rsidR="003C0428">
        <w:t xml:space="preserve"> </w:t>
      </w:r>
      <w:r w:rsidR="00302D6E">
        <w:tab/>
      </w:r>
      <w:r w:rsidR="00302D6E">
        <w:tab/>
      </w:r>
      <w:r w:rsidR="00302D6E">
        <w:tab/>
      </w:r>
      <w:r w:rsidR="00302D6E">
        <w:tab/>
      </w:r>
      <w:r w:rsidR="00302D6E">
        <w:tab/>
      </w:r>
      <w:r w:rsidR="00302D6E">
        <w:tab/>
      </w:r>
      <w:r w:rsidR="00302D6E">
        <w:tab/>
      </w:r>
      <w:r w:rsidR="00302D6E">
        <w:tab/>
      </w:r>
      <w:r w:rsidR="00302D6E">
        <w:tab/>
        <w:t xml:space="preserve">                     </w:t>
      </w:r>
      <w:r w:rsidR="00BD3050">
        <w:rPr>
          <w:rFonts w:ascii="Times New Roman" w:hAnsi="Times New Roman"/>
          <w:sz w:val="24"/>
          <w:szCs w:val="24"/>
        </w:rPr>
        <w:t>Dětský okruh</w:t>
      </w:r>
      <w:r w:rsidR="003C0428" w:rsidRPr="003C0428">
        <w:rPr>
          <w:rFonts w:ascii="Times New Roman" w:hAnsi="Times New Roman"/>
          <w:sz w:val="24"/>
          <w:szCs w:val="24"/>
        </w:rPr>
        <w:t xml:space="preserve"> probíhá v 1</w:t>
      </w:r>
      <w:r w:rsidR="00A3513B">
        <w:rPr>
          <w:rFonts w:ascii="Times New Roman" w:hAnsi="Times New Roman"/>
          <w:sz w:val="24"/>
          <w:szCs w:val="24"/>
        </w:rPr>
        <w:t>0.45, 12.15, 13.45 a 15.15 hod</w:t>
      </w:r>
      <w:r w:rsidR="003C0428" w:rsidRPr="003C0428">
        <w:rPr>
          <w:rFonts w:ascii="Times New Roman" w:hAnsi="Times New Roman"/>
          <w:sz w:val="24"/>
          <w:szCs w:val="24"/>
        </w:rPr>
        <w:t>.</w:t>
      </w:r>
    </w:p>
    <w:p w14:paraId="793B761F" w14:textId="77777777" w:rsidR="003C0428" w:rsidRDefault="003C0428" w:rsidP="00AC5975">
      <w:pPr>
        <w:jc w:val="both"/>
        <w:rPr>
          <w:rFonts w:ascii="Times New Roman" w:hAnsi="Times New Roman"/>
          <w:b/>
          <w:sz w:val="24"/>
          <w:szCs w:val="24"/>
        </w:rPr>
      </w:pPr>
    </w:p>
    <w:p w14:paraId="359D064B" w14:textId="77777777" w:rsidR="00215649" w:rsidRPr="00215649" w:rsidRDefault="00215649" w:rsidP="004064F6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5D213F1" w14:textId="77777777" w:rsidR="003A40BD" w:rsidRPr="00332D9E" w:rsidRDefault="003A40BD" w:rsidP="00A7212A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9B90B17" w14:textId="77777777" w:rsidR="00A7212A" w:rsidRPr="00332D9E" w:rsidRDefault="00A7212A" w:rsidP="00A72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2D21C0" w14:textId="77777777" w:rsidR="00A7212A" w:rsidRPr="00332D9E" w:rsidRDefault="00A7212A" w:rsidP="004064F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7212A" w:rsidRPr="00332D9E" w:rsidSect="006C776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23136" w14:textId="77777777" w:rsidR="00975FD8" w:rsidRDefault="00975FD8" w:rsidP="00323FED">
      <w:pPr>
        <w:spacing w:after="0" w:line="240" w:lineRule="auto"/>
      </w:pPr>
      <w:r>
        <w:separator/>
      </w:r>
    </w:p>
  </w:endnote>
  <w:endnote w:type="continuationSeparator" w:id="0">
    <w:p w14:paraId="146B9626" w14:textId="77777777" w:rsidR="00975FD8" w:rsidRDefault="00975FD8" w:rsidP="0032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F1BF3" w14:textId="77777777" w:rsidR="00975FD8" w:rsidRDefault="00975FD8" w:rsidP="00323FED">
      <w:pPr>
        <w:spacing w:after="0" w:line="240" w:lineRule="auto"/>
      </w:pPr>
      <w:r>
        <w:separator/>
      </w:r>
    </w:p>
  </w:footnote>
  <w:footnote w:type="continuationSeparator" w:id="0">
    <w:p w14:paraId="4ED73257" w14:textId="77777777" w:rsidR="00975FD8" w:rsidRDefault="00975FD8" w:rsidP="0032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32426"/>
    <w:multiLevelType w:val="hybridMultilevel"/>
    <w:tmpl w:val="DB306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950C2"/>
    <w:multiLevelType w:val="hybridMultilevel"/>
    <w:tmpl w:val="CA383B7C"/>
    <w:lvl w:ilvl="0" w:tplc="12D24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CA"/>
    <w:rsid w:val="00000080"/>
    <w:rsid w:val="00001008"/>
    <w:rsid w:val="0000186F"/>
    <w:rsid w:val="000078E1"/>
    <w:rsid w:val="00011582"/>
    <w:rsid w:val="00013749"/>
    <w:rsid w:val="00013A69"/>
    <w:rsid w:val="00013C59"/>
    <w:rsid w:val="000148BF"/>
    <w:rsid w:val="0001661F"/>
    <w:rsid w:val="000168FE"/>
    <w:rsid w:val="0001702B"/>
    <w:rsid w:val="0001712A"/>
    <w:rsid w:val="00020670"/>
    <w:rsid w:val="00024301"/>
    <w:rsid w:val="0002436E"/>
    <w:rsid w:val="000244AF"/>
    <w:rsid w:val="00024D48"/>
    <w:rsid w:val="00024DAD"/>
    <w:rsid w:val="00025DA2"/>
    <w:rsid w:val="000263FF"/>
    <w:rsid w:val="0002642F"/>
    <w:rsid w:val="000303F1"/>
    <w:rsid w:val="00030B1C"/>
    <w:rsid w:val="000316F6"/>
    <w:rsid w:val="00031A3B"/>
    <w:rsid w:val="000328DC"/>
    <w:rsid w:val="00032F62"/>
    <w:rsid w:val="000330DB"/>
    <w:rsid w:val="00035730"/>
    <w:rsid w:val="00036CE1"/>
    <w:rsid w:val="0003768C"/>
    <w:rsid w:val="00041851"/>
    <w:rsid w:val="0004398A"/>
    <w:rsid w:val="00043C8F"/>
    <w:rsid w:val="00043F41"/>
    <w:rsid w:val="00045738"/>
    <w:rsid w:val="00045B06"/>
    <w:rsid w:val="0004607A"/>
    <w:rsid w:val="000501FA"/>
    <w:rsid w:val="00051247"/>
    <w:rsid w:val="00054117"/>
    <w:rsid w:val="000541A1"/>
    <w:rsid w:val="0005436C"/>
    <w:rsid w:val="00056528"/>
    <w:rsid w:val="00057EF6"/>
    <w:rsid w:val="00063FC2"/>
    <w:rsid w:val="00064618"/>
    <w:rsid w:val="000658DD"/>
    <w:rsid w:val="00066194"/>
    <w:rsid w:val="000679CD"/>
    <w:rsid w:val="00067C34"/>
    <w:rsid w:val="00070E3E"/>
    <w:rsid w:val="0007244D"/>
    <w:rsid w:val="00072CB2"/>
    <w:rsid w:val="000731ED"/>
    <w:rsid w:val="00074A07"/>
    <w:rsid w:val="00076608"/>
    <w:rsid w:val="00077009"/>
    <w:rsid w:val="00077709"/>
    <w:rsid w:val="00077BD1"/>
    <w:rsid w:val="00080283"/>
    <w:rsid w:val="000814C3"/>
    <w:rsid w:val="00081A64"/>
    <w:rsid w:val="00081D98"/>
    <w:rsid w:val="000827D3"/>
    <w:rsid w:val="00084367"/>
    <w:rsid w:val="00084582"/>
    <w:rsid w:val="00084DD5"/>
    <w:rsid w:val="00085E97"/>
    <w:rsid w:val="00085FA5"/>
    <w:rsid w:val="000907DE"/>
    <w:rsid w:val="00091769"/>
    <w:rsid w:val="0009306F"/>
    <w:rsid w:val="00093407"/>
    <w:rsid w:val="000935DF"/>
    <w:rsid w:val="00093F58"/>
    <w:rsid w:val="000940FD"/>
    <w:rsid w:val="0009430A"/>
    <w:rsid w:val="000A1C1C"/>
    <w:rsid w:val="000A28B1"/>
    <w:rsid w:val="000A5B9C"/>
    <w:rsid w:val="000A7C1E"/>
    <w:rsid w:val="000B395C"/>
    <w:rsid w:val="000B4E63"/>
    <w:rsid w:val="000B5325"/>
    <w:rsid w:val="000B6648"/>
    <w:rsid w:val="000B6842"/>
    <w:rsid w:val="000B69FE"/>
    <w:rsid w:val="000B6C37"/>
    <w:rsid w:val="000B70EE"/>
    <w:rsid w:val="000C0576"/>
    <w:rsid w:val="000C3EF4"/>
    <w:rsid w:val="000C4ACB"/>
    <w:rsid w:val="000C4FA2"/>
    <w:rsid w:val="000C6324"/>
    <w:rsid w:val="000C7924"/>
    <w:rsid w:val="000C7BF7"/>
    <w:rsid w:val="000D2974"/>
    <w:rsid w:val="000D341A"/>
    <w:rsid w:val="000D34D0"/>
    <w:rsid w:val="000D3D34"/>
    <w:rsid w:val="000D4BA4"/>
    <w:rsid w:val="000D51EB"/>
    <w:rsid w:val="000D5F64"/>
    <w:rsid w:val="000D608D"/>
    <w:rsid w:val="000E0765"/>
    <w:rsid w:val="000E0D17"/>
    <w:rsid w:val="000E1B5A"/>
    <w:rsid w:val="000E1E9E"/>
    <w:rsid w:val="000E4D92"/>
    <w:rsid w:val="000E5FEE"/>
    <w:rsid w:val="000E65CE"/>
    <w:rsid w:val="000E6620"/>
    <w:rsid w:val="000E6978"/>
    <w:rsid w:val="000F2932"/>
    <w:rsid w:val="000F2C18"/>
    <w:rsid w:val="000F46F1"/>
    <w:rsid w:val="000F52CF"/>
    <w:rsid w:val="000F5BEF"/>
    <w:rsid w:val="000F6CCC"/>
    <w:rsid w:val="00100BC2"/>
    <w:rsid w:val="00100EFA"/>
    <w:rsid w:val="00101D51"/>
    <w:rsid w:val="00101DD9"/>
    <w:rsid w:val="001024C8"/>
    <w:rsid w:val="00102AEE"/>
    <w:rsid w:val="001032DD"/>
    <w:rsid w:val="00103CE2"/>
    <w:rsid w:val="00103E43"/>
    <w:rsid w:val="00105E75"/>
    <w:rsid w:val="00106450"/>
    <w:rsid w:val="001071FC"/>
    <w:rsid w:val="00110EB1"/>
    <w:rsid w:val="00111CC5"/>
    <w:rsid w:val="001123A1"/>
    <w:rsid w:val="001130A9"/>
    <w:rsid w:val="00113346"/>
    <w:rsid w:val="00114318"/>
    <w:rsid w:val="00115130"/>
    <w:rsid w:val="00116776"/>
    <w:rsid w:val="0012506D"/>
    <w:rsid w:val="001252A8"/>
    <w:rsid w:val="00125B47"/>
    <w:rsid w:val="00126191"/>
    <w:rsid w:val="00126E3A"/>
    <w:rsid w:val="00130C9F"/>
    <w:rsid w:val="00131284"/>
    <w:rsid w:val="001324B2"/>
    <w:rsid w:val="0013252D"/>
    <w:rsid w:val="00133684"/>
    <w:rsid w:val="00133C51"/>
    <w:rsid w:val="001344D4"/>
    <w:rsid w:val="00136811"/>
    <w:rsid w:val="001375A5"/>
    <w:rsid w:val="00137959"/>
    <w:rsid w:val="001400A2"/>
    <w:rsid w:val="0014071A"/>
    <w:rsid w:val="00140D11"/>
    <w:rsid w:val="00142087"/>
    <w:rsid w:val="001424B8"/>
    <w:rsid w:val="00143226"/>
    <w:rsid w:val="001461B8"/>
    <w:rsid w:val="00146727"/>
    <w:rsid w:val="00146C09"/>
    <w:rsid w:val="00150364"/>
    <w:rsid w:val="00150A1E"/>
    <w:rsid w:val="00151168"/>
    <w:rsid w:val="001525B3"/>
    <w:rsid w:val="00152901"/>
    <w:rsid w:val="001534FE"/>
    <w:rsid w:val="0015508F"/>
    <w:rsid w:val="00157025"/>
    <w:rsid w:val="0015764A"/>
    <w:rsid w:val="00157BB1"/>
    <w:rsid w:val="00160275"/>
    <w:rsid w:val="0016068A"/>
    <w:rsid w:val="001611E7"/>
    <w:rsid w:val="00162086"/>
    <w:rsid w:val="00162E2D"/>
    <w:rsid w:val="00164EE6"/>
    <w:rsid w:val="00164EFB"/>
    <w:rsid w:val="001650B0"/>
    <w:rsid w:val="001654A8"/>
    <w:rsid w:val="00165D58"/>
    <w:rsid w:val="00165E79"/>
    <w:rsid w:val="00166B5F"/>
    <w:rsid w:val="00166BE6"/>
    <w:rsid w:val="001702AA"/>
    <w:rsid w:val="00170441"/>
    <w:rsid w:val="00170CCF"/>
    <w:rsid w:val="00170F73"/>
    <w:rsid w:val="001714AE"/>
    <w:rsid w:val="00171B1C"/>
    <w:rsid w:val="00171D50"/>
    <w:rsid w:val="0017293D"/>
    <w:rsid w:val="00173C17"/>
    <w:rsid w:val="00175CB3"/>
    <w:rsid w:val="00176556"/>
    <w:rsid w:val="00180421"/>
    <w:rsid w:val="0018421E"/>
    <w:rsid w:val="00184F2E"/>
    <w:rsid w:val="00190587"/>
    <w:rsid w:val="001945FF"/>
    <w:rsid w:val="00194A8D"/>
    <w:rsid w:val="00194C64"/>
    <w:rsid w:val="00194F3B"/>
    <w:rsid w:val="00195CDA"/>
    <w:rsid w:val="001973D1"/>
    <w:rsid w:val="001A049E"/>
    <w:rsid w:val="001A167C"/>
    <w:rsid w:val="001A1941"/>
    <w:rsid w:val="001A4ABF"/>
    <w:rsid w:val="001A50DA"/>
    <w:rsid w:val="001A5608"/>
    <w:rsid w:val="001A7A84"/>
    <w:rsid w:val="001B0F93"/>
    <w:rsid w:val="001B16C8"/>
    <w:rsid w:val="001B1E6C"/>
    <w:rsid w:val="001B26E2"/>
    <w:rsid w:val="001B2DA6"/>
    <w:rsid w:val="001B31B7"/>
    <w:rsid w:val="001B3CC9"/>
    <w:rsid w:val="001B6054"/>
    <w:rsid w:val="001B79D3"/>
    <w:rsid w:val="001C0591"/>
    <w:rsid w:val="001C0D5D"/>
    <w:rsid w:val="001C12A4"/>
    <w:rsid w:val="001C1430"/>
    <w:rsid w:val="001C1CA3"/>
    <w:rsid w:val="001C1EAA"/>
    <w:rsid w:val="001C28A4"/>
    <w:rsid w:val="001C413E"/>
    <w:rsid w:val="001C4787"/>
    <w:rsid w:val="001C48F9"/>
    <w:rsid w:val="001C4DDE"/>
    <w:rsid w:val="001C5452"/>
    <w:rsid w:val="001C561E"/>
    <w:rsid w:val="001C66B1"/>
    <w:rsid w:val="001C6DF3"/>
    <w:rsid w:val="001C79BB"/>
    <w:rsid w:val="001C7A63"/>
    <w:rsid w:val="001D0820"/>
    <w:rsid w:val="001D1D56"/>
    <w:rsid w:val="001D1EFE"/>
    <w:rsid w:val="001D2D1A"/>
    <w:rsid w:val="001D4325"/>
    <w:rsid w:val="001D4CE9"/>
    <w:rsid w:val="001D5617"/>
    <w:rsid w:val="001D56F9"/>
    <w:rsid w:val="001D66D8"/>
    <w:rsid w:val="001D7228"/>
    <w:rsid w:val="001E5E5F"/>
    <w:rsid w:val="001E6298"/>
    <w:rsid w:val="001E677F"/>
    <w:rsid w:val="001E68BB"/>
    <w:rsid w:val="001F04C7"/>
    <w:rsid w:val="001F1180"/>
    <w:rsid w:val="001F4D91"/>
    <w:rsid w:val="001F58E7"/>
    <w:rsid w:val="001F5933"/>
    <w:rsid w:val="001F7505"/>
    <w:rsid w:val="0020009A"/>
    <w:rsid w:val="00200683"/>
    <w:rsid w:val="002017DD"/>
    <w:rsid w:val="00201CBC"/>
    <w:rsid w:val="00202CF5"/>
    <w:rsid w:val="00203DD1"/>
    <w:rsid w:val="002045B6"/>
    <w:rsid w:val="00204A0D"/>
    <w:rsid w:val="002054E0"/>
    <w:rsid w:val="00205BA4"/>
    <w:rsid w:val="00205E84"/>
    <w:rsid w:val="00206668"/>
    <w:rsid w:val="00206CE0"/>
    <w:rsid w:val="00207A74"/>
    <w:rsid w:val="00211F50"/>
    <w:rsid w:val="00212D2B"/>
    <w:rsid w:val="00212FEE"/>
    <w:rsid w:val="0021327A"/>
    <w:rsid w:val="00214458"/>
    <w:rsid w:val="00215649"/>
    <w:rsid w:val="00220469"/>
    <w:rsid w:val="00222CDD"/>
    <w:rsid w:val="00222E65"/>
    <w:rsid w:val="00223C99"/>
    <w:rsid w:val="002250C4"/>
    <w:rsid w:val="002260B2"/>
    <w:rsid w:val="002270D3"/>
    <w:rsid w:val="00227BD3"/>
    <w:rsid w:val="002302E4"/>
    <w:rsid w:val="00230B43"/>
    <w:rsid w:val="002323A5"/>
    <w:rsid w:val="002328AA"/>
    <w:rsid w:val="0023307D"/>
    <w:rsid w:val="0023370B"/>
    <w:rsid w:val="00233B0D"/>
    <w:rsid w:val="00234661"/>
    <w:rsid w:val="002349AE"/>
    <w:rsid w:val="002364B1"/>
    <w:rsid w:val="002422EA"/>
    <w:rsid w:val="00246A9A"/>
    <w:rsid w:val="002479A9"/>
    <w:rsid w:val="0025000F"/>
    <w:rsid w:val="00250614"/>
    <w:rsid w:val="002537F7"/>
    <w:rsid w:val="00254EC8"/>
    <w:rsid w:val="00260029"/>
    <w:rsid w:val="0026022A"/>
    <w:rsid w:val="00261E46"/>
    <w:rsid w:val="0026261B"/>
    <w:rsid w:val="00263609"/>
    <w:rsid w:val="00263AA7"/>
    <w:rsid w:val="0026498A"/>
    <w:rsid w:val="00265895"/>
    <w:rsid w:val="0027071A"/>
    <w:rsid w:val="00270F95"/>
    <w:rsid w:val="00272C34"/>
    <w:rsid w:val="00274794"/>
    <w:rsid w:val="002747A9"/>
    <w:rsid w:val="00276634"/>
    <w:rsid w:val="00276DA4"/>
    <w:rsid w:val="002826AD"/>
    <w:rsid w:val="0028299D"/>
    <w:rsid w:val="0028359B"/>
    <w:rsid w:val="002838AB"/>
    <w:rsid w:val="00285AE8"/>
    <w:rsid w:val="00287AAB"/>
    <w:rsid w:val="00291F67"/>
    <w:rsid w:val="00292715"/>
    <w:rsid w:val="0029337F"/>
    <w:rsid w:val="00293BBC"/>
    <w:rsid w:val="002959DD"/>
    <w:rsid w:val="002A3A8C"/>
    <w:rsid w:val="002A597C"/>
    <w:rsid w:val="002A75DF"/>
    <w:rsid w:val="002A7F9A"/>
    <w:rsid w:val="002B061C"/>
    <w:rsid w:val="002B0C6D"/>
    <w:rsid w:val="002B1151"/>
    <w:rsid w:val="002B5502"/>
    <w:rsid w:val="002B7500"/>
    <w:rsid w:val="002C085C"/>
    <w:rsid w:val="002C0DF7"/>
    <w:rsid w:val="002C2140"/>
    <w:rsid w:val="002C395C"/>
    <w:rsid w:val="002C4BFA"/>
    <w:rsid w:val="002C5110"/>
    <w:rsid w:val="002C5237"/>
    <w:rsid w:val="002C6166"/>
    <w:rsid w:val="002C6E80"/>
    <w:rsid w:val="002D0BC9"/>
    <w:rsid w:val="002D3EC6"/>
    <w:rsid w:val="002D491E"/>
    <w:rsid w:val="002D7580"/>
    <w:rsid w:val="002D7665"/>
    <w:rsid w:val="002D7843"/>
    <w:rsid w:val="002D794F"/>
    <w:rsid w:val="002E00F6"/>
    <w:rsid w:val="002E0C79"/>
    <w:rsid w:val="002E250B"/>
    <w:rsid w:val="002E3550"/>
    <w:rsid w:val="002E36A5"/>
    <w:rsid w:val="002E397F"/>
    <w:rsid w:val="002E4D6C"/>
    <w:rsid w:val="002E5FFE"/>
    <w:rsid w:val="002E6234"/>
    <w:rsid w:val="002E6762"/>
    <w:rsid w:val="002E6850"/>
    <w:rsid w:val="002E69D4"/>
    <w:rsid w:val="002E70B0"/>
    <w:rsid w:val="002E740B"/>
    <w:rsid w:val="002F05F5"/>
    <w:rsid w:val="002F1668"/>
    <w:rsid w:val="002F197B"/>
    <w:rsid w:val="002F209E"/>
    <w:rsid w:val="002F2DB9"/>
    <w:rsid w:val="002F3384"/>
    <w:rsid w:val="002F59F0"/>
    <w:rsid w:val="002F6EBB"/>
    <w:rsid w:val="00302A8C"/>
    <w:rsid w:val="00302D6E"/>
    <w:rsid w:val="00303DEE"/>
    <w:rsid w:val="003054C7"/>
    <w:rsid w:val="00305755"/>
    <w:rsid w:val="00306ADC"/>
    <w:rsid w:val="003100B9"/>
    <w:rsid w:val="00310A48"/>
    <w:rsid w:val="00310D9C"/>
    <w:rsid w:val="003119BB"/>
    <w:rsid w:val="003122E5"/>
    <w:rsid w:val="0031366E"/>
    <w:rsid w:val="0031420C"/>
    <w:rsid w:val="00314F89"/>
    <w:rsid w:val="003154FB"/>
    <w:rsid w:val="00316EBC"/>
    <w:rsid w:val="00322676"/>
    <w:rsid w:val="00323DD1"/>
    <w:rsid w:val="00323FED"/>
    <w:rsid w:val="00325A44"/>
    <w:rsid w:val="00326961"/>
    <w:rsid w:val="00327726"/>
    <w:rsid w:val="00332D9E"/>
    <w:rsid w:val="00333B2A"/>
    <w:rsid w:val="00334605"/>
    <w:rsid w:val="0033609C"/>
    <w:rsid w:val="00343897"/>
    <w:rsid w:val="00344EE2"/>
    <w:rsid w:val="00350B96"/>
    <w:rsid w:val="003514F1"/>
    <w:rsid w:val="00352037"/>
    <w:rsid w:val="00353175"/>
    <w:rsid w:val="00355EB0"/>
    <w:rsid w:val="00356DFB"/>
    <w:rsid w:val="00361A20"/>
    <w:rsid w:val="00362A01"/>
    <w:rsid w:val="003642B6"/>
    <w:rsid w:val="0037041C"/>
    <w:rsid w:val="00370D20"/>
    <w:rsid w:val="00371F6D"/>
    <w:rsid w:val="00372336"/>
    <w:rsid w:val="00372E5D"/>
    <w:rsid w:val="00373F5E"/>
    <w:rsid w:val="00374586"/>
    <w:rsid w:val="00374B12"/>
    <w:rsid w:val="00374F7E"/>
    <w:rsid w:val="003829CB"/>
    <w:rsid w:val="00383AEE"/>
    <w:rsid w:val="00384532"/>
    <w:rsid w:val="00391536"/>
    <w:rsid w:val="00392713"/>
    <w:rsid w:val="003972AE"/>
    <w:rsid w:val="003A1069"/>
    <w:rsid w:val="003A404A"/>
    <w:rsid w:val="003A40BD"/>
    <w:rsid w:val="003A5461"/>
    <w:rsid w:val="003A55FC"/>
    <w:rsid w:val="003A6F35"/>
    <w:rsid w:val="003A7E30"/>
    <w:rsid w:val="003B0547"/>
    <w:rsid w:val="003B0B4D"/>
    <w:rsid w:val="003B1DC0"/>
    <w:rsid w:val="003B2267"/>
    <w:rsid w:val="003B3EF5"/>
    <w:rsid w:val="003B4851"/>
    <w:rsid w:val="003B5177"/>
    <w:rsid w:val="003B553A"/>
    <w:rsid w:val="003B6F68"/>
    <w:rsid w:val="003C0428"/>
    <w:rsid w:val="003C2808"/>
    <w:rsid w:val="003C2905"/>
    <w:rsid w:val="003C2AC7"/>
    <w:rsid w:val="003C39CE"/>
    <w:rsid w:val="003C40A2"/>
    <w:rsid w:val="003C46C7"/>
    <w:rsid w:val="003C47CD"/>
    <w:rsid w:val="003C5948"/>
    <w:rsid w:val="003C5ABC"/>
    <w:rsid w:val="003C6974"/>
    <w:rsid w:val="003C7111"/>
    <w:rsid w:val="003C7EB3"/>
    <w:rsid w:val="003D00A3"/>
    <w:rsid w:val="003D1905"/>
    <w:rsid w:val="003D2059"/>
    <w:rsid w:val="003D28F8"/>
    <w:rsid w:val="003D3650"/>
    <w:rsid w:val="003D4CC4"/>
    <w:rsid w:val="003D5024"/>
    <w:rsid w:val="003D6264"/>
    <w:rsid w:val="003E0824"/>
    <w:rsid w:val="003E0AD2"/>
    <w:rsid w:val="003E188B"/>
    <w:rsid w:val="003E1E04"/>
    <w:rsid w:val="003E4B38"/>
    <w:rsid w:val="003E51CD"/>
    <w:rsid w:val="003E5662"/>
    <w:rsid w:val="003E58EE"/>
    <w:rsid w:val="003E7170"/>
    <w:rsid w:val="003F1637"/>
    <w:rsid w:val="003F2189"/>
    <w:rsid w:val="003F356F"/>
    <w:rsid w:val="003F4357"/>
    <w:rsid w:val="003F4C56"/>
    <w:rsid w:val="003F5165"/>
    <w:rsid w:val="003F52B3"/>
    <w:rsid w:val="003F573C"/>
    <w:rsid w:val="003F6748"/>
    <w:rsid w:val="0040012A"/>
    <w:rsid w:val="00400153"/>
    <w:rsid w:val="0040173B"/>
    <w:rsid w:val="0040179A"/>
    <w:rsid w:val="004044C5"/>
    <w:rsid w:val="0040633E"/>
    <w:rsid w:val="004064F6"/>
    <w:rsid w:val="004100DE"/>
    <w:rsid w:val="004110A3"/>
    <w:rsid w:val="00412B44"/>
    <w:rsid w:val="00413344"/>
    <w:rsid w:val="00413ECB"/>
    <w:rsid w:val="004142D0"/>
    <w:rsid w:val="00414883"/>
    <w:rsid w:val="004152B5"/>
    <w:rsid w:val="00415D03"/>
    <w:rsid w:val="00417914"/>
    <w:rsid w:val="0042045D"/>
    <w:rsid w:val="004205B1"/>
    <w:rsid w:val="00424BB5"/>
    <w:rsid w:val="00424FE1"/>
    <w:rsid w:val="004262B1"/>
    <w:rsid w:val="004269EB"/>
    <w:rsid w:val="004320DD"/>
    <w:rsid w:val="00432312"/>
    <w:rsid w:val="00432841"/>
    <w:rsid w:val="00433390"/>
    <w:rsid w:val="004341B3"/>
    <w:rsid w:val="004344BC"/>
    <w:rsid w:val="00436095"/>
    <w:rsid w:val="004369E8"/>
    <w:rsid w:val="00441266"/>
    <w:rsid w:val="00442508"/>
    <w:rsid w:val="0044373D"/>
    <w:rsid w:val="00447943"/>
    <w:rsid w:val="00450C23"/>
    <w:rsid w:val="00450FA0"/>
    <w:rsid w:val="0045204A"/>
    <w:rsid w:val="0045336E"/>
    <w:rsid w:val="00453F2F"/>
    <w:rsid w:val="00455E8C"/>
    <w:rsid w:val="00456263"/>
    <w:rsid w:val="004577A7"/>
    <w:rsid w:val="004578BD"/>
    <w:rsid w:val="00461271"/>
    <w:rsid w:val="0046289D"/>
    <w:rsid w:val="00463173"/>
    <w:rsid w:val="004636E8"/>
    <w:rsid w:val="0046395E"/>
    <w:rsid w:val="00464621"/>
    <w:rsid w:val="00465169"/>
    <w:rsid w:val="00465453"/>
    <w:rsid w:val="004719CE"/>
    <w:rsid w:val="00471BD5"/>
    <w:rsid w:val="004728C5"/>
    <w:rsid w:val="00473705"/>
    <w:rsid w:val="00474B9A"/>
    <w:rsid w:val="00475454"/>
    <w:rsid w:val="004756ED"/>
    <w:rsid w:val="00475DC7"/>
    <w:rsid w:val="004801CF"/>
    <w:rsid w:val="00480463"/>
    <w:rsid w:val="00481CFF"/>
    <w:rsid w:val="00481D5F"/>
    <w:rsid w:val="00482E7E"/>
    <w:rsid w:val="004840FA"/>
    <w:rsid w:val="00485569"/>
    <w:rsid w:val="004855C2"/>
    <w:rsid w:val="00486D6B"/>
    <w:rsid w:val="004876D7"/>
    <w:rsid w:val="0049042B"/>
    <w:rsid w:val="00491481"/>
    <w:rsid w:val="00492DAB"/>
    <w:rsid w:val="00493308"/>
    <w:rsid w:val="00493654"/>
    <w:rsid w:val="0049562D"/>
    <w:rsid w:val="004960AA"/>
    <w:rsid w:val="004964AA"/>
    <w:rsid w:val="00496C28"/>
    <w:rsid w:val="00496CB9"/>
    <w:rsid w:val="004A1305"/>
    <w:rsid w:val="004A1DFB"/>
    <w:rsid w:val="004A1E52"/>
    <w:rsid w:val="004A3779"/>
    <w:rsid w:val="004A3CD2"/>
    <w:rsid w:val="004A5B2D"/>
    <w:rsid w:val="004A66B7"/>
    <w:rsid w:val="004A742E"/>
    <w:rsid w:val="004A7A5D"/>
    <w:rsid w:val="004B2807"/>
    <w:rsid w:val="004B3101"/>
    <w:rsid w:val="004B49C5"/>
    <w:rsid w:val="004B5A12"/>
    <w:rsid w:val="004B5E00"/>
    <w:rsid w:val="004B7973"/>
    <w:rsid w:val="004C1BB4"/>
    <w:rsid w:val="004C3806"/>
    <w:rsid w:val="004C7FC5"/>
    <w:rsid w:val="004D211A"/>
    <w:rsid w:val="004D297E"/>
    <w:rsid w:val="004D41C5"/>
    <w:rsid w:val="004D4BBA"/>
    <w:rsid w:val="004D5212"/>
    <w:rsid w:val="004D53F8"/>
    <w:rsid w:val="004E1D93"/>
    <w:rsid w:val="004E2781"/>
    <w:rsid w:val="004E3391"/>
    <w:rsid w:val="004E3C35"/>
    <w:rsid w:val="004E4DB5"/>
    <w:rsid w:val="004E53CE"/>
    <w:rsid w:val="004E67A2"/>
    <w:rsid w:val="004E6C58"/>
    <w:rsid w:val="004E73F7"/>
    <w:rsid w:val="004F13F9"/>
    <w:rsid w:val="004F41B9"/>
    <w:rsid w:val="004F455E"/>
    <w:rsid w:val="004F4DC8"/>
    <w:rsid w:val="004F790F"/>
    <w:rsid w:val="004F7FC5"/>
    <w:rsid w:val="00500685"/>
    <w:rsid w:val="00500905"/>
    <w:rsid w:val="00501027"/>
    <w:rsid w:val="00501C84"/>
    <w:rsid w:val="00502053"/>
    <w:rsid w:val="005026E8"/>
    <w:rsid w:val="005032AB"/>
    <w:rsid w:val="0050502E"/>
    <w:rsid w:val="005071EE"/>
    <w:rsid w:val="00507BF8"/>
    <w:rsid w:val="00511B53"/>
    <w:rsid w:val="005124C6"/>
    <w:rsid w:val="00513AB1"/>
    <w:rsid w:val="00514283"/>
    <w:rsid w:val="0051435B"/>
    <w:rsid w:val="0051436C"/>
    <w:rsid w:val="005153A5"/>
    <w:rsid w:val="00515DE8"/>
    <w:rsid w:val="00516B87"/>
    <w:rsid w:val="00516EF0"/>
    <w:rsid w:val="00517458"/>
    <w:rsid w:val="0051753B"/>
    <w:rsid w:val="0052034F"/>
    <w:rsid w:val="0052040E"/>
    <w:rsid w:val="00521AC6"/>
    <w:rsid w:val="00521F93"/>
    <w:rsid w:val="0052521B"/>
    <w:rsid w:val="00525A47"/>
    <w:rsid w:val="005320B4"/>
    <w:rsid w:val="00532449"/>
    <w:rsid w:val="005341AB"/>
    <w:rsid w:val="005346B2"/>
    <w:rsid w:val="00535704"/>
    <w:rsid w:val="00535FDA"/>
    <w:rsid w:val="005361C3"/>
    <w:rsid w:val="00536864"/>
    <w:rsid w:val="0053777A"/>
    <w:rsid w:val="005459FD"/>
    <w:rsid w:val="005462C6"/>
    <w:rsid w:val="00546ECC"/>
    <w:rsid w:val="00546FFC"/>
    <w:rsid w:val="00551949"/>
    <w:rsid w:val="0055212F"/>
    <w:rsid w:val="005552B1"/>
    <w:rsid w:val="00555940"/>
    <w:rsid w:val="00556A5B"/>
    <w:rsid w:val="005609A7"/>
    <w:rsid w:val="00561827"/>
    <w:rsid w:val="00561C33"/>
    <w:rsid w:val="00562118"/>
    <w:rsid w:val="00563F49"/>
    <w:rsid w:val="005654CE"/>
    <w:rsid w:val="005679D0"/>
    <w:rsid w:val="00567E6C"/>
    <w:rsid w:val="00570B69"/>
    <w:rsid w:val="005714F0"/>
    <w:rsid w:val="00571640"/>
    <w:rsid w:val="00571F02"/>
    <w:rsid w:val="005726D6"/>
    <w:rsid w:val="005754E5"/>
    <w:rsid w:val="00576D1C"/>
    <w:rsid w:val="00577891"/>
    <w:rsid w:val="005801F7"/>
    <w:rsid w:val="00581285"/>
    <w:rsid w:val="00581EE4"/>
    <w:rsid w:val="005865A4"/>
    <w:rsid w:val="00593346"/>
    <w:rsid w:val="00597842"/>
    <w:rsid w:val="005A0BCE"/>
    <w:rsid w:val="005A1ABB"/>
    <w:rsid w:val="005A372B"/>
    <w:rsid w:val="005A3E6E"/>
    <w:rsid w:val="005A5006"/>
    <w:rsid w:val="005A671F"/>
    <w:rsid w:val="005A6CC3"/>
    <w:rsid w:val="005A701A"/>
    <w:rsid w:val="005A702C"/>
    <w:rsid w:val="005A7031"/>
    <w:rsid w:val="005A7EDA"/>
    <w:rsid w:val="005B1BFB"/>
    <w:rsid w:val="005B3243"/>
    <w:rsid w:val="005B37E9"/>
    <w:rsid w:val="005B634A"/>
    <w:rsid w:val="005B757A"/>
    <w:rsid w:val="005C2E2E"/>
    <w:rsid w:val="005C34BA"/>
    <w:rsid w:val="005C3815"/>
    <w:rsid w:val="005C3D3B"/>
    <w:rsid w:val="005C41EB"/>
    <w:rsid w:val="005C5A22"/>
    <w:rsid w:val="005C62E6"/>
    <w:rsid w:val="005C6949"/>
    <w:rsid w:val="005C7C32"/>
    <w:rsid w:val="005D0E16"/>
    <w:rsid w:val="005D195A"/>
    <w:rsid w:val="005D19A0"/>
    <w:rsid w:val="005D1EDF"/>
    <w:rsid w:val="005D21ED"/>
    <w:rsid w:val="005D352C"/>
    <w:rsid w:val="005D3CA3"/>
    <w:rsid w:val="005D6EFC"/>
    <w:rsid w:val="005E22F1"/>
    <w:rsid w:val="005E32F1"/>
    <w:rsid w:val="005E430F"/>
    <w:rsid w:val="005E62AE"/>
    <w:rsid w:val="005E6566"/>
    <w:rsid w:val="005E7438"/>
    <w:rsid w:val="005F0403"/>
    <w:rsid w:val="005F081B"/>
    <w:rsid w:val="005F2680"/>
    <w:rsid w:val="005F3237"/>
    <w:rsid w:val="005F3570"/>
    <w:rsid w:val="005F3944"/>
    <w:rsid w:val="005F4CBE"/>
    <w:rsid w:val="005F4EE6"/>
    <w:rsid w:val="005F4F07"/>
    <w:rsid w:val="005F55CF"/>
    <w:rsid w:val="005F5B5A"/>
    <w:rsid w:val="005F6073"/>
    <w:rsid w:val="0060241A"/>
    <w:rsid w:val="0060271E"/>
    <w:rsid w:val="00603813"/>
    <w:rsid w:val="00604843"/>
    <w:rsid w:val="00605522"/>
    <w:rsid w:val="006059B5"/>
    <w:rsid w:val="00606B47"/>
    <w:rsid w:val="00606E58"/>
    <w:rsid w:val="006118E6"/>
    <w:rsid w:val="00612DC3"/>
    <w:rsid w:val="00613477"/>
    <w:rsid w:val="00613C30"/>
    <w:rsid w:val="00614067"/>
    <w:rsid w:val="00616F95"/>
    <w:rsid w:val="0061758F"/>
    <w:rsid w:val="00621E54"/>
    <w:rsid w:val="00622720"/>
    <w:rsid w:val="00622EA8"/>
    <w:rsid w:val="00622FDB"/>
    <w:rsid w:val="00625C10"/>
    <w:rsid w:val="00625EE2"/>
    <w:rsid w:val="00627899"/>
    <w:rsid w:val="0063017E"/>
    <w:rsid w:val="00630548"/>
    <w:rsid w:val="0063358A"/>
    <w:rsid w:val="00633BFA"/>
    <w:rsid w:val="00634418"/>
    <w:rsid w:val="00634516"/>
    <w:rsid w:val="00635936"/>
    <w:rsid w:val="00640FB0"/>
    <w:rsid w:val="00641B44"/>
    <w:rsid w:val="00641BEC"/>
    <w:rsid w:val="00642C93"/>
    <w:rsid w:val="00644B54"/>
    <w:rsid w:val="00645057"/>
    <w:rsid w:val="006458F4"/>
    <w:rsid w:val="00647264"/>
    <w:rsid w:val="00647DC4"/>
    <w:rsid w:val="0065054E"/>
    <w:rsid w:val="0065285F"/>
    <w:rsid w:val="00653272"/>
    <w:rsid w:val="006540F4"/>
    <w:rsid w:val="00654185"/>
    <w:rsid w:val="0065586F"/>
    <w:rsid w:val="00655BDE"/>
    <w:rsid w:val="0065643B"/>
    <w:rsid w:val="006566BE"/>
    <w:rsid w:val="006578B8"/>
    <w:rsid w:val="00657CE6"/>
    <w:rsid w:val="00660F7F"/>
    <w:rsid w:val="00665DD8"/>
    <w:rsid w:val="00666A5A"/>
    <w:rsid w:val="00667257"/>
    <w:rsid w:val="00667449"/>
    <w:rsid w:val="0067052D"/>
    <w:rsid w:val="00670736"/>
    <w:rsid w:val="006711A8"/>
    <w:rsid w:val="0067277B"/>
    <w:rsid w:val="006738D1"/>
    <w:rsid w:val="00673F4B"/>
    <w:rsid w:val="0067553E"/>
    <w:rsid w:val="006756A1"/>
    <w:rsid w:val="00676942"/>
    <w:rsid w:val="00677391"/>
    <w:rsid w:val="006813EA"/>
    <w:rsid w:val="006824CC"/>
    <w:rsid w:val="00682AB6"/>
    <w:rsid w:val="00684AD3"/>
    <w:rsid w:val="00684CA6"/>
    <w:rsid w:val="00686657"/>
    <w:rsid w:val="00686FC1"/>
    <w:rsid w:val="0069426C"/>
    <w:rsid w:val="00696185"/>
    <w:rsid w:val="006975C3"/>
    <w:rsid w:val="00697DAA"/>
    <w:rsid w:val="006A1B7C"/>
    <w:rsid w:val="006A2594"/>
    <w:rsid w:val="006A25C2"/>
    <w:rsid w:val="006A26D8"/>
    <w:rsid w:val="006A5B64"/>
    <w:rsid w:val="006B43D4"/>
    <w:rsid w:val="006B44D4"/>
    <w:rsid w:val="006B6E95"/>
    <w:rsid w:val="006C034B"/>
    <w:rsid w:val="006C1B96"/>
    <w:rsid w:val="006C2A83"/>
    <w:rsid w:val="006C2B78"/>
    <w:rsid w:val="006C2CB5"/>
    <w:rsid w:val="006C44B6"/>
    <w:rsid w:val="006C6162"/>
    <w:rsid w:val="006C776B"/>
    <w:rsid w:val="006D674C"/>
    <w:rsid w:val="006D6947"/>
    <w:rsid w:val="006E0F73"/>
    <w:rsid w:val="006E162F"/>
    <w:rsid w:val="006E329C"/>
    <w:rsid w:val="006E3412"/>
    <w:rsid w:val="006E3AC1"/>
    <w:rsid w:val="006E4921"/>
    <w:rsid w:val="006E4EA7"/>
    <w:rsid w:val="006E73F4"/>
    <w:rsid w:val="006F037E"/>
    <w:rsid w:val="006F0D2F"/>
    <w:rsid w:val="006F3393"/>
    <w:rsid w:val="00701341"/>
    <w:rsid w:val="00702088"/>
    <w:rsid w:val="00703109"/>
    <w:rsid w:val="00703501"/>
    <w:rsid w:val="00704088"/>
    <w:rsid w:val="007042B3"/>
    <w:rsid w:val="00706CC8"/>
    <w:rsid w:val="0070731B"/>
    <w:rsid w:val="00710955"/>
    <w:rsid w:val="00710D3F"/>
    <w:rsid w:val="00711117"/>
    <w:rsid w:val="007136B8"/>
    <w:rsid w:val="007136DD"/>
    <w:rsid w:val="00713A07"/>
    <w:rsid w:val="00713AB7"/>
    <w:rsid w:val="00713E6A"/>
    <w:rsid w:val="00716D10"/>
    <w:rsid w:val="00720376"/>
    <w:rsid w:val="007205CF"/>
    <w:rsid w:val="00720807"/>
    <w:rsid w:val="00720ACA"/>
    <w:rsid w:val="0072339B"/>
    <w:rsid w:val="00723C6E"/>
    <w:rsid w:val="00724384"/>
    <w:rsid w:val="007244EF"/>
    <w:rsid w:val="007311BF"/>
    <w:rsid w:val="0073476F"/>
    <w:rsid w:val="00734EEA"/>
    <w:rsid w:val="00735450"/>
    <w:rsid w:val="00736517"/>
    <w:rsid w:val="00736784"/>
    <w:rsid w:val="00737D01"/>
    <w:rsid w:val="00740376"/>
    <w:rsid w:val="00740DC4"/>
    <w:rsid w:val="00740F33"/>
    <w:rsid w:val="0074149E"/>
    <w:rsid w:val="00741528"/>
    <w:rsid w:val="00742C61"/>
    <w:rsid w:val="00742EFA"/>
    <w:rsid w:val="007441CD"/>
    <w:rsid w:val="007446AB"/>
    <w:rsid w:val="007447A0"/>
    <w:rsid w:val="00744BE3"/>
    <w:rsid w:val="00744DA4"/>
    <w:rsid w:val="0074572F"/>
    <w:rsid w:val="0075009D"/>
    <w:rsid w:val="007509A0"/>
    <w:rsid w:val="00750E61"/>
    <w:rsid w:val="00751757"/>
    <w:rsid w:val="007529A2"/>
    <w:rsid w:val="007541B1"/>
    <w:rsid w:val="00754237"/>
    <w:rsid w:val="0075539D"/>
    <w:rsid w:val="00755AD6"/>
    <w:rsid w:val="00757821"/>
    <w:rsid w:val="00757D34"/>
    <w:rsid w:val="0076025A"/>
    <w:rsid w:val="007602CD"/>
    <w:rsid w:val="00762482"/>
    <w:rsid w:val="007632ED"/>
    <w:rsid w:val="0076592E"/>
    <w:rsid w:val="00765BE5"/>
    <w:rsid w:val="00766C9F"/>
    <w:rsid w:val="00767B30"/>
    <w:rsid w:val="00770240"/>
    <w:rsid w:val="007711A1"/>
    <w:rsid w:val="00771553"/>
    <w:rsid w:val="0077192F"/>
    <w:rsid w:val="00772DA6"/>
    <w:rsid w:val="007737EB"/>
    <w:rsid w:val="00777206"/>
    <w:rsid w:val="007832FD"/>
    <w:rsid w:val="0078382A"/>
    <w:rsid w:val="00784684"/>
    <w:rsid w:val="00786995"/>
    <w:rsid w:val="00786E29"/>
    <w:rsid w:val="0078718A"/>
    <w:rsid w:val="00787D6C"/>
    <w:rsid w:val="00790DEA"/>
    <w:rsid w:val="00792281"/>
    <w:rsid w:val="00792AE4"/>
    <w:rsid w:val="00793917"/>
    <w:rsid w:val="00793947"/>
    <w:rsid w:val="00793BAF"/>
    <w:rsid w:val="00793EDD"/>
    <w:rsid w:val="00794ED2"/>
    <w:rsid w:val="007957F9"/>
    <w:rsid w:val="007958C0"/>
    <w:rsid w:val="00796982"/>
    <w:rsid w:val="007975C6"/>
    <w:rsid w:val="007976CB"/>
    <w:rsid w:val="007977E5"/>
    <w:rsid w:val="007A1E2C"/>
    <w:rsid w:val="007A3AD4"/>
    <w:rsid w:val="007A3E6F"/>
    <w:rsid w:val="007A4117"/>
    <w:rsid w:val="007A4F05"/>
    <w:rsid w:val="007A6F7D"/>
    <w:rsid w:val="007B0C0C"/>
    <w:rsid w:val="007B249B"/>
    <w:rsid w:val="007B32E5"/>
    <w:rsid w:val="007B5420"/>
    <w:rsid w:val="007B557F"/>
    <w:rsid w:val="007B6FF3"/>
    <w:rsid w:val="007B767B"/>
    <w:rsid w:val="007B7EED"/>
    <w:rsid w:val="007C0C3D"/>
    <w:rsid w:val="007C2A6C"/>
    <w:rsid w:val="007C3FC5"/>
    <w:rsid w:val="007C4F1A"/>
    <w:rsid w:val="007C4F5E"/>
    <w:rsid w:val="007C5044"/>
    <w:rsid w:val="007C5BFC"/>
    <w:rsid w:val="007C6F35"/>
    <w:rsid w:val="007C7B86"/>
    <w:rsid w:val="007C7FDF"/>
    <w:rsid w:val="007D020F"/>
    <w:rsid w:val="007D6241"/>
    <w:rsid w:val="007D6A11"/>
    <w:rsid w:val="007D7402"/>
    <w:rsid w:val="007D7565"/>
    <w:rsid w:val="007D79CD"/>
    <w:rsid w:val="007E1E29"/>
    <w:rsid w:val="007E220D"/>
    <w:rsid w:val="007E28F7"/>
    <w:rsid w:val="007E45A3"/>
    <w:rsid w:val="007E5077"/>
    <w:rsid w:val="007E62B3"/>
    <w:rsid w:val="007E6746"/>
    <w:rsid w:val="007F3CC6"/>
    <w:rsid w:val="007F422C"/>
    <w:rsid w:val="007F6686"/>
    <w:rsid w:val="007F7F3A"/>
    <w:rsid w:val="00803DF2"/>
    <w:rsid w:val="00804341"/>
    <w:rsid w:val="00804396"/>
    <w:rsid w:val="00805F85"/>
    <w:rsid w:val="00806352"/>
    <w:rsid w:val="00806ECA"/>
    <w:rsid w:val="0081030E"/>
    <w:rsid w:val="0081137A"/>
    <w:rsid w:val="00812687"/>
    <w:rsid w:val="00814DF3"/>
    <w:rsid w:val="008168D2"/>
    <w:rsid w:val="00817501"/>
    <w:rsid w:val="008200A7"/>
    <w:rsid w:val="00820192"/>
    <w:rsid w:val="008226D3"/>
    <w:rsid w:val="00822D8C"/>
    <w:rsid w:val="008235D5"/>
    <w:rsid w:val="00823614"/>
    <w:rsid w:val="00823AC5"/>
    <w:rsid w:val="00823F49"/>
    <w:rsid w:val="00833A5A"/>
    <w:rsid w:val="008341E3"/>
    <w:rsid w:val="008346CA"/>
    <w:rsid w:val="00837F3F"/>
    <w:rsid w:val="00840014"/>
    <w:rsid w:val="008401FB"/>
    <w:rsid w:val="00841886"/>
    <w:rsid w:val="00842C23"/>
    <w:rsid w:val="008431E6"/>
    <w:rsid w:val="0084484A"/>
    <w:rsid w:val="00852268"/>
    <w:rsid w:val="00856BAC"/>
    <w:rsid w:val="008601B7"/>
    <w:rsid w:val="0086152C"/>
    <w:rsid w:val="00861BFB"/>
    <w:rsid w:val="0086283F"/>
    <w:rsid w:val="00863222"/>
    <w:rsid w:val="008636DB"/>
    <w:rsid w:val="00864A2B"/>
    <w:rsid w:val="008669C4"/>
    <w:rsid w:val="00871A1F"/>
    <w:rsid w:val="008733D7"/>
    <w:rsid w:val="008748F6"/>
    <w:rsid w:val="00874B10"/>
    <w:rsid w:val="00875DC7"/>
    <w:rsid w:val="00876126"/>
    <w:rsid w:val="0087717C"/>
    <w:rsid w:val="008813B5"/>
    <w:rsid w:val="00881638"/>
    <w:rsid w:val="00881E36"/>
    <w:rsid w:val="0088210A"/>
    <w:rsid w:val="00883ED7"/>
    <w:rsid w:val="00883FBC"/>
    <w:rsid w:val="00884B9F"/>
    <w:rsid w:val="00885A2A"/>
    <w:rsid w:val="00886828"/>
    <w:rsid w:val="0088752F"/>
    <w:rsid w:val="00887FA9"/>
    <w:rsid w:val="008907BC"/>
    <w:rsid w:val="00890D57"/>
    <w:rsid w:val="00890F9B"/>
    <w:rsid w:val="00895ED4"/>
    <w:rsid w:val="0089634B"/>
    <w:rsid w:val="008978DA"/>
    <w:rsid w:val="008A0806"/>
    <w:rsid w:val="008A16DC"/>
    <w:rsid w:val="008A189A"/>
    <w:rsid w:val="008A2EAD"/>
    <w:rsid w:val="008A35FF"/>
    <w:rsid w:val="008A3894"/>
    <w:rsid w:val="008A608E"/>
    <w:rsid w:val="008A63DD"/>
    <w:rsid w:val="008A6619"/>
    <w:rsid w:val="008B19AD"/>
    <w:rsid w:val="008B23AC"/>
    <w:rsid w:val="008B2800"/>
    <w:rsid w:val="008B5D6A"/>
    <w:rsid w:val="008B7078"/>
    <w:rsid w:val="008C0BFE"/>
    <w:rsid w:val="008C0E66"/>
    <w:rsid w:val="008C1591"/>
    <w:rsid w:val="008C3E09"/>
    <w:rsid w:val="008C406B"/>
    <w:rsid w:val="008C5BF3"/>
    <w:rsid w:val="008C5E6D"/>
    <w:rsid w:val="008C75BB"/>
    <w:rsid w:val="008D2742"/>
    <w:rsid w:val="008D57E3"/>
    <w:rsid w:val="008D64BA"/>
    <w:rsid w:val="008D7149"/>
    <w:rsid w:val="008E0D5B"/>
    <w:rsid w:val="008E0F4B"/>
    <w:rsid w:val="008E1053"/>
    <w:rsid w:val="008E1380"/>
    <w:rsid w:val="008E1D64"/>
    <w:rsid w:val="008E2A2C"/>
    <w:rsid w:val="008E3E26"/>
    <w:rsid w:val="008E44D6"/>
    <w:rsid w:val="008E5992"/>
    <w:rsid w:val="008F1BB5"/>
    <w:rsid w:val="008F1D59"/>
    <w:rsid w:val="008F28D4"/>
    <w:rsid w:val="008F33D8"/>
    <w:rsid w:val="008F6F1F"/>
    <w:rsid w:val="008F7820"/>
    <w:rsid w:val="009003C4"/>
    <w:rsid w:val="009056C3"/>
    <w:rsid w:val="00907357"/>
    <w:rsid w:val="00907908"/>
    <w:rsid w:val="00907FB7"/>
    <w:rsid w:val="00910D9C"/>
    <w:rsid w:val="0091172B"/>
    <w:rsid w:val="00911EAC"/>
    <w:rsid w:val="00911FC2"/>
    <w:rsid w:val="009125C0"/>
    <w:rsid w:val="00912E84"/>
    <w:rsid w:val="00913185"/>
    <w:rsid w:val="00913522"/>
    <w:rsid w:val="0091356A"/>
    <w:rsid w:val="00914E0C"/>
    <w:rsid w:val="00914EA2"/>
    <w:rsid w:val="00914F8E"/>
    <w:rsid w:val="00915CE8"/>
    <w:rsid w:val="00916E06"/>
    <w:rsid w:val="009172A2"/>
    <w:rsid w:val="009177C1"/>
    <w:rsid w:val="00922DD2"/>
    <w:rsid w:val="00923AB2"/>
    <w:rsid w:val="00924401"/>
    <w:rsid w:val="00925BD7"/>
    <w:rsid w:val="00926AB8"/>
    <w:rsid w:val="00927087"/>
    <w:rsid w:val="009279C0"/>
    <w:rsid w:val="00930153"/>
    <w:rsid w:val="00930236"/>
    <w:rsid w:val="009302D9"/>
    <w:rsid w:val="00930CC6"/>
    <w:rsid w:val="00930DFE"/>
    <w:rsid w:val="00931382"/>
    <w:rsid w:val="00932EEE"/>
    <w:rsid w:val="00934F1B"/>
    <w:rsid w:val="00935B97"/>
    <w:rsid w:val="009362D3"/>
    <w:rsid w:val="009363DE"/>
    <w:rsid w:val="00936984"/>
    <w:rsid w:val="0094049A"/>
    <w:rsid w:val="00941353"/>
    <w:rsid w:val="00943CBE"/>
    <w:rsid w:val="00944E89"/>
    <w:rsid w:val="00945730"/>
    <w:rsid w:val="0094650A"/>
    <w:rsid w:val="009504AC"/>
    <w:rsid w:val="00950F45"/>
    <w:rsid w:val="009516FB"/>
    <w:rsid w:val="00951EAC"/>
    <w:rsid w:val="00952BCB"/>
    <w:rsid w:val="009550C8"/>
    <w:rsid w:val="009555AF"/>
    <w:rsid w:val="0095629E"/>
    <w:rsid w:val="00961656"/>
    <w:rsid w:val="00961C9E"/>
    <w:rsid w:val="00963608"/>
    <w:rsid w:val="00963C16"/>
    <w:rsid w:val="0096503A"/>
    <w:rsid w:val="009651D8"/>
    <w:rsid w:val="009669FA"/>
    <w:rsid w:val="00967807"/>
    <w:rsid w:val="00967B3D"/>
    <w:rsid w:val="009714CD"/>
    <w:rsid w:val="00974C39"/>
    <w:rsid w:val="00975FD8"/>
    <w:rsid w:val="00977948"/>
    <w:rsid w:val="00977C16"/>
    <w:rsid w:val="0098362F"/>
    <w:rsid w:val="00984E9F"/>
    <w:rsid w:val="00985071"/>
    <w:rsid w:val="0099045F"/>
    <w:rsid w:val="0099129C"/>
    <w:rsid w:val="0099236A"/>
    <w:rsid w:val="009923BB"/>
    <w:rsid w:val="00992751"/>
    <w:rsid w:val="00992848"/>
    <w:rsid w:val="009944C7"/>
    <w:rsid w:val="009947E2"/>
    <w:rsid w:val="00994D54"/>
    <w:rsid w:val="009955E3"/>
    <w:rsid w:val="00995EB6"/>
    <w:rsid w:val="0099794A"/>
    <w:rsid w:val="009A048B"/>
    <w:rsid w:val="009A0E9C"/>
    <w:rsid w:val="009A245D"/>
    <w:rsid w:val="009A388D"/>
    <w:rsid w:val="009A4C84"/>
    <w:rsid w:val="009A5FC8"/>
    <w:rsid w:val="009A5FD9"/>
    <w:rsid w:val="009A6560"/>
    <w:rsid w:val="009A6659"/>
    <w:rsid w:val="009A6BC9"/>
    <w:rsid w:val="009A6EBD"/>
    <w:rsid w:val="009A6F56"/>
    <w:rsid w:val="009A74D7"/>
    <w:rsid w:val="009A7596"/>
    <w:rsid w:val="009A75C2"/>
    <w:rsid w:val="009B1862"/>
    <w:rsid w:val="009B1F62"/>
    <w:rsid w:val="009B38B1"/>
    <w:rsid w:val="009B4159"/>
    <w:rsid w:val="009B48C3"/>
    <w:rsid w:val="009B59B7"/>
    <w:rsid w:val="009B5A57"/>
    <w:rsid w:val="009B6495"/>
    <w:rsid w:val="009B7C0A"/>
    <w:rsid w:val="009C0021"/>
    <w:rsid w:val="009C2DCC"/>
    <w:rsid w:val="009C35A9"/>
    <w:rsid w:val="009C397F"/>
    <w:rsid w:val="009C6495"/>
    <w:rsid w:val="009C6B37"/>
    <w:rsid w:val="009C7699"/>
    <w:rsid w:val="009C7D3C"/>
    <w:rsid w:val="009C7FF5"/>
    <w:rsid w:val="009D0CAA"/>
    <w:rsid w:val="009D27FD"/>
    <w:rsid w:val="009D40CE"/>
    <w:rsid w:val="009D4C07"/>
    <w:rsid w:val="009D5738"/>
    <w:rsid w:val="009D6B39"/>
    <w:rsid w:val="009D73CA"/>
    <w:rsid w:val="009E1566"/>
    <w:rsid w:val="009E2CCC"/>
    <w:rsid w:val="009E4057"/>
    <w:rsid w:val="009E6C06"/>
    <w:rsid w:val="009F266A"/>
    <w:rsid w:val="009F2F7C"/>
    <w:rsid w:val="009F2FAA"/>
    <w:rsid w:val="009F318D"/>
    <w:rsid w:val="009F3952"/>
    <w:rsid w:val="009F5276"/>
    <w:rsid w:val="009F53A1"/>
    <w:rsid w:val="009F5C77"/>
    <w:rsid w:val="009F625B"/>
    <w:rsid w:val="009F6551"/>
    <w:rsid w:val="009F786A"/>
    <w:rsid w:val="00A00F90"/>
    <w:rsid w:val="00A012AD"/>
    <w:rsid w:val="00A01EBA"/>
    <w:rsid w:val="00A02518"/>
    <w:rsid w:val="00A02C32"/>
    <w:rsid w:val="00A02D47"/>
    <w:rsid w:val="00A03EAF"/>
    <w:rsid w:val="00A04F8D"/>
    <w:rsid w:val="00A05AF5"/>
    <w:rsid w:val="00A05FEF"/>
    <w:rsid w:val="00A06239"/>
    <w:rsid w:val="00A11822"/>
    <w:rsid w:val="00A119EA"/>
    <w:rsid w:val="00A12216"/>
    <w:rsid w:val="00A12960"/>
    <w:rsid w:val="00A14381"/>
    <w:rsid w:val="00A175BF"/>
    <w:rsid w:val="00A17D0D"/>
    <w:rsid w:val="00A212A1"/>
    <w:rsid w:val="00A217EE"/>
    <w:rsid w:val="00A22505"/>
    <w:rsid w:val="00A24C55"/>
    <w:rsid w:val="00A2616A"/>
    <w:rsid w:val="00A26AB5"/>
    <w:rsid w:val="00A33846"/>
    <w:rsid w:val="00A3513B"/>
    <w:rsid w:val="00A35B18"/>
    <w:rsid w:val="00A36E3E"/>
    <w:rsid w:val="00A36F5D"/>
    <w:rsid w:val="00A376DB"/>
    <w:rsid w:val="00A37A72"/>
    <w:rsid w:val="00A41774"/>
    <w:rsid w:val="00A41B0B"/>
    <w:rsid w:val="00A422E6"/>
    <w:rsid w:val="00A42B93"/>
    <w:rsid w:val="00A42DDE"/>
    <w:rsid w:val="00A443BB"/>
    <w:rsid w:val="00A46E08"/>
    <w:rsid w:val="00A4714E"/>
    <w:rsid w:val="00A50197"/>
    <w:rsid w:val="00A507CF"/>
    <w:rsid w:val="00A57A67"/>
    <w:rsid w:val="00A60B09"/>
    <w:rsid w:val="00A621BA"/>
    <w:rsid w:val="00A63C18"/>
    <w:rsid w:val="00A6417A"/>
    <w:rsid w:val="00A66046"/>
    <w:rsid w:val="00A664E8"/>
    <w:rsid w:val="00A667EF"/>
    <w:rsid w:val="00A6699C"/>
    <w:rsid w:val="00A719D5"/>
    <w:rsid w:val="00A71E7C"/>
    <w:rsid w:val="00A7212A"/>
    <w:rsid w:val="00A73039"/>
    <w:rsid w:val="00A734C8"/>
    <w:rsid w:val="00A74BAA"/>
    <w:rsid w:val="00A764DB"/>
    <w:rsid w:val="00A76A9D"/>
    <w:rsid w:val="00A77AFD"/>
    <w:rsid w:val="00A83CCD"/>
    <w:rsid w:val="00A85BA0"/>
    <w:rsid w:val="00A90152"/>
    <w:rsid w:val="00A90C11"/>
    <w:rsid w:val="00A915A0"/>
    <w:rsid w:val="00A92406"/>
    <w:rsid w:val="00A92D43"/>
    <w:rsid w:val="00A93E93"/>
    <w:rsid w:val="00A93F82"/>
    <w:rsid w:val="00AA0A91"/>
    <w:rsid w:val="00AA2837"/>
    <w:rsid w:val="00AA3100"/>
    <w:rsid w:val="00AA500A"/>
    <w:rsid w:val="00AA5D4A"/>
    <w:rsid w:val="00AB17FB"/>
    <w:rsid w:val="00AB1948"/>
    <w:rsid w:val="00AB4244"/>
    <w:rsid w:val="00AB5056"/>
    <w:rsid w:val="00AB695E"/>
    <w:rsid w:val="00AB77FA"/>
    <w:rsid w:val="00AC081D"/>
    <w:rsid w:val="00AC25B2"/>
    <w:rsid w:val="00AC462B"/>
    <w:rsid w:val="00AC488D"/>
    <w:rsid w:val="00AC5050"/>
    <w:rsid w:val="00AC5975"/>
    <w:rsid w:val="00AC5EDA"/>
    <w:rsid w:val="00AC6BDF"/>
    <w:rsid w:val="00AD0911"/>
    <w:rsid w:val="00AD0B93"/>
    <w:rsid w:val="00AD22EA"/>
    <w:rsid w:val="00AD2D2C"/>
    <w:rsid w:val="00AD3241"/>
    <w:rsid w:val="00AD39A2"/>
    <w:rsid w:val="00AE064F"/>
    <w:rsid w:val="00AE0F5C"/>
    <w:rsid w:val="00AE1EF8"/>
    <w:rsid w:val="00AE200B"/>
    <w:rsid w:val="00AF1200"/>
    <w:rsid w:val="00AF1445"/>
    <w:rsid w:val="00AF2589"/>
    <w:rsid w:val="00AF273D"/>
    <w:rsid w:val="00AF2DCB"/>
    <w:rsid w:val="00AF3BFB"/>
    <w:rsid w:val="00AF55BE"/>
    <w:rsid w:val="00AF5A49"/>
    <w:rsid w:val="00AF6CD9"/>
    <w:rsid w:val="00B01634"/>
    <w:rsid w:val="00B0232F"/>
    <w:rsid w:val="00B04BB5"/>
    <w:rsid w:val="00B078B7"/>
    <w:rsid w:val="00B112FC"/>
    <w:rsid w:val="00B15C06"/>
    <w:rsid w:val="00B15D69"/>
    <w:rsid w:val="00B2153C"/>
    <w:rsid w:val="00B215EE"/>
    <w:rsid w:val="00B21734"/>
    <w:rsid w:val="00B22EAA"/>
    <w:rsid w:val="00B26D19"/>
    <w:rsid w:val="00B274FB"/>
    <w:rsid w:val="00B300E4"/>
    <w:rsid w:val="00B3144D"/>
    <w:rsid w:val="00B31F3A"/>
    <w:rsid w:val="00B32FF4"/>
    <w:rsid w:val="00B356BE"/>
    <w:rsid w:val="00B36836"/>
    <w:rsid w:val="00B36B4B"/>
    <w:rsid w:val="00B372A0"/>
    <w:rsid w:val="00B404F1"/>
    <w:rsid w:val="00B4068E"/>
    <w:rsid w:val="00B4069B"/>
    <w:rsid w:val="00B41204"/>
    <w:rsid w:val="00B42155"/>
    <w:rsid w:val="00B46CA3"/>
    <w:rsid w:val="00B47674"/>
    <w:rsid w:val="00B51890"/>
    <w:rsid w:val="00B527D9"/>
    <w:rsid w:val="00B52C77"/>
    <w:rsid w:val="00B53C8F"/>
    <w:rsid w:val="00B54E70"/>
    <w:rsid w:val="00B553FB"/>
    <w:rsid w:val="00B55750"/>
    <w:rsid w:val="00B56FF3"/>
    <w:rsid w:val="00B606BF"/>
    <w:rsid w:val="00B62135"/>
    <w:rsid w:val="00B62155"/>
    <w:rsid w:val="00B62BB1"/>
    <w:rsid w:val="00B65777"/>
    <w:rsid w:val="00B7274F"/>
    <w:rsid w:val="00B72816"/>
    <w:rsid w:val="00B732C5"/>
    <w:rsid w:val="00B73426"/>
    <w:rsid w:val="00B74742"/>
    <w:rsid w:val="00B75084"/>
    <w:rsid w:val="00B76610"/>
    <w:rsid w:val="00B76E6F"/>
    <w:rsid w:val="00B80CD8"/>
    <w:rsid w:val="00B81A18"/>
    <w:rsid w:val="00B82C72"/>
    <w:rsid w:val="00B85164"/>
    <w:rsid w:val="00B900A8"/>
    <w:rsid w:val="00B92F5D"/>
    <w:rsid w:val="00B941C8"/>
    <w:rsid w:val="00B952A2"/>
    <w:rsid w:val="00B96271"/>
    <w:rsid w:val="00B9681C"/>
    <w:rsid w:val="00B97A9B"/>
    <w:rsid w:val="00BA059A"/>
    <w:rsid w:val="00BA1B51"/>
    <w:rsid w:val="00BA7149"/>
    <w:rsid w:val="00BA77DE"/>
    <w:rsid w:val="00BB168B"/>
    <w:rsid w:val="00BB1EE1"/>
    <w:rsid w:val="00BB324E"/>
    <w:rsid w:val="00BB3CFE"/>
    <w:rsid w:val="00BB5CA3"/>
    <w:rsid w:val="00BB5D91"/>
    <w:rsid w:val="00BB5FBC"/>
    <w:rsid w:val="00BB69A5"/>
    <w:rsid w:val="00BC4401"/>
    <w:rsid w:val="00BC5733"/>
    <w:rsid w:val="00BD3050"/>
    <w:rsid w:val="00BD3125"/>
    <w:rsid w:val="00BD39D3"/>
    <w:rsid w:val="00BD4715"/>
    <w:rsid w:val="00BD633A"/>
    <w:rsid w:val="00BD6556"/>
    <w:rsid w:val="00BE08E6"/>
    <w:rsid w:val="00BE50FE"/>
    <w:rsid w:val="00BE6276"/>
    <w:rsid w:val="00BE6657"/>
    <w:rsid w:val="00BF03AE"/>
    <w:rsid w:val="00BF11A0"/>
    <w:rsid w:val="00BF2254"/>
    <w:rsid w:val="00BF2A07"/>
    <w:rsid w:val="00BF35A2"/>
    <w:rsid w:val="00BF3EA3"/>
    <w:rsid w:val="00BF46FD"/>
    <w:rsid w:val="00BF6205"/>
    <w:rsid w:val="00BF652C"/>
    <w:rsid w:val="00C001C8"/>
    <w:rsid w:val="00C00E30"/>
    <w:rsid w:val="00C02ABA"/>
    <w:rsid w:val="00C039DF"/>
    <w:rsid w:val="00C03A0B"/>
    <w:rsid w:val="00C04CF6"/>
    <w:rsid w:val="00C04D4C"/>
    <w:rsid w:val="00C0604D"/>
    <w:rsid w:val="00C06690"/>
    <w:rsid w:val="00C06AC4"/>
    <w:rsid w:val="00C07073"/>
    <w:rsid w:val="00C076C3"/>
    <w:rsid w:val="00C07C87"/>
    <w:rsid w:val="00C101B1"/>
    <w:rsid w:val="00C108BC"/>
    <w:rsid w:val="00C10959"/>
    <w:rsid w:val="00C126F6"/>
    <w:rsid w:val="00C131F5"/>
    <w:rsid w:val="00C13454"/>
    <w:rsid w:val="00C13A24"/>
    <w:rsid w:val="00C154E7"/>
    <w:rsid w:val="00C21A41"/>
    <w:rsid w:val="00C222A0"/>
    <w:rsid w:val="00C223AC"/>
    <w:rsid w:val="00C229B9"/>
    <w:rsid w:val="00C25F7B"/>
    <w:rsid w:val="00C31E2A"/>
    <w:rsid w:val="00C3374D"/>
    <w:rsid w:val="00C34EB8"/>
    <w:rsid w:val="00C37DDF"/>
    <w:rsid w:val="00C40090"/>
    <w:rsid w:val="00C4025D"/>
    <w:rsid w:val="00C41BD5"/>
    <w:rsid w:val="00C421C0"/>
    <w:rsid w:val="00C43D13"/>
    <w:rsid w:val="00C45411"/>
    <w:rsid w:val="00C45AE9"/>
    <w:rsid w:val="00C46CD3"/>
    <w:rsid w:val="00C47A2C"/>
    <w:rsid w:val="00C50744"/>
    <w:rsid w:val="00C50E51"/>
    <w:rsid w:val="00C5286B"/>
    <w:rsid w:val="00C537A0"/>
    <w:rsid w:val="00C53AAD"/>
    <w:rsid w:val="00C551FB"/>
    <w:rsid w:val="00C562A3"/>
    <w:rsid w:val="00C626AB"/>
    <w:rsid w:val="00C6384E"/>
    <w:rsid w:val="00C653A3"/>
    <w:rsid w:val="00C662DB"/>
    <w:rsid w:val="00C71259"/>
    <w:rsid w:val="00C71A61"/>
    <w:rsid w:val="00C73DCD"/>
    <w:rsid w:val="00C75275"/>
    <w:rsid w:val="00C77119"/>
    <w:rsid w:val="00C77B62"/>
    <w:rsid w:val="00C77BF1"/>
    <w:rsid w:val="00C80BC6"/>
    <w:rsid w:val="00C82BC3"/>
    <w:rsid w:val="00C83714"/>
    <w:rsid w:val="00C83D89"/>
    <w:rsid w:val="00C83FDE"/>
    <w:rsid w:val="00C85037"/>
    <w:rsid w:val="00C918F1"/>
    <w:rsid w:val="00C93425"/>
    <w:rsid w:val="00C93C40"/>
    <w:rsid w:val="00C94D5E"/>
    <w:rsid w:val="00C97170"/>
    <w:rsid w:val="00C976EF"/>
    <w:rsid w:val="00CA0D75"/>
    <w:rsid w:val="00CA2209"/>
    <w:rsid w:val="00CA4236"/>
    <w:rsid w:val="00CA4F4E"/>
    <w:rsid w:val="00CA573B"/>
    <w:rsid w:val="00CA6686"/>
    <w:rsid w:val="00CA6F94"/>
    <w:rsid w:val="00CA70D1"/>
    <w:rsid w:val="00CB14D4"/>
    <w:rsid w:val="00CB1C73"/>
    <w:rsid w:val="00CB3093"/>
    <w:rsid w:val="00CB4F23"/>
    <w:rsid w:val="00CB67C7"/>
    <w:rsid w:val="00CB6A42"/>
    <w:rsid w:val="00CC28A4"/>
    <w:rsid w:val="00CC3126"/>
    <w:rsid w:val="00CC3D5B"/>
    <w:rsid w:val="00CC4CE7"/>
    <w:rsid w:val="00CC500B"/>
    <w:rsid w:val="00CC584D"/>
    <w:rsid w:val="00CC65A8"/>
    <w:rsid w:val="00CD096F"/>
    <w:rsid w:val="00CD1FD3"/>
    <w:rsid w:val="00CD30C9"/>
    <w:rsid w:val="00CD3BCB"/>
    <w:rsid w:val="00CD4840"/>
    <w:rsid w:val="00CD486D"/>
    <w:rsid w:val="00CD6028"/>
    <w:rsid w:val="00CE0538"/>
    <w:rsid w:val="00CE05F6"/>
    <w:rsid w:val="00CE0C54"/>
    <w:rsid w:val="00CE3443"/>
    <w:rsid w:val="00CF192A"/>
    <w:rsid w:val="00CF2732"/>
    <w:rsid w:val="00CF3601"/>
    <w:rsid w:val="00CF3A5A"/>
    <w:rsid w:val="00CF51F8"/>
    <w:rsid w:val="00CF60F2"/>
    <w:rsid w:val="00D0086B"/>
    <w:rsid w:val="00D02C4A"/>
    <w:rsid w:val="00D0607E"/>
    <w:rsid w:val="00D06E0E"/>
    <w:rsid w:val="00D07ECE"/>
    <w:rsid w:val="00D1121D"/>
    <w:rsid w:val="00D1251D"/>
    <w:rsid w:val="00D15181"/>
    <w:rsid w:val="00D15B4B"/>
    <w:rsid w:val="00D1650D"/>
    <w:rsid w:val="00D16A6E"/>
    <w:rsid w:val="00D171BC"/>
    <w:rsid w:val="00D17534"/>
    <w:rsid w:val="00D176A3"/>
    <w:rsid w:val="00D17ECB"/>
    <w:rsid w:val="00D20550"/>
    <w:rsid w:val="00D2098E"/>
    <w:rsid w:val="00D21386"/>
    <w:rsid w:val="00D218AA"/>
    <w:rsid w:val="00D23F17"/>
    <w:rsid w:val="00D25045"/>
    <w:rsid w:val="00D255BB"/>
    <w:rsid w:val="00D257B9"/>
    <w:rsid w:val="00D25E0F"/>
    <w:rsid w:val="00D26249"/>
    <w:rsid w:val="00D26489"/>
    <w:rsid w:val="00D26B8F"/>
    <w:rsid w:val="00D26C5A"/>
    <w:rsid w:val="00D300DF"/>
    <w:rsid w:val="00D31460"/>
    <w:rsid w:val="00D32022"/>
    <w:rsid w:val="00D336F9"/>
    <w:rsid w:val="00D33EEE"/>
    <w:rsid w:val="00D34637"/>
    <w:rsid w:val="00D351D3"/>
    <w:rsid w:val="00D35B17"/>
    <w:rsid w:val="00D3633F"/>
    <w:rsid w:val="00D36655"/>
    <w:rsid w:val="00D37FCE"/>
    <w:rsid w:val="00D40B5C"/>
    <w:rsid w:val="00D40C2F"/>
    <w:rsid w:val="00D41000"/>
    <w:rsid w:val="00D42DFD"/>
    <w:rsid w:val="00D43282"/>
    <w:rsid w:val="00D475AA"/>
    <w:rsid w:val="00D47C04"/>
    <w:rsid w:val="00D50452"/>
    <w:rsid w:val="00D52E49"/>
    <w:rsid w:val="00D53A11"/>
    <w:rsid w:val="00D57FF2"/>
    <w:rsid w:val="00D60476"/>
    <w:rsid w:val="00D613F7"/>
    <w:rsid w:val="00D618B1"/>
    <w:rsid w:val="00D61D6A"/>
    <w:rsid w:val="00D63CF2"/>
    <w:rsid w:val="00D640C6"/>
    <w:rsid w:val="00D6415E"/>
    <w:rsid w:val="00D64E63"/>
    <w:rsid w:val="00D7006E"/>
    <w:rsid w:val="00D70525"/>
    <w:rsid w:val="00D7169F"/>
    <w:rsid w:val="00D71EC3"/>
    <w:rsid w:val="00D73FA3"/>
    <w:rsid w:val="00D7431E"/>
    <w:rsid w:val="00D7694D"/>
    <w:rsid w:val="00D76AA9"/>
    <w:rsid w:val="00D8039A"/>
    <w:rsid w:val="00D8151A"/>
    <w:rsid w:val="00D81890"/>
    <w:rsid w:val="00D82038"/>
    <w:rsid w:val="00D82E85"/>
    <w:rsid w:val="00D83B57"/>
    <w:rsid w:val="00D8445A"/>
    <w:rsid w:val="00D84529"/>
    <w:rsid w:val="00D847B4"/>
    <w:rsid w:val="00D84CF4"/>
    <w:rsid w:val="00D871C9"/>
    <w:rsid w:val="00D90B11"/>
    <w:rsid w:val="00D90C26"/>
    <w:rsid w:val="00D91558"/>
    <w:rsid w:val="00D9209B"/>
    <w:rsid w:val="00D923E2"/>
    <w:rsid w:val="00D92752"/>
    <w:rsid w:val="00D936CF"/>
    <w:rsid w:val="00D939CE"/>
    <w:rsid w:val="00D93E2D"/>
    <w:rsid w:val="00D93FEE"/>
    <w:rsid w:val="00D963E1"/>
    <w:rsid w:val="00D9682C"/>
    <w:rsid w:val="00D96DDB"/>
    <w:rsid w:val="00DA097C"/>
    <w:rsid w:val="00DA1C6F"/>
    <w:rsid w:val="00DA1CF0"/>
    <w:rsid w:val="00DA1FEA"/>
    <w:rsid w:val="00DA2012"/>
    <w:rsid w:val="00DA2061"/>
    <w:rsid w:val="00DA2211"/>
    <w:rsid w:val="00DA238A"/>
    <w:rsid w:val="00DA2DE3"/>
    <w:rsid w:val="00DA2FB1"/>
    <w:rsid w:val="00DA732B"/>
    <w:rsid w:val="00DA77EB"/>
    <w:rsid w:val="00DA7D6A"/>
    <w:rsid w:val="00DB21A7"/>
    <w:rsid w:val="00DB3B81"/>
    <w:rsid w:val="00DB46C7"/>
    <w:rsid w:val="00DB58EC"/>
    <w:rsid w:val="00DC0955"/>
    <w:rsid w:val="00DC1D79"/>
    <w:rsid w:val="00DC2A97"/>
    <w:rsid w:val="00DD05D3"/>
    <w:rsid w:val="00DD1E95"/>
    <w:rsid w:val="00DD2884"/>
    <w:rsid w:val="00DD4495"/>
    <w:rsid w:val="00DD5618"/>
    <w:rsid w:val="00DD5625"/>
    <w:rsid w:val="00DD5787"/>
    <w:rsid w:val="00DD5CF2"/>
    <w:rsid w:val="00DD5DC4"/>
    <w:rsid w:val="00DD5E7B"/>
    <w:rsid w:val="00DD5F1E"/>
    <w:rsid w:val="00DD6775"/>
    <w:rsid w:val="00DD7EE0"/>
    <w:rsid w:val="00DE0BC1"/>
    <w:rsid w:val="00DE18E1"/>
    <w:rsid w:val="00DE26BC"/>
    <w:rsid w:val="00DE328B"/>
    <w:rsid w:val="00DE346F"/>
    <w:rsid w:val="00DE3646"/>
    <w:rsid w:val="00DE3EE6"/>
    <w:rsid w:val="00DE5732"/>
    <w:rsid w:val="00DE7168"/>
    <w:rsid w:val="00DE73A4"/>
    <w:rsid w:val="00DE7B70"/>
    <w:rsid w:val="00DF1660"/>
    <w:rsid w:val="00DF27C1"/>
    <w:rsid w:val="00DF2B18"/>
    <w:rsid w:val="00DF3440"/>
    <w:rsid w:val="00DF61CB"/>
    <w:rsid w:val="00DF7C87"/>
    <w:rsid w:val="00E00189"/>
    <w:rsid w:val="00E012E6"/>
    <w:rsid w:val="00E02513"/>
    <w:rsid w:val="00E036A3"/>
    <w:rsid w:val="00E100C9"/>
    <w:rsid w:val="00E1439C"/>
    <w:rsid w:val="00E16FF0"/>
    <w:rsid w:val="00E20CF9"/>
    <w:rsid w:val="00E20DC1"/>
    <w:rsid w:val="00E238FC"/>
    <w:rsid w:val="00E26031"/>
    <w:rsid w:val="00E27CF1"/>
    <w:rsid w:val="00E3245C"/>
    <w:rsid w:val="00E32AA7"/>
    <w:rsid w:val="00E3396C"/>
    <w:rsid w:val="00E3423F"/>
    <w:rsid w:val="00E35760"/>
    <w:rsid w:val="00E35843"/>
    <w:rsid w:val="00E35B2C"/>
    <w:rsid w:val="00E360A8"/>
    <w:rsid w:val="00E40012"/>
    <w:rsid w:val="00E40EF9"/>
    <w:rsid w:val="00E41D4C"/>
    <w:rsid w:val="00E42683"/>
    <w:rsid w:val="00E42F20"/>
    <w:rsid w:val="00E43A02"/>
    <w:rsid w:val="00E4446D"/>
    <w:rsid w:val="00E44745"/>
    <w:rsid w:val="00E449DD"/>
    <w:rsid w:val="00E44BCB"/>
    <w:rsid w:val="00E459AA"/>
    <w:rsid w:val="00E477CD"/>
    <w:rsid w:val="00E5076B"/>
    <w:rsid w:val="00E5097C"/>
    <w:rsid w:val="00E50B99"/>
    <w:rsid w:val="00E51823"/>
    <w:rsid w:val="00E51B24"/>
    <w:rsid w:val="00E51D21"/>
    <w:rsid w:val="00E54008"/>
    <w:rsid w:val="00E54325"/>
    <w:rsid w:val="00E546ED"/>
    <w:rsid w:val="00E60263"/>
    <w:rsid w:val="00E60B2E"/>
    <w:rsid w:val="00E6121E"/>
    <w:rsid w:val="00E63AAF"/>
    <w:rsid w:val="00E64C7F"/>
    <w:rsid w:val="00E667C3"/>
    <w:rsid w:val="00E66AE7"/>
    <w:rsid w:val="00E7091E"/>
    <w:rsid w:val="00E70B17"/>
    <w:rsid w:val="00E7384C"/>
    <w:rsid w:val="00E73B21"/>
    <w:rsid w:val="00E74CF3"/>
    <w:rsid w:val="00E76337"/>
    <w:rsid w:val="00E76B5F"/>
    <w:rsid w:val="00E80743"/>
    <w:rsid w:val="00E80C86"/>
    <w:rsid w:val="00E83692"/>
    <w:rsid w:val="00E847C0"/>
    <w:rsid w:val="00E87C7E"/>
    <w:rsid w:val="00E9503A"/>
    <w:rsid w:val="00E97817"/>
    <w:rsid w:val="00E97BA0"/>
    <w:rsid w:val="00EA14C2"/>
    <w:rsid w:val="00EA1EAC"/>
    <w:rsid w:val="00EA1EE1"/>
    <w:rsid w:val="00EA4DB4"/>
    <w:rsid w:val="00EA4E2F"/>
    <w:rsid w:val="00EA500C"/>
    <w:rsid w:val="00EA6C69"/>
    <w:rsid w:val="00EB09E2"/>
    <w:rsid w:val="00EB348A"/>
    <w:rsid w:val="00EB6EEB"/>
    <w:rsid w:val="00EB7FBC"/>
    <w:rsid w:val="00EC0674"/>
    <w:rsid w:val="00EC075A"/>
    <w:rsid w:val="00EC14FD"/>
    <w:rsid w:val="00EC15EE"/>
    <w:rsid w:val="00EC24BF"/>
    <w:rsid w:val="00EC3A97"/>
    <w:rsid w:val="00EC43DC"/>
    <w:rsid w:val="00ED08CF"/>
    <w:rsid w:val="00ED4F12"/>
    <w:rsid w:val="00ED5CAC"/>
    <w:rsid w:val="00ED7FD3"/>
    <w:rsid w:val="00EE239D"/>
    <w:rsid w:val="00EE349B"/>
    <w:rsid w:val="00EE37C4"/>
    <w:rsid w:val="00EE3811"/>
    <w:rsid w:val="00EE393A"/>
    <w:rsid w:val="00EE4630"/>
    <w:rsid w:val="00EE4F15"/>
    <w:rsid w:val="00EE56AB"/>
    <w:rsid w:val="00EE5C0C"/>
    <w:rsid w:val="00EE6A98"/>
    <w:rsid w:val="00EE7516"/>
    <w:rsid w:val="00EF0CFA"/>
    <w:rsid w:val="00EF0D74"/>
    <w:rsid w:val="00EF108C"/>
    <w:rsid w:val="00EF1FC4"/>
    <w:rsid w:val="00EF528A"/>
    <w:rsid w:val="00EF6FEA"/>
    <w:rsid w:val="00EF743E"/>
    <w:rsid w:val="00EF74C1"/>
    <w:rsid w:val="00F00E6B"/>
    <w:rsid w:val="00F0328E"/>
    <w:rsid w:val="00F04CC0"/>
    <w:rsid w:val="00F06695"/>
    <w:rsid w:val="00F10404"/>
    <w:rsid w:val="00F107A4"/>
    <w:rsid w:val="00F113CA"/>
    <w:rsid w:val="00F118B2"/>
    <w:rsid w:val="00F11D0D"/>
    <w:rsid w:val="00F130E5"/>
    <w:rsid w:val="00F139E3"/>
    <w:rsid w:val="00F13FA9"/>
    <w:rsid w:val="00F15FC9"/>
    <w:rsid w:val="00F17F95"/>
    <w:rsid w:val="00F20C6B"/>
    <w:rsid w:val="00F21BDC"/>
    <w:rsid w:val="00F236F6"/>
    <w:rsid w:val="00F23806"/>
    <w:rsid w:val="00F25A18"/>
    <w:rsid w:val="00F26A54"/>
    <w:rsid w:val="00F26C27"/>
    <w:rsid w:val="00F30160"/>
    <w:rsid w:val="00F30EAF"/>
    <w:rsid w:val="00F33424"/>
    <w:rsid w:val="00F345ED"/>
    <w:rsid w:val="00F379E2"/>
    <w:rsid w:val="00F41503"/>
    <w:rsid w:val="00F43150"/>
    <w:rsid w:val="00F434F3"/>
    <w:rsid w:val="00F43E39"/>
    <w:rsid w:val="00F44029"/>
    <w:rsid w:val="00F44947"/>
    <w:rsid w:val="00F44EC5"/>
    <w:rsid w:val="00F452AF"/>
    <w:rsid w:val="00F459A1"/>
    <w:rsid w:val="00F4619C"/>
    <w:rsid w:val="00F478E3"/>
    <w:rsid w:val="00F47CD5"/>
    <w:rsid w:val="00F50942"/>
    <w:rsid w:val="00F50ED7"/>
    <w:rsid w:val="00F51996"/>
    <w:rsid w:val="00F51EC1"/>
    <w:rsid w:val="00F541B2"/>
    <w:rsid w:val="00F5502A"/>
    <w:rsid w:val="00F55741"/>
    <w:rsid w:val="00F55F89"/>
    <w:rsid w:val="00F56120"/>
    <w:rsid w:val="00F57A6A"/>
    <w:rsid w:val="00F60D80"/>
    <w:rsid w:val="00F61351"/>
    <w:rsid w:val="00F6161A"/>
    <w:rsid w:val="00F6168A"/>
    <w:rsid w:val="00F62627"/>
    <w:rsid w:val="00F641AB"/>
    <w:rsid w:val="00F648EA"/>
    <w:rsid w:val="00F65475"/>
    <w:rsid w:val="00F65562"/>
    <w:rsid w:val="00F7011E"/>
    <w:rsid w:val="00F70BE8"/>
    <w:rsid w:val="00F7398E"/>
    <w:rsid w:val="00F74661"/>
    <w:rsid w:val="00F7509E"/>
    <w:rsid w:val="00F76D37"/>
    <w:rsid w:val="00F8098D"/>
    <w:rsid w:val="00F81DEE"/>
    <w:rsid w:val="00F8295D"/>
    <w:rsid w:val="00F833F6"/>
    <w:rsid w:val="00F84675"/>
    <w:rsid w:val="00F85327"/>
    <w:rsid w:val="00F85D15"/>
    <w:rsid w:val="00F92C51"/>
    <w:rsid w:val="00F937E4"/>
    <w:rsid w:val="00F9587F"/>
    <w:rsid w:val="00F9674F"/>
    <w:rsid w:val="00F97B8E"/>
    <w:rsid w:val="00FA5A6A"/>
    <w:rsid w:val="00FA70AA"/>
    <w:rsid w:val="00FB28CD"/>
    <w:rsid w:val="00FB527C"/>
    <w:rsid w:val="00FB5FA8"/>
    <w:rsid w:val="00FB7670"/>
    <w:rsid w:val="00FC188A"/>
    <w:rsid w:val="00FC3431"/>
    <w:rsid w:val="00FC388E"/>
    <w:rsid w:val="00FC5EAE"/>
    <w:rsid w:val="00FC6A38"/>
    <w:rsid w:val="00FD04CE"/>
    <w:rsid w:val="00FD0634"/>
    <w:rsid w:val="00FD0B2B"/>
    <w:rsid w:val="00FD0F0B"/>
    <w:rsid w:val="00FD2523"/>
    <w:rsid w:val="00FD466C"/>
    <w:rsid w:val="00FD4932"/>
    <w:rsid w:val="00FD4C26"/>
    <w:rsid w:val="00FD7CDD"/>
    <w:rsid w:val="00FE07C4"/>
    <w:rsid w:val="00FE33A3"/>
    <w:rsid w:val="00FE3EF1"/>
    <w:rsid w:val="00FE5555"/>
    <w:rsid w:val="00FE70C4"/>
    <w:rsid w:val="00FF0B7A"/>
    <w:rsid w:val="00FF1474"/>
    <w:rsid w:val="00FF3516"/>
    <w:rsid w:val="00FF3A96"/>
    <w:rsid w:val="00FF5153"/>
    <w:rsid w:val="00FF52C4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1CA8B4-B3EC-46C9-B688-18F4E167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339B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sl">
    <w:name w:val="fsl"/>
    <w:uiPriority w:val="99"/>
    <w:rsid w:val="003B6F68"/>
  </w:style>
  <w:style w:type="character" w:customStyle="1" w:styleId="textexposedshow">
    <w:name w:val="text_exposed_show"/>
    <w:rsid w:val="003B6F68"/>
  </w:style>
  <w:style w:type="character" w:styleId="Siln">
    <w:name w:val="Strong"/>
    <w:uiPriority w:val="22"/>
    <w:qFormat/>
    <w:rsid w:val="00AC6BDF"/>
    <w:rPr>
      <w:rFonts w:cs="Times New Roman"/>
      <w:b/>
    </w:rPr>
  </w:style>
  <w:style w:type="paragraph" w:styleId="Bezmezer">
    <w:name w:val="No Spacing"/>
    <w:uiPriority w:val="1"/>
    <w:qFormat/>
    <w:rsid w:val="006B44D4"/>
    <w:rPr>
      <w:sz w:val="22"/>
      <w:szCs w:val="22"/>
      <w:lang w:eastAsia="en-US"/>
    </w:rPr>
  </w:style>
  <w:style w:type="character" w:customStyle="1" w:styleId="st">
    <w:name w:val="st"/>
    <w:uiPriority w:val="99"/>
    <w:rsid w:val="006B44D4"/>
  </w:style>
  <w:style w:type="paragraph" w:styleId="Normlnweb">
    <w:name w:val="Normal (Web)"/>
    <w:basedOn w:val="Normln"/>
    <w:uiPriority w:val="99"/>
    <w:rsid w:val="00410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rsid w:val="00250614"/>
    <w:rPr>
      <w:rFonts w:cs="Times New Roman"/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E0BC1"/>
    <w:pPr>
      <w:spacing w:after="0" w:line="240" w:lineRule="auto"/>
    </w:pPr>
    <w:rPr>
      <w:sz w:val="18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DE0BC1"/>
    <w:rPr>
      <w:rFonts w:cs="Times New Roman"/>
      <w:sz w:val="18"/>
      <w:lang w:eastAsia="en-US"/>
    </w:rPr>
  </w:style>
  <w:style w:type="character" w:styleId="Odkaznakoment">
    <w:name w:val="annotation reference"/>
    <w:uiPriority w:val="99"/>
    <w:semiHidden/>
    <w:rsid w:val="00F30EA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30EA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30EAF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30EAF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30EAF"/>
    <w:rPr>
      <w:rFonts w:cs="Times New Roman"/>
      <w:b/>
      <w:lang w:eastAsia="en-US"/>
    </w:rPr>
  </w:style>
  <w:style w:type="character" w:styleId="Zdraznn">
    <w:name w:val="Emphasis"/>
    <w:uiPriority w:val="20"/>
    <w:qFormat/>
    <w:rsid w:val="008C0BFE"/>
    <w:rPr>
      <w:rFonts w:cs="Times New Roman"/>
      <w:i/>
    </w:rPr>
  </w:style>
  <w:style w:type="character" w:customStyle="1" w:styleId="apple-converted-space">
    <w:name w:val="apple-converted-space"/>
    <w:rsid w:val="00963C16"/>
  </w:style>
  <w:style w:type="character" w:customStyle="1" w:styleId="4n-j">
    <w:name w:val="4n-j"/>
    <w:rsid w:val="00622EA8"/>
  </w:style>
  <w:style w:type="paragraph" w:styleId="Zhlav">
    <w:name w:val="header"/>
    <w:basedOn w:val="Normln"/>
    <w:link w:val="ZhlavChar"/>
    <w:uiPriority w:val="99"/>
    <w:unhideWhenUsed/>
    <w:rsid w:val="0032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3F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2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3FED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D19A0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94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947E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-sumper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cer\AppData\Local\Microsoft\Windows\INetCache\Content.Outlook\HUT0VAXM\pamatnik.lostice@muzeum-sumper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C95D-FD55-49D4-AE16-E97C4C45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5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Muzea v Šumperku, Muzea Zábřeh,</vt:lpstr>
    </vt:vector>
  </TitlesOfParts>
  <Company/>
  <LinksUpToDate>false</LinksUpToDate>
  <CharactersWithSpaces>1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uzea v Šumperku, Muzea Zábřeh,</dc:title>
  <dc:subject/>
  <dc:creator>Muzeum</dc:creator>
  <cp:keywords/>
  <dc:description/>
  <cp:lastModifiedBy>Muzeum</cp:lastModifiedBy>
  <cp:revision>6</cp:revision>
  <cp:lastPrinted>2018-01-12T07:05:00Z</cp:lastPrinted>
  <dcterms:created xsi:type="dcterms:W3CDTF">2018-07-09T11:22:00Z</dcterms:created>
  <dcterms:modified xsi:type="dcterms:W3CDTF">2018-07-11T08:12:00Z</dcterms:modified>
</cp:coreProperties>
</file>